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9F" w:rsidRDefault="004C6C9F" w:rsidP="00D265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е образования администрации муниципального района </w:t>
      </w:r>
    </w:p>
    <w:p w:rsidR="004C6C9F" w:rsidRDefault="004C6C9F" w:rsidP="00D265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Ровеньский район» Белгородской области</w:t>
      </w:r>
    </w:p>
    <w:p w:rsidR="004C6C9F" w:rsidRDefault="004C6C9F" w:rsidP="00D265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6C9F" w:rsidRDefault="004C6C9F" w:rsidP="00D265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6C9F" w:rsidRDefault="004C6C9F" w:rsidP="00D265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6C9F" w:rsidRDefault="004C6C9F" w:rsidP="00D265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бюджетное учреждение дополнительного образования</w:t>
      </w:r>
    </w:p>
    <w:p w:rsidR="004C6C9F" w:rsidRDefault="004C6C9F" w:rsidP="00D265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Районная станция юных натуралистов </w:t>
      </w:r>
    </w:p>
    <w:p w:rsidR="004C6C9F" w:rsidRDefault="004C6C9F" w:rsidP="00D265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ньского района Белгородской области»</w:t>
      </w:r>
    </w:p>
    <w:p w:rsidR="004C6C9F" w:rsidRDefault="004C6C9F" w:rsidP="00D265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6C9F" w:rsidRDefault="004C6C9F" w:rsidP="00D265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6C9F" w:rsidRDefault="004C6C9F" w:rsidP="00D265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855" w:rsidRPr="00D265A8" w:rsidRDefault="00334855" w:rsidP="00D265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65A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334855" w:rsidRPr="00D265A8" w:rsidRDefault="00334855" w:rsidP="00D265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65A8">
        <w:rPr>
          <w:rFonts w:ascii="Times New Roman" w:eastAsia="Times New Roman" w:hAnsi="Times New Roman" w:cs="Times New Roman"/>
          <w:sz w:val="24"/>
          <w:szCs w:val="24"/>
          <w:lang w:eastAsia="ar-SA"/>
        </w:rPr>
        <w:t>«Новоалександровская средняя общеобразовательная школа</w:t>
      </w:r>
    </w:p>
    <w:p w:rsidR="00334855" w:rsidRPr="00D265A8" w:rsidRDefault="00334855" w:rsidP="00D265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65A8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ньского района Белгородской области»</w:t>
      </w:r>
    </w:p>
    <w:p w:rsidR="00B075BD" w:rsidRDefault="00B075BD" w:rsidP="00D265A8">
      <w:pPr>
        <w:pStyle w:val="a4"/>
        <w:jc w:val="center"/>
        <w:rPr>
          <w:b/>
          <w:iCs/>
          <w:szCs w:val="28"/>
          <w:u w:val="single"/>
        </w:rPr>
      </w:pPr>
    </w:p>
    <w:p w:rsidR="004C6C9F" w:rsidRDefault="004C6C9F" w:rsidP="00D265A8">
      <w:pPr>
        <w:pStyle w:val="a4"/>
        <w:jc w:val="center"/>
        <w:rPr>
          <w:b/>
          <w:iCs/>
          <w:szCs w:val="28"/>
          <w:u w:val="single"/>
        </w:rPr>
      </w:pPr>
    </w:p>
    <w:p w:rsidR="00B075BD" w:rsidRDefault="00B075BD" w:rsidP="00D265A8">
      <w:pPr>
        <w:pStyle w:val="a4"/>
        <w:jc w:val="center"/>
        <w:rPr>
          <w:b/>
          <w:iCs/>
          <w:szCs w:val="28"/>
          <w:u w:val="single"/>
        </w:rPr>
      </w:pPr>
    </w:p>
    <w:p w:rsidR="00997300" w:rsidRDefault="00997300" w:rsidP="00761DF5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97300" w:rsidRPr="004C6C9F" w:rsidRDefault="00761DF5" w:rsidP="00314F75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C6C9F">
        <w:rPr>
          <w:rFonts w:ascii="Times New Roman" w:eastAsia="Times New Roman" w:hAnsi="Times New Roman" w:cs="Times New Roman"/>
          <w:iCs/>
          <w:sz w:val="28"/>
          <w:szCs w:val="28"/>
        </w:rPr>
        <w:t xml:space="preserve">Номинация: </w:t>
      </w:r>
      <w:r w:rsidRPr="004C6C9F">
        <w:rPr>
          <w:rFonts w:ascii="Times New Roman" w:hAnsi="Times New Roman" w:cs="Times New Roman"/>
          <w:b/>
          <w:iCs/>
          <w:sz w:val="28"/>
          <w:szCs w:val="28"/>
        </w:rPr>
        <w:t>«</w:t>
      </w:r>
      <w:proofErr w:type="spellStart"/>
      <w:r w:rsidR="003657BF">
        <w:rPr>
          <w:rFonts w:ascii="Times New Roman" w:hAnsi="Times New Roman" w:cs="Times New Roman"/>
          <w:b/>
          <w:iCs/>
          <w:sz w:val="28"/>
          <w:szCs w:val="28"/>
        </w:rPr>
        <w:t>Экотрадиции</w:t>
      </w:r>
      <w:proofErr w:type="spellEnd"/>
      <w:r w:rsidRPr="004C6C9F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314F75" w:rsidRDefault="00314F75" w:rsidP="00D265A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sz w:val="28"/>
          <w:szCs w:val="28"/>
        </w:rPr>
      </w:pPr>
    </w:p>
    <w:p w:rsidR="00B075BD" w:rsidRPr="004C6C9F" w:rsidRDefault="00761DF5" w:rsidP="00D265A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sz w:val="28"/>
          <w:szCs w:val="28"/>
        </w:rPr>
      </w:pPr>
      <w:r w:rsidRPr="004C6C9F">
        <w:rPr>
          <w:rStyle w:val="c13"/>
          <w:rFonts w:ascii="Times New Roman" w:hAnsi="Times New Roman" w:cs="Times New Roman"/>
          <w:b/>
          <w:sz w:val="28"/>
          <w:szCs w:val="28"/>
        </w:rPr>
        <w:t>Т</w:t>
      </w:r>
      <w:r w:rsidR="00997300" w:rsidRPr="004C6C9F">
        <w:rPr>
          <w:rStyle w:val="c13"/>
          <w:rFonts w:ascii="Times New Roman" w:hAnsi="Times New Roman" w:cs="Times New Roman"/>
          <w:b/>
          <w:sz w:val="28"/>
          <w:szCs w:val="28"/>
        </w:rPr>
        <w:t xml:space="preserve">ворческая </w:t>
      </w:r>
      <w:r w:rsidR="008A451A" w:rsidRPr="004C6C9F">
        <w:rPr>
          <w:rStyle w:val="c13"/>
          <w:rFonts w:ascii="Times New Roman" w:hAnsi="Times New Roman" w:cs="Times New Roman"/>
          <w:b/>
          <w:sz w:val="28"/>
          <w:szCs w:val="28"/>
        </w:rPr>
        <w:t>работа</w:t>
      </w:r>
    </w:p>
    <w:p w:rsidR="008A451A" w:rsidRPr="004C6C9F" w:rsidRDefault="00950BC8" w:rsidP="00D2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C9F">
        <w:rPr>
          <w:rStyle w:val="c13"/>
          <w:rFonts w:ascii="Times New Roman" w:hAnsi="Times New Roman" w:cs="Times New Roman"/>
          <w:b/>
          <w:sz w:val="28"/>
          <w:szCs w:val="28"/>
        </w:rPr>
        <w:t>«Новоалександровка – частичка страны Хохляндии</w:t>
      </w:r>
      <w:r w:rsidR="008A451A" w:rsidRPr="004C6C9F">
        <w:rPr>
          <w:rStyle w:val="c13"/>
          <w:rFonts w:ascii="Times New Roman" w:hAnsi="Times New Roman" w:cs="Times New Roman"/>
          <w:b/>
          <w:sz w:val="28"/>
          <w:szCs w:val="28"/>
        </w:rPr>
        <w:t>»</w:t>
      </w:r>
    </w:p>
    <w:p w:rsidR="00E0168F" w:rsidRDefault="00E0168F" w:rsidP="00D26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68F" w:rsidRDefault="00E0168F" w:rsidP="00D26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C9F" w:rsidRDefault="004C6C9F" w:rsidP="00D26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68F" w:rsidRDefault="00E0168F" w:rsidP="00D26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68F" w:rsidRDefault="00E0168F" w:rsidP="00761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5BD" w:rsidRPr="008B317A" w:rsidRDefault="008A451A" w:rsidP="00D265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997300">
        <w:rPr>
          <w:rFonts w:ascii="Times New Roman" w:hAnsi="Times New Roman" w:cs="Times New Roman"/>
          <w:sz w:val="28"/>
          <w:szCs w:val="28"/>
        </w:rPr>
        <w:t>а</w:t>
      </w:r>
      <w:r w:rsidR="00577ADF">
        <w:rPr>
          <w:rFonts w:ascii="Times New Roman" w:hAnsi="Times New Roman" w:cs="Times New Roman"/>
          <w:sz w:val="28"/>
          <w:szCs w:val="28"/>
        </w:rPr>
        <w:t>:</w:t>
      </w:r>
      <w:r w:rsidR="00997300">
        <w:rPr>
          <w:rFonts w:ascii="Times New Roman" w:hAnsi="Times New Roman" w:cs="Times New Roman"/>
          <w:sz w:val="28"/>
          <w:szCs w:val="28"/>
        </w:rPr>
        <w:t xml:space="preserve"> Солодун Анастасия</w:t>
      </w:r>
      <w:r w:rsidR="00B075BD" w:rsidRPr="008B317A">
        <w:rPr>
          <w:rFonts w:ascii="Times New Roman" w:hAnsi="Times New Roman" w:cs="Times New Roman"/>
          <w:sz w:val="28"/>
          <w:szCs w:val="28"/>
        </w:rPr>
        <w:t>,</w:t>
      </w:r>
    </w:p>
    <w:p w:rsidR="00B075BD" w:rsidRPr="008B317A" w:rsidRDefault="008A451A" w:rsidP="00D265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97300">
        <w:rPr>
          <w:rFonts w:ascii="Times New Roman" w:hAnsi="Times New Roman" w:cs="Times New Roman"/>
          <w:sz w:val="28"/>
          <w:szCs w:val="28"/>
        </w:rPr>
        <w:t>ченица 9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D265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75BD" w:rsidRPr="008B317A" w:rsidRDefault="008A451A" w:rsidP="00D265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77ADF">
        <w:rPr>
          <w:rFonts w:ascii="Times New Roman" w:hAnsi="Times New Roman" w:cs="Times New Roman"/>
          <w:sz w:val="28"/>
          <w:szCs w:val="28"/>
        </w:rPr>
        <w:t>:</w:t>
      </w:r>
      <w:r w:rsidR="00997300">
        <w:rPr>
          <w:rFonts w:ascii="Times New Roman" w:hAnsi="Times New Roman" w:cs="Times New Roman"/>
          <w:sz w:val="28"/>
          <w:szCs w:val="28"/>
        </w:rPr>
        <w:t xml:space="preserve"> Тарабан И</w:t>
      </w:r>
      <w:r w:rsidR="004C6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C6C9F">
        <w:rPr>
          <w:rFonts w:ascii="Times New Roman" w:hAnsi="Times New Roman" w:cs="Times New Roman"/>
          <w:sz w:val="28"/>
          <w:szCs w:val="28"/>
        </w:rPr>
        <w:t>.</w:t>
      </w:r>
      <w:r w:rsidR="00B075BD" w:rsidRPr="008B317A">
        <w:rPr>
          <w:rFonts w:ascii="Times New Roman" w:hAnsi="Times New Roman" w:cs="Times New Roman"/>
          <w:sz w:val="28"/>
          <w:szCs w:val="28"/>
        </w:rPr>
        <w:t>,</w:t>
      </w:r>
    </w:p>
    <w:p w:rsidR="00B075BD" w:rsidRDefault="00997300" w:rsidP="004C6C9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вожатая</w:t>
      </w:r>
    </w:p>
    <w:p w:rsidR="00334855" w:rsidRDefault="00334855" w:rsidP="00D265A8">
      <w:pPr>
        <w:jc w:val="center"/>
        <w:rPr>
          <w:sz w:val="28"/>
          <w:szCs w:val="28"/>
        </w:rPr>
      </w:pPr>
    </w:p>
    <w:p w:rsidR="00997300" w:rsidRDefault="00997300" w:rsidP="00D265A8">
      <w:pPr>
        <w:jc w:val="center"/>
        <w:rPr>
          <w:sz w:val="28"/>
          <w:szCs w:val="28"/>
        </w:rPr>
      </w:pPr>
    </w:p>
    <w:p w:rsidR="00D265A8" w:rsidRDefault="00D265A8" w:rsidP="00761DF5">
      <w:pPr>
        <w:rPr>
          <w:sz w:val="28"/>
          <w:szCs w:val="28"/>
        </w:rPr>
      </w:pPr>
    </w:p>
    <w:p w:rsidR="00D265A8" w:rsidRDefault="00D265A8" w:rsidP="00D265A8">
      <w:pPr>
        <w:jc w:val="center"/>
        <w:rPr>
          <w:sz w:val="28"/>
          <w:szCs w:val="28"/>
        </w:rPr>
      </w:pPr>
    </w:p>
    <w:p w:rsidR="00997300" w:rsidRDefault="00997300" w:rsidP="00D265A8">
      <w:pPr>
        <w:jc w:val="center"/>
        <w:rPr>
          <w:sz w:val="28"/>
          <w:szCs w:val="28"/>
        </w:rPr>
      </w:pPr>
    </w:p>
    <w:p w:rsidR="00314F75" w:rsidRDefault="00314F75" w:rsidP="00D26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F75" w:rsidRDefault="00314F75" w:rsidP="00D26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5BD" w:rsidRDefault="00314F75" w:rsidP="00D265A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</w:t>
      </w:r>
      <w:r w:rsidR="00997300">
        <w:rPr>
          <w:rFonts w:ascii="Times New Roman" w:hAnsi="Times New Roman" w:cs="Times New Roman"/>
          <w:sz w:val="28"/>
          <w:szCs w:val="28"/>
        </w:rPr>
        <w:t>. Новоалександровка, 2021</w:t>
      </w:r>
      <w:r w:rsidR="008A45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75BD" w:rsidRPr="00D265A8" w:rsidRDefault="00B075BD" w:rsidP="00D265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5A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34855" w:rsidRPr="00D265A8" w:rsidRDefault="00334855" w:rsidP="00D265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5BD" w:rsidRPr="00D265A8" w:rsidRDefault="00B075BD" w:rsidP="00D265A8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Введение ……………………</w:t>
      </w:r>
      <w:r w:rsidR="00334855" w:rsidRPr="00D265A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0C7A02" w:rsidRPr="00D265A8">
        <w:rPr>
          <w:rFonts w:ascii="Times New Roman" w:hAnsi="Times New Roman" w:cs="Times New Roman"/>
          <w:sz w:val="28"/>
          <w:szCs w:val="28"/>
        </w:rPr>
        <w:t xml:space="preserve">  </w:t>
      </w:r>
      <w:r w:rsidR="00577ADF" w:rsidRPr="00D265A8">
        <w:rPr>
          <w:rFonts w:ascii="Times New Roman" w:hAnsi="Times New Roman" w:cs="Times New Roman"/>
          <w:sz w:val="28"/>
          <w:szCs w:val="28"/>
        </w:rPr>
        <w:t xml:space="preserve">  </w:t>
      </w:r>
      <w:r w:rsidR="000C7A02" w:rsidRPr="00D265A8">
        <w:rPr>
          <w:rFonts w:ascii="Times New Roman" w:hAnsi="Times New Roman" w:cs="Times New Roman"/>
          <w:sz w:val="28"/>
          <w:szCs w:val="28"/>
        </w:rPr>
        <w:t>3</w:t>
      </w:r>
    </w:p>
    <w:p w:rsidR="00B075BD" w:rsidRPr="00D265A8" w:rsidRDefault="00AF2086" w:rsidP="00D265A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265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577ADF"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Pr="00D265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>з истории  страны Хохляндии ………………………</w:t>
      </w:r>
      <w:r w:rsidR="00577ADF" w:rsidRPr="00D265A8">
        <w:rPr>
          <w:rFonts w:ascii="Times New Roman" w:hAnsi="Times New Roman" w:cs="Times New Roman"/>
          <w:sz w:val="28"/>
          <w:szCs w:val="28"/>
        </w:rPr>
        <w:t xml:space="preserve">………    </w:t>
      </w:r>
      <w:r w:rsidR="00950BC8">
        <w:rPr>
          <w:rFonts w:ascii="Times New Roman" w:hAnsi="Times New Roman" w:cs="Times New Roman"/>
          <w:sz w:val="28"/>
          <w:szCs w:val="28"/>
        </w:rPr>
        <w:t>3-</w:t>
      </w:r>
      <w:r w:rsidR="00E573DA"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950BC8">
        <w:rPr>
          <w:rFonts w:ascii="Times New Roman" w:hAnsi="Times New Roman" w:cs="Times New Roman"/>
          <w:sz w:val="28"/>
          <w:szCs w:val="28"/>
        </w:rPr>
        <w:t>5</w:t>
      </w:r>
    </w:p>
    <w:p w:rsidR="00B075BD" w:rsidRPr="00D265A8" w:rsidRDefault="00AF2086" w:rsidP="00D265A8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Что такое суржик </w:t>
      </w:r>
      <w:r w:rsidR="006C236C" w:rsidRPr="00D265A8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A74823" w:rsidRPr="00D265A8">
        <w:rPr>
          <w:rFonts w:ascii="Times New Roman" w:hAnsi="Times New Roman" w:cs="Times New Roman"/>
          <w:sz w:val="28"/>
          <w:szCs w:val="28"/>
        </w:rPr>
        <w:t>……</w:t>
      </w:r>
      <w:r w:rsidR="00D265A8">
        <w:rPr>
          <w:rFonts w:ascii="Times New Roman" w:hAnsi="Times New Roman" w:cs="Times New Roman"/>
          <w:sz w:val="28"/>
          <w:szCs w:val="28"/>
        </w:rPr>
        <w:t>………</w:t>
      </w:r>
      <w:r w:rsidR="000C7A02" w:rsidRPr="00D265A8">
        <w:rPr>
          <w:rFonts w:ascii="Times New Roman" w:hAnsi="Times New Roman" w:cs="Times New Roman"/>
          <w:sz w:val="28"/>
          <w:szCs w:val="28"/>
        </w:rPr>
        <w:t>4</w:t>
      </w:r>
      <w:r w:rsidR="00950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5BD" w:rsidRPr="00D265A8" w:rsidRDefault="00AF2086" w:rsidP="00D265A8">
      <w:pPr>
        <w:pStyle w:val="a3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Местный говор в народном творчестве </w:t>
      </w:r>
      <w:r w:rsidR="00D265A8">
        <w:rPr>
          <w:rFonts w:ascii="Times New Roman" w:hAnsi="Times New Roman" w:cs="Times New Roman"/>
          <w:sz w:val="28"/>
          <w:szCs w:val="28"/>
        </w:rPr>
        <w:t>….</w:t>
      </w:r>
      <w:r w:rsidRPr="00D265A8">
        <w:rPr>
          <w:rFonts w:ascii="Times New Roman" w:hAnsi="Times New Roman" w:cs="Times New Roman"/>
          <w:sz w:val="28"/>
          <w:szCs w:val="28"/>
        </w:rPr>
        <w:t>…</w:t>
      </w:r>
      <w:r w:rsidR="00A74823" w:rsidRPr="00D265A8">
        <w:rPr>
          <w:rFonts w:ascii="Times New Roman" w:hAnsi="Times New Roman" w:cs="Times New Roman"/>
          <w:sz w:val="28"/>
          <w:szCs w:val="28"/>
        </w:rPr>
        <w:t>…</w:t>
      </w:r>
      <w:r w:rsidRPr="00D265A8">
        <w:rPr>
          <w:rFonts w:ascii="Times New Roman" w:hAnsi="Times New Roman" w:cs="Times New Roman"/>
          <w:sz w:val="28"/>
          <w:szCs w:val="28"/>
        </w:rPr>
        <w:t>.</w:t>
      </w:r>
      <w:r w:rsidR="00A74823" w:rsidRPr="00D265A8">
        <w:rPr>
          <w:rFonts w:ascii="Times New Roman" w:hAnsi="Times New Roman" w:cs="Times New Roman"/>
          <w:sz w:val="28"/>
          <w:szCs w:val="28"/>
        </w:rPr>
        <w:t>………</w:t>
      </w:r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A74823" w:rsidRPr="00D265A8">
        <w:rPr>
          <w:rFonts w:ascii="Times New Roman" w:hAnsi="Times New Roman" w:cs="Times New Roman"/>
          <w:sz w:val="28"/>
          <w:szCs w:val="28"/>
        </w:rPr>
        <w:t xml:space="preserve"> 5</w:t>
      </w:r>
      <w:r w:rsidR="006C236C" w:rsidRPr="00D265A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F2086" w:rsidRPr="00D265A8" w:rsidRDefault="00AF2086" w:rsidP="00D265A8">
      <w:pPr>
        <w:pStyle w:val="a3"/>
        <w:numPr>
          <w:ilvl w:val="1"/>
          <w:numId w:val="19"/>
        </w:numPr>
        <w:tabs>
          <w:tab w:val="num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Особенности языка нашей местности …………………</w:t>
      </w:r>
      <w:r w:rsidR="00950BC8">
        <w:rPr>
          <w:rFonts w:ascii="Times New Roman" w:hAnsi="Times New Roman" w:cs="Times New Roman"/>
          <w:sz w:val="28"/>
          <w:szCs w:val="28"/>
        </w:rPr>
        <w:t>.  5</w:t>
      </w:r>
    </w:p>
    <w:p w:rsidR="00AF2086" w:rsidRPr="00D265A8" w:rsidRDefault="00AF2086" w:rsidP="00D265A8">
      <w:pPr>
        <w:pStyle w:val="a3"/>
        <w:spacing w:before="100" w:beforeAutospacing="1" w:after="100" w:afterAutospacing="1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265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65A8">
        <w:rPr>
          <w:rFonts w:ascii="Times New Roman" w:hAnsi="Times New Roman" w:cs="Times New Roman"/>
          <w:sz w:val="28"/>
          <w:szCs w:val="28"/>
        </w:rPr>
        <w:t xml:space="preserve"> Народные обычаи и праздники</w:t>
      </w:r>
      <w:r w:rsidR="00950BC8">
        <w:rPr>
          <w:rFonts w:ascii="Times New Roman" w:hAnsi="Times New Roman" w:cs="Times New Roman"/>
          <w:sz w:val="28"/>
          <w:szCs w:val="28"/>
        </w:rPr>
        <w:t>………………………………… 7-9</w:t>
      </w:r>
    </w:p>
    <w:p w:rsidR="00AF2086" w:rsidRPr="00D265A8" w:rsidRDefault="00AF2086" w:rsidP="00D265A8">
      <w:pPr>
        <w:pStyle w:val="a3"/>
        <w:numPr>
          <w:ilvl w:val="1"/>
          <w:numId w:val="20"/>
        </w:numPr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Народный праздник труда……………………………</w:t>
      </w:r>
      <w:r w:rsidR="00950BC8">
        <w:rPr>
          <w:rFonts w:ascii="Times New Roman" w:hAnsi="Times New Roman" w:cs="Times New Roman"/>
          <w:sz w:val="28"/>
          <w:szCs w:val="28"/>
        </w:rPr>
        <w:t xml:space="preserve">….   </w:t>
      </w:r>
      <w:r w:rsidRPr="00D265A8">
        <w:rPr>
          <w:rFonts w:ascii="Times New Roman" w:hAnsi="Times New Roman" w:cs="Times New Roman"/>
          <w:sz w:val="28"/>
          <w:szCs w:val="28"/>
        </w:rPr>
        <w:t>7</w:t>
      </w:r>
    </w:p>
    <w:p w:rsidR="00947491" w:rsidRPr="00D265A8" w:rsidRDefault="00947491" w:rsidP="00D265A8">
      <w:pPr>
        <w:pStyle w:val="a3"/>
        <w:numPr>
          <w:ilvl w:val="1"/>
          <w:numId w:val="20"/>
        </w:numPr>
        <w:tabs>
          <w:tab w:val="num" w:pos="426"/>
        </w:tabs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Русская печь</w:t>
      </w:r>
      <w:r w:rsidR="006C236C" w:rsidRPr="00D265A8">
        <w:rPr>
          <w:rFonts w:ascii="Times New Roman" w:hAnsi="Times New Roman" w:cs="Times New Roman"/>
          <w:sz w:val="28"/>
          <w:szCs w:val="28"/>
        </w:rPr>
        <w:t xml:space="preserve">  </w:t>
      </w:r>
      <w:r w:rsidR="00AF2086" w:rsidRPr="00D265A8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950BC8">
        <w:rPr>
          <w:rFonts w:ascii="Times New Roman" w:hAnsi="Times New Roman" w:cs="Times New Roman"/>
          <w:sz w:val="28"/>
          <w:szCs w:val="28"/>
        </w:rPr>
        <w:t>8</w:t>
      </w:r>
    </w:p>
    <w:p w:rsidR="00947491" w:rsidRPr="00D265A8" w:rsidRDefault="00947491" w:rsidP="00D265A8">
      <w:pPr>
        <w:pStyle w:val="a3"/>
        <w:numPr>
          <w:ilvl w:val="1"/>
          <w:numId w:val="20"/>
        </w:numPr>
        <w:tabs>
          <w:tab w:val="num" w:pos="426"/>
        </w:tabs>
        <w:spacing w:before="100" w:beforeAutospacing="1" w:after="100" w:afterAutospacing="1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Рождественские праздники</w:t>
      </w:r>
      <w:r w:rsidR="00AF2086" w:rsidRPr="00D265A8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950BC8">
        <w:rPr>
          <w:rFonts w:ascii="Times New Roman" w:hAnsi="Times New Roman" w:cs="Times New Roman"/>
          <w:sz w:val="28"/>
          <w:szCs w:val="28"/>
        </w:rPr>
        <w:t>.</w:t>
      </w:r>
      <w:r w:rsid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950BC8">
        <w:rPr>
          <w:rFonts w:ascii="Times New Roman" w:hAnsi="Times New Roman" w:cs="Times New Roman"/>
          <w:sz w:val="28"/>
          <w:szCs w:val="28"/>
        </w:rPr>
        <w:t>9</w:t>
      </w:r>
    </w:p>
    <w:p w:rsidR="00AF2086" w:rsidRPr="00D265A8" w:rsidRDefault="00AF2086" w:rsidP="00D265A8">
      <w:pPr>
        <w:pStyle w:val="a3"/>
        <w:spacing w:before="100" w:beforeAutospacing="1" w:after="100" w:afterAutospacing="1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265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265A8">
        <w:rPr>
          <w:rFonts w:ascii="Times New Roman" w:hAnsi="Times New Roman" w:cs="Times New Roman"/>
          <w:sz w:val="28"/>
          <w:szCs w:val="28"/>
        </w:rPr>
        <w:t xml:space="preserve"> Хохлацкие кушанья</w:t>
      </w:r>
    </w:p>
    <w:p w:rsidR="00947491" w:rsidRPr="00D265A8" w:rsidRDefault="00947491" w:rsidP="00D265A8">
      <w:pPr>
        <w:pStyle w:val="a3"/>
        <w:numPr>
          <w:ilvl w:val="1"/>
          <w:numId w:val="21"/>
        </w:numPr>
        <w:spacing w:before="100" w:beforeAutospacing="1" w:after="100" w:afterAutospacing="1" w:line="240" w:lineRule="auto"/>
        <w:ind w:hanging="22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Кэндюх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 -</w:t>
      </w:r>
      <w:r w:rsidR="006C236C" w:rsidRPr="00D265A8">
        <w:rPr>
          <w:rFonts w:ascii="Times New Roman" w:hAnsi="Times New Roman" w:cs="Times New Roman"/>
          <w:sz w:val="28"/>
          <w:szCs w:val="28"/>
        </w:rPr>
        <w:t xml:space="preserve">  </w:t>
      </w:r>
      <w:r w:rsidRPr="00D265A8">
        <w:rPr>
          <w:rFonts w:ascii="Times New Roman" w:hAnsi="Times New Roman" w:cs="Times New Roman"/>
          <w:sz w:val="28"/>
          <w:szCs w:val="28"/>
        </w:rPr>
        <w:t>хохлацкое кушанье</w:t>
      </w:r>
      <w:r w:rsidR="00AF2086" w:rsidRPr="00D265A8">
        <w:rPr>
          <w:rFonts w:ascii="Times New Roman" w:hAnsi="Times New Roman" w:cs="Times New Roman"/>
          <w:sz w:val="28"/>
          <w:szCs w:val="28"/>
        </w:rPr>
        <w:t xml:space="preserve">…………………………  </w:t>
      </w:r>
      <w:r w:rsidR="00950BC8">
        <w:rPr>
          <w:rFonts w:ascii="Times New Roman" w:hAnsi="Times New Roman" w:cs="Times New Roman"/>
          <w:sz w:val="28"/>
          <w:szCs w:val="28"/>
        </w:rPr>
        <w:t>9</w:t>
      </w:r>
    </w:p>
    <w:p w:rsidR="00B075BD" w:rsidRPr="00D265A8" w:rsidRDefault="00AF2086" w:rsidP="00D265A8">
      <w:pPr>
        <w:pStyle w:val="a3"/>
        <w:numPr>
          <w:ilvl w:val="1"/>
          <w:numId w:val="21"/>
        </w:numPr>
        <w:tabs>
          <w:tab w:val="num" w:pos="426"/>
        </w:tabs>
        <w:spacing w:before="100" w:beforeAutospacing="1" w:after="100" w:afterAutospacing="1" w:line="240" w:lineRule="auto"/>
        <w:ind w:hanging="22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947491" w:rsidRPr="00D265A8">
        <w:rPr>
          <w:rFonts w:ascii="Times New Roman" w:hAnsi="Times New Roman" w:cs="Times New Roman"/>
          <w:sz w:val="28"/>
          <w:szCs w:val="28"/>
        </w:rPr>
        <w:t>Хохлацкое сало</w:t>
      </w:r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6C236C" w:rsidRPr="00D265A8">
        <w:rPr>
          <w:rFonts w:ascii="Times New Roman" w:hAnsi="Times New Roman" w:cs="Times New Roman"/>
          <w:sz w:val="28"/>
          <w:szCs w:val="28"/>
        </w:rPr>
        <w:t xml:space="preserve">   </w:t>
      </w:r>
      <w:r w:rsidRPr="00D265A8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265A8">
        <w:rPr>
          <w:rFonts w:ascii="Times New Roman" w:hAnsi="Times New Roman" w:cs="Times New Roman"/>
          <w:sz w:val="28"/>
          <w:szCs w:val="28"/>
        </w:rPr>
        <w:t>..</w:t>
      </w:r>
      <w:r w:rsidRPr="00D265A8">
        <w:rPr>
          <w:rFonts w:ascii="Times New Roman" w:hAnsi="Times New Roman" w:cs="Times New Roman"/>
          <w:sz w:val="28"/>
          <w:szCs w:val="28"/>
        </w:rPr>
        <w:t xml:space="preserve">  </w:t>
      </w:r>
      <w:r w:rsid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950BC8">
        <w:rPr>
          <w:rFonts w:ascii="Times New Roman" w:hAnsi="Times New Roman" w:cs="Times New Roman"/>
          <w:sz w:val="28"/>
          <w:szCs w:val="28"/>
        </w:rPr>
        <w:t>10</w:t>
      </w:r>
      <w:r w:rsidR="006C236C" w:rsidRPr="00D265A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075BD" w:rsidRPr="00D265A8" w:rsidRDefault="00B075BD" w:rsidP="00D265A8">
      <w:pPr>
        <w:pStyle w:val="a3"/>
        <w:numPr>
          <w:ilvl w:val="0"/>
          <w:numId w:val="21"/>
        </w:numPr>
        <w:tabs>
          <w:tab w:val="num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Заключение…</w:t>
      </w:r>
      <w:r w:rsidR="00334855" w:rsidRPr="00D265A8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AA0CC2" w:rsidRPr="00D265A8">
        <w:rPr>
          <w:rFonts w:ascii="Times New Roman" w:hAnsi="Times New Roman" w:cs="Times New Roman"/>
          <w:sz w:val="28"/>
          <w:szCs w:val="28"/>
        </w:rPr>
        <w:t xml:space="preserve">  </w:t>
      </w:r>
      <w:r w:rsidR="00950BC8">
        <w:rPr>
          <w:rFonts w:ascii="Times New Roman" w:hAnsi="Times New Roman" w:cs="Times New Roman"/>
          <w:sz w:val="28"/>
          <w:szCs w:val="28"/>
        </w:rPr>
        <w:t>10</w:t>
      </w:r>
    </w:p>
    <w:p w:rsidR="000C7A02" w:rsidRPr="00D265A8" w:rsidRDefault="00B075BD" w:rsidP="00D265A8">
      <w:pPr>
        <w:numPr>
          <w:ilvl w:val="0"/>
          <w:numId w:val="2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Библиографический</w:t>
      </w:r>
      <w:r w:rsidR="00334855" w:rsidRPr="00D265A8">
        <w:rPr>
          <w:rFonts w:ascii="Times New Roman" w:hAnsi="Times New Roman" w:cs="Times New Roman"/>
          <w:sz w:val="28"/>
          <w:szCs w:val="28"/>
        </w:rPr>
        <w:t xml:space="preserve"> список………………………………………………</w:t>
      </w:r>
      <w:r w:rsidR="00AA0CC2" w:rsidRPr="00D265A8">
        <w:rPr>
          <w:rFonts w:ascii="Times New Roman" w:hAnsi="Times New Roman" w:cs="Times New Roman"/>
          <w:sz w:val="28"/>
          <w:szCs w:val="28"/>
        </w:rPr>
        <w:t xml:space="preserve">  </w:t>
      </w:r>
      <w:r w:rsidR="00950BC8">
        <w:rPr>
          <w:rFonts w:ascii="Times New Roman" w:hAnsi="Times New Roman" w:cs="Times New Roman"/>
          <w:sz w:val="28"/>
          <w:szCs w:val="28"/>
        </w:rPr>
        <w:t>11</w:t>
      </w:r>
    </w:p>
    <w:p w:rsidR="000C7A02" w:rsidRPr="00D265A8" w:rsidRDefault="00B075BD" w:rsidP="00D265A8">
      <w:pPr>
        <w:shd w:val="clear" w:color="auto" w:fill="FFFFFF"/>
        <w:tabs>
          <w:tab w:val="num" w:pos="426"/>
          <w:tab w:val="left" w:pos="264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AF2086" w:rsidRPr="00D265A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265A8">
        <w:rPr>
          <w:rFonts w:ascii="Times New Roman" w:eastAsia="Times New Roman" w:hAnsi="Times New Roman" w:cs="Times New Roman"/>
          <w:sz w:val="28"/>
          <w:szCs w:val="28"/>
        </w:rPr>
        <w:t>6</w:t>
      </w:r>
      <w:r w:rsidR="000C7A02" w:rsidRPr="00D265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2086" w:rsidRPr="00D26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A02" w:rsidRPr="00D265A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AA0CC2" w:rsidRPr="00D265A8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AF2086" w:rsidRPr="00D265A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A0CC2" w:rsidRPr="00D265A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F2086" w:rsidRPr="00D265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0BC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A0CC2" w:rsidRPr="00D265A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F2086" w:rsidRPr="00D265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0BC8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50FD7" w:rsidRPr="00D265A8" w:rsidRDefault="00F50FD7" w:rsidP="00D265A8">
      <w:pPr>
        <w:shd w:val="clear" w:color="auto" w:fill="FFFFFF"/>
        <w:tabs>
          <w:tab w:val="num" w:pos="426"/>
          <w:tab w:val="left" w:pos="264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D5B94" w:rsidRPr="00D26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1) Иллюстрации </w:t>
      </w:r>
    </w:p>
    <w:p w:rsidR="000C7A02" w:rsidRDefault="000C7A02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77ADF" w:rsidRPr="00D265A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50FD7" w:rsidRPr="00D265A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>) Словарь украинско-хохлацких слов, выражений, словосочетаний</w:t>
      </w:r>
      <w:r w:rsidR="00A74823" w:rsidRPr="00D26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3557" w:rsidRDefault="000B3557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Default="000B3557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Default="000B3557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Default="000B3557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Default="000B3557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Default="000B3557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Default="000B3557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Default="000B3557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Default="000B3557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Default="000B3557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Default="000B3557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Default="000B3557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Default="000B3557" w:rsidP="009027DD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Default="000B3557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Default="000B3557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Default="000B3557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Default="000B3557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C9F" w:rsidRDefault="004C6C9F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C9F" w:rsidRDefault="004C6C9F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Default="000B3557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Default="000B3557" w:rsidP="00D265A8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57" w:rsidRPr="00D265A8" w:rsidRDefault="000B3557" w:rsidP="000B3557">
      <w:pPr>
        <w:widowControl w:val="0"/>
        <w:shd w:val="clear" w:color="auto" w:fill="FFFFFF"/>
        <w:tabs>
          <w:tab w:val="num" w:pos="426"/>
          <w:tab w:val="left" w:pos="540"/>
          <w:tab w:val="left" w:pos="2640"/>
          <w:tab w:val="left" w:pos="9214"/>
        </w:tabs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C7A02" w:rsidRPr="00D265A8" w:rsidRDefault="000C7A02" w:rsidP="00D265A8">
      <w:pPr>
        <w:widowControl w:val="0"/>
        <w:shd w:val="clear" w:color="auto" w:fill="FFFFFF"/>
        <w:tabs>
          <w:tab w:val="left" w:pos="2640"/>
          <w:tab w:val="left" w:pos="91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A301A" w:rsidRPr="000B3557" w:rsidRDefault="00B075BD" w:rsidP="000B3557">
      <w:pPr>
        <w:pStyle w:val="a3"/>
        <w:numPr>
          <w:ilvl w:val="2"/>
          <w:numId w:val="5"/>
        </w:numPr>
        <w:shd w:val="clear" w:color="auto" w:fill="FFFFFF"/>
        <w:spacing w:line="240" w:lineRule="auto"/>
        <w:ind w:firstLine="1449"/>
        <w:rPr>
          <w:rFonts w:ascii="Times New Roman" w:eastAsia="Times New Roman" w:hAnsi="Times New Roman" w:cs="Times New Roman"/>
          <w:sz w:val="28"/>
          <w:szCs w:val="28"/>
        </w:rPr>
      </w:pPr>
      <w:r w:rsidRPr="000B355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66692" w:rsidRPr="00D265A8" w:rsidRDefault="00666692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</w:t>
      </w:r>
      <w:r w:rsidR="008A451A" w:rsidRPr="00D265A8">
        <w:rPr>
          <w:rFonts w:ascii="Times New Roman" w:hAnsi="Times New Roman" w:cs="Times New Roman"/>
          <w:sz w:val="28"/>
          <w:szCs w:val="28"/>
        </w:rPr>
        <w:t xml:space="preserve">«Страна Хохляндия». </w:t>
      </w:r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8A451A" w:rsidRPr="00D265A8">
        <w:rPr>
          <w:rFonts w:ascii="Times New Roman" w:hAnsi="Times New Roman" w:cs="Times New Roman"/>
          <w:sz w:val="28"/>
          <w:szCs w:val="28"/>
        </w:rPr>
        <w:t>Так назвал свою книгу  автор педагог Юрий Васильеви</w:t>
      </w:r>
      <w:r w:rsidRPr="00D265A8">
        <w:rPr>
          <w:rFonts w:ascii="Times New Roman" w:hAnsi="Times New Roman" w:cs="Times New Roman"/>
          <w:sz w:val="28"/>
          <w:szCs w:val="28"/>
        </w:rPr>
        <w:t xml:space="preserve">ч </w:t>
      </w:r>
      <w:r w:rsidR="008A451A" w:rsidRPr="00D265A8">
        <w:rPr>
          <w:rFonts w:ascii="Times New Roman" w:hAnsi="Times New Roman" w:cs="Times New Roman"/>
          <w:sz w:val="28"/>
          <w:szCs w:val="28"/>
        </w:rPr>
        <w:t xml:space="preserve">Петренко. В ней есть </w:t>
      </w:r>
      <w:r w:rsidRPr="00D265A8">
        <w:rPr>
          <w:rFonts w:ascii="Times New Roman" w:hAnsi="Times New Roman" w:cs="Times New Roman"/>
          <w:sz w:val="28"/>
          <w:szCs w:val="28"/>
        </w:rPr>
        <w:t>з</w:t>
      </w:r>
      <w:r w:rsidR="008A451A" w:rsidRPr="00D265A8">
        <w:rPr>
          <w:rFonts w:ascii="Times New Roman" w:hAnsi="Times New Roman" w:cs="Times New Roman"/>
          <w:sz w:val="28"/>
          <w:szCs w:val="28"/>
        </w:rPr>
        <w:t>амечательные строки: «На карте  такой страны нет.</w:t>
      </w:r>
      <w:r w:rsidR="00471038"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8A451A" w:rsidRPr="00D265A8">
        <w:rPr>
          <w:rFonts w:ascii="Times New Roman" w:hAnsi="Times New Roman" w:cs="Times New Roman"/>
          <w:sz w:val="28"/>
          <w:szCs w:val="28"/>
        </w:rPr>
        <w:t>И всё</w:t>
      </w:r>
      <w:r w:rsidRPr="00D265A8">
        <w:rPr>
          <w:rFonts w:ascii="Times New Roman" w:hAnsi="Times New Roman" w:cs="Times New Roman"/>
          <w:sz w:val="28"/>
          <w:szCs w:val="28"/>
        </w:rPr>
        <w:t>-</w:t>
      </w:r>
      <w:r w:rsidR="008A451A" w:rsidRPr="00D265A8">
        <w:rPr>
          <w:rFonts w:ascii="Times New Roman" w:hAnsi="Times New Roman" w:cs="Times New Roman"/>
          <w:sz w:val="28"/>
          <w:szCs w:val="28"/>
        </w:rPr>
        <w:t xml:space="preserve">таки </w:t>
      </w:r>
      <w:r w:rsidRPr="00D265A8">
        <w:rPr>
          <w:rFonts w:ascii="Times New Roman" w:hAnsi="Times New Roman" w:cs="Times New Roman"/>
          <w:sz w:val="28"/>
          <w:szCs w:val="28"/>
        </w:rPr>
        <w:t>она существует, ибо есть земля, и есть народ</w:t>
      </w:r>
      <w:r w:rsidR="00E65983"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Pr="00D265A8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E65983" w:rsidRPr="00D265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5983"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Pr="00D265A8">
        <w:rPr>
          <w:rFonts w:ascii="Times New Roman" w:hAnsi="Times New Roman" w:cs="Times New Roman"/>
          <w:sz w:val="28"/>
          <w:szCs w:val="28"/>
        </w:rPr>
        <w:t>Народ – хохлы. Когда – то шутливое прозвище становится самоназванием</w:t>
      </w:r>
      <w:r w:rsidR="00E65983"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Pr="00D265A8">
        <w:rPr>
          <w:rFonts w:ascii="Times New Roman" w:hAnsi="Times New Roman" w:cs="Times New Roman"/>
          <w:sz w:val="28"/>
          <w:szCs w:val="28"/>
        </w:rPr>
        <w:t>украинцев Черноземья».</w:t>
      </w:r>
    </w:p>
    <w:p w:rsidR="00666692" w:rsidRPr="00D265A8" w:rsidRDefault="00E65983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  </w:t>
      </w:r>
      <w:r w:rsidR="00666692" w:rsidRPr="00D265A8">
        <w:rPr>
          <w:rFonts w:ascii="Times New Roman" w:hAnsi="Times New Roman" w:cs="Times New Roman"/>
          <w:sz w:val="28"/>
          <w:szCs w:val="28"/>
        </w:rPr>
        <w:t>Потомки украинцев, малороссов, «</w:t>
      </w:r>
      <w:proofErr w:type="spellStart"/>
      <w:r w:rsidR="00666692" w:rsidRPr="00D265A8">
        <w:rPr>
          <w:rFonts w:ascii="Times New Roman" w:hAnsi="Times New Roman" w:cs="Times New Roman"/>
          <w:sz w:val="28"/>
          <w:szCs w:val="28"/>
        </w:rPr>
        <w:t>черкасов</w:t>
      </w:r>
      <w:proofErr w:type="spellEnd"/>
      <w:r w:rsidR="00666692" w:rsidRPr="00D265A8">
        <w:rPr>
          <w:rFonts w:ascii="Times New Roman" w:hAnsi="Times New Roman" w:cs="Times New Roman"/>
          <w:sz w:val="28"/>
          <w:szCs w:val="28"/>
        </w:rPr>
        <w:t>», как их называли раньше, живут и сегодня во многих сёлах и районных центрах Черноземья. Проживают они и в Ровеньском районе Белгородской области, среди которых значится и село Новоалександровка.</w:t>
      </w:r>
    </w:p>
    <w:p w:rsidR="00666692" w:rsidRPr="00D265A8" w:rsidRDefault="00471038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692" w:rsidRPr="00D265A8">
        <w:rPr>
          <w:rFonts w:ascii="Times New Roman" w:hAnsi="Times New Roman" w:cs="Times New Roman"/>
          <w:sz w:val="28"/>
          <w:szCs w:val="28"/>
        </w:rPr>
        <w:t>Новоалександровка – моя малая Родина. Здесь живут люди разных национальностей</w:t>
      </w:r>
      <w:r w:rsidR="00B4549A" w:rsidRPr="00D265A8">
        <w:rPr>
          <w:rFonts w:ascii="Times New Roman" w:hAnsi="Times New Roman" w:cs="Times New Roman"/>
          <w:sz w:val="28"/>
          <w:szCs w:val="28"/>
        </w:rPr>
        <w:t xml:space="preserve">: украинцы и русские, чуваши и молдаване, армяне и татары. </w:t>
      </w:r>
    </w:p>
    <w:p w:rsidR="006E31DC" w:rsidRPr="00D265A8" w:rsidRDefault="00B4549A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Основная же масса жителей села – хохлы, а в свидетельствах о рождении они записаны как русские или украинцы. Общаются все на русско</w:t>
      </w:r>
      <w:r w:rsidR="003523AB" w:rsidRPr="00D265A8">
        <w:rPr>
          <w:rFonts w:ascii="Times New Roman" w:hAnsi="Times New Roman" w:cs="Times New Roman"/>
          <w:sz w:val="28"/>
          <w:szCs w:val="28"/>
        </w:rPr>
        <w:t xml:space="preserve">м языке или на местном диалекте, </w:t>
      </w:r>
      <w:r w:rsidR="0005315C" w:rsidRPr="00D265A8">
        <w:rPr>
          <w:rFonts w:ascii="Times New Roman" w:hAnsi="Times New Roman" w:cs="Times New Roman"/>
          <w:sz w:val="28"/>
          <w:szCs w:val="28"/>
        </w:rPr>
        <w:t>являются  не только хранителями</w:t>
      </w:r>
      <w:r w:rsidR="006E31DC" w:rsidRPr="00D265A8">
        <w:rPr>
          <w:rFonts w:ascii="Times New Roman" w:hAnsi="Times New Roman" w:cs="Times New Roman"/>
          <w:sz w:val="28"/>
          <w:szCs w:val="28"/>
        </w:rPr>
        <w:t xml:space="preserve"> села</w:t>
      </w:r>
      <w:r w:rsidR="0005315C" w:rsidRPr="00D265A8">
        <w:rPr>
          <w:rFonts w:ascii="Times New Roman" w:hAnsi="Times New Roman" w:cs="Times New Roman"/>
          <w:sz w:val="28"/>
          <w:szCs w:val="28"/>
        </w:rPr>
        <w:t>, но и носителями, творцами народной культуры.</w:t>
      </w:r>
    </w:p>
    <w:p w:rsidR="00B4549A" w:rsidRPr="00D265A8" w:rsidRDefault="006E31DC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26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ая культура – это многовековой опыт народа, который прослеживается в предметах искусства, труда и быта: это традиции, обряды, обычаи, верования; это мировоззренческие, нравственные и эстетические ценности, определяющие лицо нации, ее самобытность, уникальность, ее социальную и духовную особенность.</w:t>
      </w:r>
      <w:proofErr w:type="gramEnd"/>
    </w:p>
    <w:p w:rsidR="006A301A" w:rsidRPr="00D265A8" w:rsidRDefault="00B4549A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 Язык хохлов,  диалектные слова и выражения, их истории</w:t>
      </w:r>
      <w:r w:rsidR="0005315C" w:rsidRPr="00D265A8">
        <w:rPr>
          <w:rFonts w:ascii="Times New Roman" w:hAnsi="Times New Roman" w:cs="Times New Roman"/>
          <w:sz w:val="28"/>
          <w:szCs w:val="28"/>
        </w:rPr>
        <w:t xml:space="preserve">, </w:t>
      </w:r>
      <w:r w:rsidR="007E0F4E" w:rsidRPr="00D265A8">
        <w:rPr>
          <w:rFonts w:ascii="Times New Roman" w:hAnsi="Times New Roman" w:cs="Times New Roman"/>
          <w:sz w:val="28"/>
          <w:szCs w:val="28"/>
        </w:rPr>
        <w:t xml:space="preserve">обычаи и </w:t>
      </w:r>
      <w:r w:rsidR="0005315C" w:rsidRPr="00D265A8">
        <w:rPr>
          <w:rFonts w:ascii="Times New Roman" w:hAnsi="Times New Roman" w:cs="Times New Roman"/>
          <w:sz w:val="28"/>
          <w:szCs w:val="28"/>
        </w:rPr>
        <w:t>традиционные праздники</w:t>
      </w:r>
      <w:r w:rsidR="007E0F4E" w:rsidRPr="00D265A8">
        <w:rPr>
          <w:rFonts w:ascii="Times New Roman" w:hAnsi="Times New Roman" w:cs="Times New Roman"/>
          <w:sz w:val="28"/>
          <w:szCs w:val="28"/>
        </w:rPr>
        <w:t>, народные блюда</w:t>
      </w:r>
      <w:r w:rsidRPr="00D265A8">
        <w:rPr>
          <w:rFonts w:ascii="Times New Roman" w:hAnsi="Times New Roman" w:cs="Times New Roman"/>
          <w:sz w:val="28"/>
          <w:szCs w:val="28"/>
        </w:rPr>
        <w:t xml:space="preserve"> заинтересовали меня</w:t>
      </w:r>
      <w:r w:rsidR="007E0F4E" w:rsidRPr="00D265A8">
        <w:rPr>
          <w:rFonts w:ascii="Times New Roman" w:hAnsi="Times New Roman" w:cs="Times New Roman"/>
          <w:sz w:val="28"/>
          <w:szCs w:val="28"/>
        </w:rPr>
        <w:t>.</w:t>
      </w:r>
      <w:r w:rsidR="00667AA8"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7E0F4E" w:rsidRPr="00D265A8">
        <w:rPr>
          <w:rFonts w:ascii="Times New Roman" w:hAnsi="Times New Roman" w:cs="Times New Roman"/>
          <w:sz w:val="28"/>
          <w:szCs w:val="28"/>
        </w:rPr>
        <w:t>З</w:t>
      </w:r>
      <w:r w:rsidRPr="00D265A8">
        <w:rPr>
          <w:rFonts w:ascii="Times New Roman" w:hAnsi="Times New Roman" w:cs="Times New Roman"/>
          <w:sz w:val="28"/>
          <w:szCs w:val="28"/>
        </w:rPr>
        <w:t xml:space="preserve">ахотелось 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 xml:space="preserve"> узна</w:t>
      </w:r>
      <w:r w:rsidR="003A2840" w:rsidRPr="00D265A8">
        <w:rPr>
          <w:rFonts w:ascii="Times New Roman" w:hAnsi="Times New Roman" w:cs="Times New Roman"/>
          <w:sz w:val="28"/>
          <w:szCs w:val="28"/>
        </w:rPr>
        <w:t>ть о возникновении языка, который сегодня зовут «су</w:t>
      </w:r>
      <w:r w:rsidR="007E0F4E" w:rsidRPr="00D265A8">
        <w:rPr>
          <w:rFonts w:ascii="Times New Roman" w:hAnsi="Times New Roman" w:cs="Times New Roman"/>
          <w:sz w:val="28"/>
          <w:szCs w:val="28"/>
        </w:rPr>
        <w:t xml:space="preserve">ржиком», </w:t>
      </w:r>
      <w:r w:rsidR="004323C9" w:rsidRPr="00D265A8">
        <w:rPr>
          <w:rFonts w:ascii="Times New Roman" w:hAnsi="Times New Roman" w:cs="Times New Roman"/>
          <w:sz w:val="28"/>
          <w:szCs w:val="28"/>
        </w:rPr>
        <w:t xml:space="preserve">восстановить </w:t>
      </w:r>
      <w:r w:rsidR="007E0F4E" w:rsidRPr="00D265A8">
        <w:rPr>
          <w:rFonts w:ascii="Times New Roman" w:hAnsi="Times New Roman" w:cs="Times New Roman"/>
          <w:sz w:val="28"/>
          <w:szCs w:val="28"/>
        </w:rPr>
        <w:t>утраченны</w:t>
      </w:r>
      <w:r w:rsidR="004323C9" w:rsidRPr="00D265A8">
        <w:rPr>
          <w:rFonts w:ascii="Times New Roman" w:hAnsi="Times New Roman" w:cs="Times New Roman"/>
          <w:sz w:val="28"/>
          <w:szCs w:val="28"/>
        </w:rPr>
        <w:t>е</w:t>
      </w:r>
      <w:r w:rsidR="007E0F4E" w:rsidRPr="00D265A8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4323C9" w:rsidRPr="00D265A8">
        <w:rPr>
          <w:rFonts w:ascii="Times New Roman" w:hAnsi="Times New Roman" w:cs="Times New Roman"/>
          <w:sz w:val="28"/>
          <w:szCs w:val="28"/>
        </w:rPr>
        <w:t>и</w:t>
      </w:r>
      <w:r w:rsidR="007E0F4E" w:rsidRPr="00D265A8">
        <w:rPr>
          <w:rFonts w:ascii="Times New Roman" w:hAnsi="Times New Roman" w:cs="Times New Roman"/>
          <w:sz w:val="28"/>
          <w:szCs w:val="28"/>
        </w:rPr>
        <w:t xml:space="preserve"> и обыча</w:t>
      </w:r>
      <w:r w:rsidR="004323C9" w:rsidRPr="00D265A8">
        <w:rPr>
          <w:rFonts w:ascii="Times New Roman" w:hAnsi="Times New Roman" w:cs="Times New Roman"/>
          <w:sz w:val="28"/>
          <w:szCs w:val="28"/>
        </w:rPr>
        <w:t>и</w:t>
      </w:r>
      <w:r w:rsidR="007E0F4E"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4323C9" w:rsidRPr="00D265A8">
        <w:rPr>
          <w:rFonts w:ascii="Times New Roman" w:hAnsi="Times New Roman" w:cs="Times New Roman"/>
          <w:sz w:val="28"/>
          <w:szCs w:val="28"/>
        </w:rPr>
        <w:t>«</w:t>
      </w:r>
      <w:r w:rsidR="007E0F4E" w:rsidRPr="00D265A8">
        <w:rPr>
          <w:rFonts w:ascii="Times New Roman" w:hAnsi="Times New Roman" w:cs="Times New Roman"/>
          <w:sz w:val="28"/>
          <w:szCs w:val="28"/>
        </w:rPr>
        <w:t>хохлов</w:t>
      </w:r>
      <w:r w:rsidR="004323C9" w:rsidRPr="00D265A8">
        <w:rPr>
          <w:rFonts w:ascii="Times New Roman" w:hAnsi="Times New Roman" w:cs="Times New Roman"/>
          <w:sz w:val="28"/>
          <w:szCs w:val="28"/>
        </w:rPr>
        <w:t>» Новоалександровки в своей работе.</w:t>
      </w:r>
    </w:p>
    <w:p w:rsidR="00B075BD" w:rsidRPr="00D265A8" w:rsidRDefault="00B075BD" w:rsidP="00D265A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Предположим, ч</w:t>
      </w:r>
      <w:r w:rsidR="00B82ECD" w:rsidRPr="00D265A8">
        <w:rPr>
          <w:rFonts w:ascii="Times New Roman" w:hAnsi="Times New Roman" w:cs="Times New Roman"/>
          <w:sz w:val="28"/>
          <w:szCs w:val="28"/>
        </w:rPr>
        <w:t xml:space="preserve">то если изучить </w:t>
      </w:r>
      <w:r w:rsidR="004323C9" w:rsidRPr="00D265A8">
        <w:rPr>
          <w:rFonts w:ascii="Times New Roman" w:hAnsi="Times New Roman" w:cs="Times New Roman"/>
          <w:sz w:val="28"/>
          <w:szCs w:val="28"/>
        </w:rPr>
        <w:t xml:space="preserve">традиции и обычаи селян, </w:t>
      </w:r>
      <w:r w:rsidR="00CD7834" w:rsidRPr="00D265A8">
        <w:rPr>
          <w:rFonts w:ascii="Times New Roman" w:hAnsi="Times New Roman" w:cs="Times New Roman"/>
          <w:sz w:val="28"/>
          <w:szCs w:val="28"/>
        </w:rPr>
        <w:t>историю возникновения хохлацкого говора, узнать особенности его употребления в общении людей разных национальностей</w:t>
      </w:r>
      <w:r w:rsidR="00156CD2" w:rsidRPr="00D265A8">
        <w:rPr>
          <w:rFonts w:ascii="Times New Roman" w:hAnsi="Times New Roman" w:cs="Times New Roman"/>
          <w:sz w:val="28"/>
          <w:szCs w:val="28"/>
        </w:rPr>
        <w:t xml:space="preserve">, то можно глубже </w:t>
      </w:r>
      <w:r w:rsidR="00866027" w:rsidRPr="00D265A8">
        <w:rPr>
          <w:rFonts w:ascii="Times New Roman" w:hAnsi="Times New Roman" w:cs="Times New Roman"/>
          <w:sz w:val="28"/>
          <w:szCs w:val="28"/>
        </w:rPr>
        <w:t>у</w:t>
      </w:r>
      <w:r w:rsidR="00156CD2" w:rsidRPr="00D265A8">
        <w:rPr>
          <w:rFonts w:ascii="Times New Roman" w:hAnsi="Times New Roman" w:cs="Times New Roman"/>
          <w:sz w:val="28"/>
          <w:szCs w:val="28"/>
        </w:rPr>
        <w:t>знать</w:t>
      </w:r>
      <w:r w:rsidR="00866027"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156CD2" w:rsidRPr="00D265A8">
        <w:rPr>
          <w:rFonts w:ascii="Times New Roman" w:hAnsi="Times New Roman" w:cs="Times New Roman"/>
          <w:sz w:val="28"/>
          <w:szCs w:val="28"/>
        </w:rPr>
        <w:t>историю родного края, уметь видеть красоту родной речи и бережно отн</w:t>
      </w:r>
      <w:r w:rsidR="004323C9" w:rsidRPr="00D265A8">
        <w:rPr>
          <w:rFonts w:ascii="Times New Roman" w:hAnsi="Times New Roman" w:cs="Times New Roman"/>
          <w:sz w:val="28"/>
          <w:szCs w:val="28"/>
        </w:rPr>
        <w:t>оситься к своему прошлому</w:t>
      </w:r>
      <w:r w:rsidR="00156CD2" w:rsidRPr="00D265A8">
        <w:rPr>
          <w:rFonts w:ascii="Times New Roman" w:hAnsi="Times New Roman" w:cs="Times New Roman"/>
          <w:sz w:val="28"/>
          <w:szCs w:val="28"/>
        </w:rPr>
        <w:t>.</w:t>
      </w:r>
    </w:p>
    <w:p w:rsidR="0058147E" w:rsidRPr="00D265A8" w:rsidRDefault="0058147E" w:rsidP="00D265A8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Прежде, чем начать </w:t>
      </w:r>
      <w:r w:rsidR="00156CD2" w:rsidRPr="00D265A8">
        <w:rPr>
          <w:rFonts w:ascii="Times New Roman" w:hAnsi="Times New Roman" w:cs="Times New Roman"/>
          <w:sz w:val="28"/>
          <w:szCs w:val="28"/>
        </w:rPr>
        <w:t>изучение истории хохлацкого говора, я обратил</w:t>
      </w:r>
      <w:r w:rsidRPr="00D265A8">
        <w:rPr>
          <w:rFonts w:ascii="Times New Roman" w:hAnsi="Times New Roman" w:cs="Times New Roman"/>
          <w:sz w:val="28"/>
          <w:szCs w:val="28"/>
        </w:rPr>
        <w:t>ся к словарю В.И.Даля, который даёт</w:t>
      </w:r>
      <w:r w:rsidR="00156CD2" w:rsidRPr="00D265A8">
        <w:rPr>
          <w:rFonts w:ascii="Times New Roman" w:hAnsi="Times New Roman" w:cs="Times New Roman"/>
          <w:sz w:val="28"/>
          <w:szCs w:val="28"/>
        </w:rPr>
        <w:t xml:space="preserve"> толкование слова «хохол»</w:t>
      </w:r>
      <w:r w:rsidR="00407122" w:rsidRPr="00D265A8">
        <w:rPr>
          <w:rFonts w:ascii="Times New Roman" w:hAnsi="Times New Roman" w:cs="Times New Roman"/>
          <w:sz w:val="28"/>
          <w:szCs w:val="28"/>
        </w:rPr>
        <w:t xml:space="preserve"> так: «</w:t>
      </w:r>
      <w:r w:rsidR="00156CD2" w:rsidRPr="00D265A8">
        <w:rPr>
          <w:rFonts w:ascii="Times New Roman" w:hAnsi="Times New Roman" w:cs="Times New Roman"/>
          <w:sz w:val="28"/>
          <w:szCs w:val="28"/>
        </w:rPr>
        <w:t xml:space="preserve">Хохол – малороссь, украинец, «хохлушка» - </w:t>
      </w:r>
      <w:proofErr w:type="gramStart"/>
      <w:r w:rsidR="00156CD2" w:rsidRPr="00D265A8">
        <w:rPr>
          <w:rFonts w:ascii="Times New Roman" w:hAnsi="Times New Roman" w:cs="Times New Roman"/>
          <w:sz w:val="28"/>
          <w:szCs w:val="28"/>
        </w:rPr>
        <w:t>жинка</w:t>
      </w:r>
      <w:proofErr w:type="gramEnd"/>
      <w:r w:rsidR="00156CD2" w:rsidRPr="00D265A8">
        <w:rPr>
          <w:rFonts w:ascii="Times New Roman" w:hAnsi="Times New Roman" w:cs="Times New Roman"/>
          <w:sz w:val="28"/>
          <w:szCs w:val="28"/>
        </w:rPr>
        <w:t xml:space="preserve"> хохла». У С.Ожигова «хохол» (устар. </w:t>
      </w:r>
      <w:r w:rsidR="00866027" w:rsidRPr="00D265A8">
        <w:rPr>
          <w:rFonts w:ascii="Times New Roman" w:hAnsi="Times New Roman" w:cs="Times New Roman"/>
          <w:sz w:val="28"/>
          <w:szCs w:val="28"/>
        </w:rPr>
        <w:t>р</w:t>
      </w:r>
      <w:r w:rsidR="00156CD2" w:rsidRPr="00D265A8">
        <w:rPr>
          <w:rFonts w:ascii="Times New Roman" w:hAnsi="Times New Roman" w:cs="Times New Roman"/>
          <w:sz w:val="28"/>
          <w:szCs w:val="28"/>
        </w:rPr>
        <w:t>азговорное) – то же, что и украинец».</w:t>
      </w:r>
      <w:r w:rsidR="00B87CCF" w:rsidRPr="00D265A8">
        <w:rPr>
          <w:rFonts w:ascii="Calibri" w:eastAsia="MS Gothic" w:hAnsi="Calibri" w:cs="Times New Roman"/>
          <w:b/>
          <w:noProof/>
          <w:color w:val="000000"/>
          <w:kern w:val="24"/>
          <w:sz w:val="28"/>
          <w:szCs w:val="28"/>
          <w:lang w:eastAsia="en-US"/>
        </w:rPr>
        <w:t xml:space="preserve"> </w:t>
      </w:r>
      <w:r w:rsidR="00721F94" w:rsidRPr="00D265A8">
        <w:rPr>
          <w:rFonts w:ascii="Times New Roman" w:eastAsia="Times New Roman" w:hAnsi="Times New Roman" w:cs="Times New Roman"/>
          <w:sz w:val="28"/>
          <w:szCs w:val="28"/>
        </w:rPr>
        <w:t>В Большой Советской энциклопедии слово «хо</w:t>
      </w:r>
      <w:r w:rsidR="00721F94" w:rsidRPr="00D265A8">
        <w:rPr>
          <w:rFonts w:ascii="Times New Roman" w:eastAsia="Times New Roman" w:hAnsi="Times New Roman" w:cs="Times New Roman"/>
          <w:sz w:val="28"/>
          <w:szCs w:val="28"/>
        </w:rPr>
        <w:softHyphen/>
        <w:t>хол» вообще отсутствует.</w:t>
      </w:r>
    </w:p>
    <w:p w:rsidR="006A301A" w:rsidRPr="00D265A8" w:rsidRDefault="00B87CCF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B075BD" w:rsidRPr="00D265A8" w:rsidRDefault="00D265A8" w:rsidP="00D26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D265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866027" w:rsidRPr="00D265A8">
        <w:rPr>
          <w:rFonts w:ascii="Times New Roman" w:hAnsi="Times New Roman" w:cs="Times New Roman"/>
          <w:b/>
          <w:sz w:val="28"/>
          <w:szCs w:val="28"/>
        </w:rPr>
        <w:t>Из истории страны Хохляндии</w:t>
      </w:r>
    </w:p>
    <w:p w:rsidR="00866027" w:rsidRPr="00D265A8" w:rsidRDefault="00866027" w:rsidP="00D26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C8B" w:rsidRPr="00D265A8" w:rsidRDefault="001820A1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7C8B" w:rsidRPr="00D265A8">
        <w:rPr>
          <w:rFonts w:ascii="Times New Roman" w:hAnsi="Times New Roman" w:cs="Times New Roman"/>
          <w:sz w:val="28"/>
          <w:szCs w:val="28"/>
        </w:rPr>
        <w:t xml:space="preserve">Границы страны Хохляндии сегодня трудно измерить, и всё – таки можно с уверенностью сказать, что это Черноземье. </w:t>
      </w:r>
    </w:p>
    <w:p w:rsidR="000B3557" w:rsidRDefault="00F57C8B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Хохол. Откуда</w:t>
      </w:r>
      <w:r w:rsidR="00880F5E"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Pr="00D265A8">
        <w:rPr>
          <w:rFonts w:ascii="Times New Roman" w:hAnsi="Times New Roman" w:cs="Times New Roman"/>
          <w:sz w:val="28"/>
          <w:szCs w:val="28"/>
        </w:rPr>
        <w:t>взялось это слово. Наиболее убедительная версия, что появилось оно благодаря своеобразной</w:t>
      </w:r>
      <w:r w:rsidR="00721F94" w:rsidRPr="00D265A8">
        <w:rPr>
          <w:rFonts w:ascii="Times New Roman" w:hAnsi="Times New Roman" w:cs="Times New Roman"/>
          <w:sz w:val="28"/>
          <w:szCs w:val="28"/>
        </w:rPr>
        <w:t xml:space="preserve"> причёске украинцев – «хохолку» </w:t>
      </w:r>
    </w:p>
    <w:p w:rsidR="000B3557" w:rsidRDefault="000B3557" w:rsidP="000B35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B87CCF" w:rsidRPr="00D265A8" w:rsidRDefault="00857A7B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i/>
          <w:sz w:val="28"/>
          <w:szCs w:val="28"/>
        </w:rPr>
        <w:lastRenderedPageBreak/>
        <w:t>(Приложение 1)</w:t>
      </w:r>
      <w:r w:rsidR="00721F94" w:rsidRPr="00D265A8">
        <w:rPr>
          <w:rFonts w:ascii="Times New Roman" w:hAnsi="Times New Roman" w:cs="Times New Roman"/>
          <w:i/>
          <w:sz w:val="28"/>
          <w:szCs w:val="28"/>
        </w:rPr>
        <w:t>.</w:t>
      </w:r>
      <w:r w:rsidR="00721F94" w:rsidRPr="00D265A8">
        <w:rPr>
          <w:rFonts w:ascii="Times New Roman" w:eastAsia="Times New Roman" w:hAnsi="Times New Roman" w:cs="Times New Roman"/>
          <w:sz w:val="28"/>
          <w:szCs w:val="28"/>
        </w:rPr>
        <w:t xml:space="preserve"> Внешний вид украинских казаков заставляет присматриваться к их голове — бритой, но с ши</w:t>
      </w:r>
      <w:r w:rsidR="00721F94" w:rsidRPr="00D265A8">
        <w:rPr>
          <w:rFonts w:ascii="Times New Roman" w:eastAsia="Times New Roman" w:hAnsi="Times New Roman" w:cs="Times New Roman"/>
          <w:sz w:val="28"/>
          <w:szCs w:val="28"/>
        </w:rPr>
        <w:softHyphen/>
        <w:t>рокой прядью, свисающей с темени. Когда-то по</w:t>
      </w:r>
      <w:r w:rsidR="00721F94" w:rsidRPr="00D265A8">
        <w:rPr>
          <w:rFonts w:ascii="Times New Roman" w:eastAsia="Times New Roman" w:hAnsi="Times New Roman" w:cs="Times New Roman"/>
          <w:sz w:val="28"/>
          <w:szCs w:val="28"/>
        </w:rPr>
        <w:softHyphen/>
        <w:t>добную прическу носил киевский князь Святослав — «Александр Македонский» Древней Руси. Ту же прическу мы видим и у запорожских казаков Тараса Бульбы и его сподвижников, и на известной картине И. Репина «Запорожцы пишут письмо турецкому сул</w:t>
      </w:r>
      <w:r w:rsidR="00721F94" w:rsidRPr="00D265A8">
        <w:rPr>
          <w:rFonts w:ascii="Times New Roman" w:eastAsia="Times New Roman" w:hAnsi="Times New Roman" w:cs="Times New Roman"/>
          <w:sz w:val="28"/>
          <w:szCs w:val="28"/>
        </w:rPr>
        <w:softHyphen/>
        <w:t>тану».</w:t>
      </w:r>
    </w:p>
    <w:p w:rsidR="00F57C8B" w:rsidRPr="00D265A8" w:rsidRDefault="00F57C8B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На южных границах Московской Руси</w:t>
      </w:r>
      <w:r w:rsidR="008B0C0C" w:rsidRPr="00D265A8">
        <w:rPr>
          <w:rFonts w:ascii="Times New Roman" w:hAnsi="Times New Roman" w:cs="Times New Roman"/>
          <w:sz w:val="28"/>
          <w:szCs w:val="28"/>
        </w:rPr>
        <w:t xml:space="preserve"> первые поселения малороссов (украинцев), которых тогда </w:t>
      </w:r>
      <w:r w:rsidR="00563BB2" w:rsidRPr="00D265A8">
        <w:rPr>
          <w:rFonts w:ascii="Times New Roman" w:hAnsi="Times New Roman" w:cs="Times New Roman"/>
          <w:sz w:val="28"/>
          <w:szCs w:val="28"/>
        </w:rPr>
        <w:t xml:space="preserve">называли </w:t>
      </w:r>
      <w:proofErr w:type="spellStart"/>
      <w:r w:rsidR="00563BB2" w:rsidRPr="00D265A8">
        <w:rPr>
          <w:rFonts w:ascii="Times New Roman" w:hAnsi="Times New Roman" w:cs="Times New Roman"/>
          <w:sz w:val="28"/>
          <w:szCs w:val="28"/>
        </w:rPr>
        <w:t>черкасами</w:t>
      </w:r>
      <w:proofErr w:type="spellEnd"/>
      <w:r w:rsidR="00563BB2" w:rsidRPr="00D265A8">
        <w:rPr>
          <w:rFonts w:ascii="Times New Roman" w:hAnsi="Times New Roman" w:cs="Times New Roman"/>
          <w:sz w:val="28"/>
          <w:szCs w:val="28"/>
        </w:rPr>
        <w:t xml:space="preserve">, появились с </w:t>
      </w:r>
      <w:r w:rsidR="008B0C0C" w:rsidRPr="00D265A8">
        <w:rPr>
          <w:rFonts w:ascii="Times New Roman" w:hAnsi="Times New Roman" w:cs="Times New Roman"/>
          <w:sz w:val="28"/>
          <w:szCs w:val="28"/>
        </w:rPr>
        <w:t xml:space="preserve"> 1654 года.</w:t>
      </w:r>
    </w:p>
    <w:p w:rsidR="00B87CCF" w:rsidRPr="00D265A8" w:rsidRDefault="00721F94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 w:rsidRPr="00D265A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B0C0C" w:rsidRPr="00D265A8">
        <w:rPr>
          <w:rFonts w:ascii="Times New Roman" w:hAnsi="Times New Roman" w:cs="Times New Roman"/>
          <w:sz w:val="28"/>
          <w:szCs w:val="28"/>
        </w:rPr>
        <w:t xml:space="preserve"> века десятки тысяч украинцев переселились на территории современных Белгородской, </w:t>
      </w:r>
      <w:r w:rsidR="00F33D0D" w:rsidRPr="00D265A8">
        <w:rPr>
          <w:rFonts w:ascii="Times New Roman" w:hAnsi="Times New Roman" w:cs="Times New Roman"/>
          <w:sz w:val="28"/>
          <w:szCs w:val="28"/>
        </w:rPr>
        <w:t>Воронежской, Курской, Луганской</w:t>
      </w:r>
      <w:r w:rsidR="00857A7B" w:rsidRPr="00D265A8">
        <w:rPr>
          <w:rFonts w:ascii="Times New Roman" w:hAnsi="Times New Roman" w:cs="Times New Roman"/>
          <w:sz w:val="28"/>
          <w:szCs w:val="28"/>
        </w:rPr>
        <w:t>, Сумской, Харьковской областей</w:t>
      </w:r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857A7B" w:rsidRPr="00D265A8">
        <w:rPr>
          <w:rFonts w:ascii="Times New Roman" w:hAnsi="Times New Roman" w:cs="Times New Roman"/>
          <w:i/>
          <w:sz w:val="28"/>
          <w:szCs w:val="28"/>
        </w:rPr>
        <w:t>(Приложение 2)</w:t>
      </w:r>
      <w:r w:rsidRPr="00D265A8">
        <w:rPr>
          <w:rFonts w:ascii="Times New Roman" w:hAnsi="Times New Roman" w:cs="Times New Roman"/>
          <w:i/>
          <w:sz w:val="28"/>
          <w:szCs w:val="28"/>
        </w:rPr>
        <w:t>.</w:t>
      </w:r>
    </w:p>
    <w:p w:rsidR="00563BB2" w:rsidRPr="00D265A8" w:rsidRDefault="00563BB2" w:rsidP="00D26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Любопытен документ того времени. В записи  1680 года о Разрядном </w:t>
      </w:r>
      <w:proofErr w:type="gramStart"/>
      <w:r w:rsidRPr="00D265A8">
        <w:rPr>
          <w:rFonts w:ascii="Times New Roman" w:eastAsia="Times New Roman" w:hAnsi="Times New Roman" w:cs="Times New Roman"/>
          <w:sz w:val="28"/>
          <w:szCs w:val="28"/>
        </w:rPr>
        <w:t>приказе</w:t>
      </w:r>
      <w:proofErr w:type="gram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об украинцах, жела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щих переселиться и  обратившихся с просьбой о переселении 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>царю Федору Алексее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чу,   писано: </w:t>
      </w:r>
      <w:r w:rsidRPr="00D265A8">
        <w:rPr>
          <w:rFonts w:ascii="Times New Roman" w:eastAsia="Times New Roman" w:hAnsi="Times New Roman" w:cs="Times New Roman"/>
          <w:iCs/>
          <w:sz w:val="28"/>
          <w:szCs w:val="28"/>
        </w:rPr>
        <w:t>«... в</w:t>
      </w:r>
      <w:r w:rsidRPr="00D265A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>нынешнем во 188-м году велико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у государю... бьют челом из-за Днепра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приходцы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уманцы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олховчане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звенигородцы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бугославцы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збаражане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зеславцы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тернопольцы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 и иных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заднепровских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малороссийских го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дов жители, которые от войны татарского султана и крымского хана со 183 году (с 1675г.) в розных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годех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перешли на сею сторону </w:t>
      </w:r>
      <w:proofErr w:type="gramStart"/>
      <w:r w:rsidRPr="00D265A8">
        <w:rPr>
          <w:rFonts w:ascii="Times New Roman" w:eastAsia="Times New Roman" w:hAnsi="Times New Roman" w:cs="Times New Roman"/>
          <w:sz w:val="28"/>
          <w:szCs w:val="28"/>
        </w:rPr>
        <w:t>Днепра</w:t>
      </w:r>
      <w:proofErr w:type="gram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 и живут в ма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ороссийских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городех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... А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зберется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де их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тысячь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з десять семей. И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собрався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де и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росписався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сотнями он, протопоп, и осадчик, и атаманы со всеми с ними пойдут по летнему, по первому вешнему пути, обо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ом на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уселение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>...». Вот с каких мест Украины переселялись в наши края люди — первоп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softHyphen/>
        <w:t>роходцы, потомки нынешних хохлов. Вот где истоки Хохляндии.</w:t>
      </w:r>
    </w:p>
    <w:p w:rsidR="00563BB2" w:rsidRPr="00D265A8" w:rsidRDefault="00563BB2" w:rsidP="00D26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>Колонны украинских переселенцев, с женами, стариками и детьми, со всем скарбом, медленно тяну</w:t>
      </w:r>
      <w:r w:rsidR="00A74823" w:rsidRPr="00D265A8">
        <w:rPr>
          <w:rFonts w:ascii="Times New Roman" w:eastAsia="Times New Roman" w:hAnsi="Times New Roman" w:cs="Times New Roman"/>
          <w:sz w:val="28"/>
          <w:szCs w:val="28"/>
        </w:rPr>
        <w:t xml:space="preserve">лись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по пыльным степным дорогам к неизведанному и суро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ому будущему, к новой 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жизни,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спасаясь от татар и ногайцев. </w:t>
      </w:r>
    </w:p>
    <w:p w:rsidR="00563BB2" w:rsidRPr="00D265A8" w:rsidRDefault="00563BB2" w:rsidP="00D26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>Государь  указал им селиться по Белгородской чер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softHyphen/>
        <w:t>те.</w:t>
      </w:r>
    </w:p>
    <w:p w:rsidR="00563BB2" w:rsidRPr="00D265A8" w:rsidRDefault="00563BB2" w:rsidP="00D265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      И зазвучали в центре государства Российского певучая украинская речь, украинские имена…</w:t>
      </w:r>
    </w:p>
    <w:p w:rsidR="00721F94" w:rsidRPr="00D265A8" w:rsidRDefault="00721F94" w:rsidP="00D26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   Названия 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многих</w:t>
      </w:r>
      <w:r w:rsidRPr="00D265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>хохлацких сел,   деревень, хуторов, пройдя через горнило столетий и сито преобразований, тем не менее</w:t>
      </w:r>
      <w:r w:rsidR="00727416" w:rsidRPr="00D265A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сохранили свои корни, свое лицо: Криница, Зеленый Гай,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Костомарово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Широконь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, Федино,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Дьяченково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>, Степное  и множество других ярких и милых сердцу каждого хохла названий.</w:t>
      </w:r>
    </w:p>
    <w:p w:rsidR="00161A3D" w:rsidRPr="00D265A8" w:rsidRDefault="00F33D0D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Здесь, на новых землях, украинские поселенцы основывали свои поселения и жили обособленно. Но общность территории, взаимная торговля, натуральный обмен, совместная борьба с врагами государства, а позже браки между русскими и украинцами – всё это сблизило два народа. В процессе тесного общения </w:t>
      </w:r>
      <w:r w:rsidR="009E576F" w:rsidRPr="00D265A8">
        <w:rPr>
          <w:rFonts w:ascii="Times New Roman" w:hAnsi="Times New Roman" w:cs="Times New Roman"/>
          <w:sz w:val="28"/>
          <w:szCs w:val="28"/>
        </w:rPr>
        <w:t>двух народов и возникло особое языковое явление – суржик.</w:t>
      </w:r>
    </w:p>
    <w:p w:rsidR="006A7C4B" w:rsidRPr="00D265A8" w:rsidRDefault="006A7C4B" w:rsidP="00D26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EC8" w:rsidRPr="00D265A8" w:rsidRDefault="009E576F" w:rsidP="00D26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5A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56188B" w:rsidRPr="00D265A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265A8">
        <w:rPr>
          <w:rFonts w:ascii="Times New Roman" w:hAnsi="Times New Roman" w:cs="Times New Roman"/>
          <w:b/>
          <w:sz w:val="28"/>
          <w:szCs w:val="28"/>
        </w:rPr>
        <w:t>1.</w:t>
      </w:r>
      <w:r w:rsidR="0056188B" w:rsidRPr="00D26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5A8">
        <w:rPr>
          <w:rFonts w:ascii="Times New Roman" w:hAnsi="Times New Roman" w:cs="Times New Roman"/>
          <w:b/>
          <w:sz w:val="28"/>
          <w:szCs w:val="28"/>
        </w:rPr>
        <w:t>1.</w:t>
      </w:r>
      <w:r w:rsidR="0056188B" w:rsidRPr="00D265A8">
        <w:rPr>
          <w:rFonts w:ascii="Times New Roman" w:hAnsi="Times New Roman" w:cs="Times New Roman"/>
          <w:b/>
          <w:sz w:val="28"/>
          <w:szCs w:val="28"/>
        </w:rPr>
        <w:t xml:space="preserve">   Что такое с</w:t>
      </w:r>
      <w:r w:rsidRPr="00D265A8">
        <w:rPr>
          <w:rFonts w:ascii="Times New Roman" w:hAnsi="Times New Roman" w:cs="Times New Roman"/>
          <w:b/>
          <w:sz w:val="28"/>
          <w:szCs w:val="28"/>
        </w:rPr>
        <w:t>уржик</w:t>
      </w:r>
      <w:r w:rsidR="0056188B" w:rsidRPr="00D265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557" w:rsidRDefault="00CF707F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  </w:t>
      </w:r>
      <w:r w:rsidR="009E576F" w:rsidRPr="00D265A8">
        <w:rPr>
          <w:rFonts w:ascii="Times New Roman" w:hAnsi="Times New Roman" w:cs="Times New Roman"/>
          <w:sz w:val="28"/>
          <w:szCs w:val="28"/>
        </w:rPr>
        <w:t xml:space="preserve">Что же такое суржик? Для жителей нашей местности издавна известно слово «суржа», оно </w:t>
      </w:r>
      <w:r w:rsidR="007D0383" w:rsidRPr="00D265A8">
        <w:rPr>
          <w:rFonts w:ascii="Times New Roman" w:hAnsi="Times New Roman" w:cs="Times New Roman"/>
          <w:sz w:val="28"/>
          <w:szCs w:val="28"/>
        </w:rPr>
        <w:t xml:space="preserve">и сейчас </w:t>
      </w:r>
      <w:r w:rsidR="009E576F" w:rsidRPr="00D265A8">
        <w:rPr>
          <w:rFonts w:ascii="Times New Roman" w:hAnsi="Times New Roman" w:cs="Times New Roman"/>
          <w:sz w:val="28"/>
          <w:szCs w:val="28"/>
        </w:rPr>
        <w:t xml:space="preserve">часто употребляется в речи людей старшего поколения, так как суржиком, суржей или суржанкой называют и сегодня смешанный посев </w:t>
      </w:r>
      <w:proofErr w:type="gramStart"/>
      <w:r w:rsidR="009E576F" w:rsidRPr="00D265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E576F" w:rsidRPr="00D26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557" w:rsidRDefault="000B3557" w:rsidP="000B3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56188B" w:rsidRPr="00D265A8" w:rsidRDefault="009E576F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5A8">
        <w:rPr>
          <w:rFonts w:ascii="Times New Roman" w:hAnsi="Times New Roman" w:cs="Times New Roman"/>
          <w:sz w:val="28"/>
          <w:szCs w:val="28"/>
        </w:rPr>
        <w:lastRenderedPageBreak/>
        <w:t>одном поле озимой пшеницы с озимой рожью.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 xml:space="preserve"> Суржиком раньше называли хлеб, испечённый из разных пород зерновых культур. И только потом этим словом стали </w:t>
      </w:r>
      <w:r w:rsidR="0056188B" w:rsidRPr="00D265A8">
        <w:rPr>
          <w:rFonts w:ascii="Times New Roman" w:hAnsi="Times New Roman" w:cs="Times New Roman"/>
          <w:sz w:val="28"/>
          <w:szCs w:val="28"/>
        </w:rPr>
        <w:t xml:space="preserve">называть языковое образование, представляющее собой смесь русского и украинского языков. </w:t>
      </w:r>
    </w:p>
    <w:p w:rsidR="00061204" w:rsidRPr="00D265A8" w:rsidRDefault="0056188B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Суржик </w:t>
      </w:r>
      <w:r w:rsidR="007D0383" w:rsidRPr="00D265A8">
        <w:rPr>
          <w:rFonts w:ascii="Times New Roman" w:hAnsi="Times New Roman" w:cs="Times New Roman"/>
          <w:sz w:val="28"/>
          <w:szCs w:val="28"/>
        </w:rPr>
        <w:t xml:space="preserve">(его ещё принято называть пшенично – ржаным языком) </w:t>
      </w:r>
      <w:r w:rsidRPr="00D265A8">
        <w:rPr>
          <w:rFonts w:ascii="Times New Roman" w:hAnsi="Times New Roman" w:cs="Times New Roman"/>
          <w:sz w:val="28"/>
          <w:szCs w:val="28"/>
        </w:rPr>
        <w:t xml:space="preserve">появился таким образом. Если два близкородственных народа проживают на одной территории, неизбежно возникает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разговорно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– бытовой стиль речи, в котором сочетаются черты обоих языков, в лексике смешиваются русские и украинские слова, грамматические формы.</w:t>
      </w:r>
    </w:p>
    <w:p w:rsidR="00061204" w:rsidRPr="00D265A8" w:rsidRDefault="00D265A8" w:rsidP="000B6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61204" w:rsidRPr="00D265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61204" w:rsidRPr="00D265A8">
        <w:rPr>
          <w:rFonts w:ascii="Times New Roman" w:hAnsi="Times New Roman" w:cs="Times New Roman"/>
          <w:b/>
          <w:sz w:val="28"/>
          <w:szCs w:val="28"/>
        </w:rPr>
        <w:t xml:space="preserve"> Местный говор в </w:t>
      </w:r>
      <w:proofErr w:type="gramStart"/>
      <w:r w:rsidR="00061204" w:rsidRPr="00D265A8">
        <w:rPr>
          <w:rFonts w:ascii="Times New Roman" w:hAnsi="Times New Roman" w:cs="Times New Roman"/>
          <w:b/>
          <w:sz w:val="28"/>
          <w:szCs w:val="28"/>
        </w:rPr>
        <w:t>народном</w:t>
      </w:r>
      <w:proofErr w:type="gramEnd"/>
      <w:r w:rsidR="00061204" w:rsidRPr="00D265A8">
        <w:rPr>
          <w:rFonts w:ascii="Times New Roman" w:hAnsi="Times New Roman" w:cs="Times New Roman"/>
          <w:b/>
          <w:sz w:val="28"/>
          <w:szCs w:val="28"/>
        </w:rPr>
        <w:t xml:space="preserve"> творчеств</w:t>
      </w:r>
    </w:p>
    <w:p w:rsidR="00061204" w:rsidRPr="00D265A8" w:rsidRDefault="00061204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 На суржике, или хохлацком говоре, удобно говорить со своими близкими людьми. Хохол разговаривает, «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>балакает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>», не стесняясь окружающих, а, уезжая из родных мест, старается говорить на чистом русском языке, чтобы не быть «белой  вороной».</w:t>
      </w:r>
    </w:p>
    <w:p w:rsidR="00061204" w:rsidRPr="00D265A8" w:rsidRDefault="00061204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А как красивы наши песни, родившиеся в народе и исполняемые на суржике:               </w:t>
      </w:r>
    </w:p>
    <w:p w:rsidR="00061204" w:rsidRPr="00D265A8" w:rsidRDefault="00061204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 « Стоить гора высокая, а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пид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горою гай,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гай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.</w:t>
      </w:r>
    </w:p>
    <w:p w:rsidR="00061204" w:rsidRPr="00D265A8" w:rsidRDefault="00061204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Зэлэный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гай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густэсэнькый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неначе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справди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рай.</w:t>
      </w:r>
    </w:p>
    <w:p w:rsidR="00061204" w:rsidRPr="00D265A8" w:rsidRDefault="00061204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   А в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гаю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тэчэ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ричка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, вода, як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скло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блыщить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блыщить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.</w:t>
      </w:r>
    </w:p>
    <w:p w:rsidR="00061204" w:rsidRPr="00D265A8" w:rsidRDefault="00061204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Долыною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шырокою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кудысь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вона й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бижыть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.»</w:t>
      </w:r>
    </w:p>
    <w:p w:rsidR="00061204" w:rsidRPr="00D265A8" w:rsidRDefault="00061204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Много  частушек сложено на  родном хохлацком языке местными авторами:</w:t>
      </w:r>
    </w:p>
    <w:p w:rsidR="00061204" w:rsidRPr="00D265A8" w:rsidRDefault="00061204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  « 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идэ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,                                     </w:t>
      </w:r>
      <w:r w:rsidRPr="00D265A8">
        <w:rPr>
          <w:rFonts w:ascii="Calibri" w:eastAsia="Times New Roman" w:hAnsi="Calibri" w:cs="Times New Roman"/>
          <w:noProof/>
          <w:sz w:val="28"/>
          <w:szCs w:val="28"/>
          <w:lang w:eastAsia="en-US"/>
        </w:rPr>
        <w:t xml:space="preserve"> </w:t>
      </w:r>
    </w:p>
    <w:p w:rsidR="00061204" w:rsidRPr="00D265A8" w:rsidRDefault="00061204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   А я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сыдю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ямци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.</w:t>
      </w:r>
    </w:p>
    <w:p w:rsidR="00061204" w:rsidRPr="00D265A8" w:rsidRDefault="00061204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займайты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мэнэ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,</w:t>
      </w:r>
    </w:p>
    <w:p w:rsidR="00061204" w:rsidRPr="00D265A8" w:rsidRDefault="00061204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  А то скажу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мамци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.»</w:t>
      </w:r>
    </w:p>
    <w:p w:rsidR="00B87CCF" w:rsidRPr="00D265A8" w:rsidRDefault="00061204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 Летним вечером, когда закончены домашние дела, выйдут женщины на улицу, и поплывут над  селом задушевные песни, зазвучат задорные частушки, в которых есть и русские, и украинские, и слова местного диалекта. Вот он, суржик!</w:t>
      </w:r>
    </w:p>
    <w:p w:rsidR="00E62098" w:rsidRPr="000B67D0" w:rsidRDefault="00234FD5" w:rsidP="000B67D0">
      <w:pPr>
        <w:pStyle w:val="a3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67D0">
        <w:rPr>
          <w:rFonts w:ascii="Times New Roman" w:hAnsi="Times New Roman" w:cs="Times New Roman"/>
          <w:b/>
          <w:sz w:val="28"/>
          <w:szCs w:val="28"/>
        </w:rPr>
        <w:t>О</w:t>
      </w:r>
      <w:r w:rsidR="00561993" w:rsidRPr="000B67D0">
        <w:rPr>
          <w:rFonts w:ascii="Times New Roman" w:hAnsi="Times New Roman" w:cs="Times New Roman"/>
          <w:b/>
          <w:sz w:val="28"/>
          <w:szCs w:val="28"/>
        </w:rPr>
        <w:t>собенности языка нашей местности</w:t>
      </w:r>
    </w:p>
    <w:p w:rsidR="006F4E74" w:rsidRPr="00D265A8" w:rsidRDefault="00561993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Долгие годы, целые десятилетия украинцы и русские жили и живут рядом. В результате их общения </w:t>
      </w:r>
      <w:r w:rsidR="00C32EAA" w:rsidRPr="00D265A8">
        <w:rPr>
          <w:rFonts w:ascii="Times New Roman" w:hAnsi="Times New Roman" w:cs="Times New Roman"/>
          <w:sz w:val="28"/>
          <w:szCs w:val="28"/>
        </w:rPr>
        <w:t xml:space="preserve">изменился язык, на котором они говорят. </w:t>
      </w:r>
      <w:proofErr w:type="gramStart"/>
      <w:r w:rsidR="00C32EAA" w:rsidRPr="00D265A8">
        <w:rPr>
          <w:rFonts w:ascii="Times New Roman" w:hAnsi="Times New Roman" w:cs="Times New Roman"/>
          <w:sz w:val="28"/>
          <w:szCs w:val="28"/>
        </w:rPr>
        <w:t>Украинский</w:t>
      </w:r>
      <w:proofErr w:type="gramEnd"/>
      <w:r w:rsidR="00C32EAA" w:rsidRPr="00D265A8">
        <w:rPr>
          <w:rFonts w:ascii="Times New Roman" w:hAnsi="Times New Roman" w:cs="Times New Roman"/>
          <w:sz w:val="28"/>
          <w:szCs w:val="28"/>
        </w:rPr>
        <w:t xml:space="preserve"> что-то потерял или отдал русскому, а себе взял много полезного и удобного взамен.</w:t>
      </w:r>
      <w:r w:rsidR="007D0383" w:rsidRPr="00D265A8">
        <w:rPr>
          <w:rFonts w:ascii="Times New Roman" w:hAnsi="Times New Roman" w:cs="Times New Roman"/>
          <w:sz w:val="28"/>
          <w:szCs w:val="28"/>
        </w:rPr>
        <w:t xml:space="preserve"> П</w:t>
      </w:r>
      <w:r w:rsidR="009A1FD1" w:rsidRPr="00D265A8">
        <w:rPr>
          <w:rFonts w:ascii="Times New Roman" w:hAnsi="Times New Roman" w:cs="Times New Roman"/>
          <w:sz w:val="28"/>
          <w:szCs w:val="28"/>
        </w:rPr>
        <w:t xml:space="preserve">олучилось смешанное </w:t>
      </w:r>
      <w:proofErr w:type="spellStart"/>
      <w:r w:rsidR="009A1FD1" w:rsidRPr="00D265A8">
        <w:rPr>
          <w:rFonts w:ascii="Times New Roman" w:hAnsi="Times New Roman" w:cs="Times New Roman"/>
          <w:sz w:val="28"/>
          <w:szCs w:val="28"/>
        </w:rPr>
        <w:t>украинско</w:t>
      </w:r>
      <w:proofErr w:type="spellEnd"/>
      <w:r w:rsidR="009A1FD1" w:rsidRPr="00D265A8">
        <w:rPr>
          <w:rFonts w:ascii="Times New Roman" w:hAnsi="Times New Roman" w:cs="Times New Roman"/>
          <w:sz w:val="28"/>
          <w:szCs w:val="28"/>
        </w:rPr>
        <w:t xml:space="preserve"> - </w:t>
      </w:r>
      <w:r w:rsidR="007D0383" w:rsidRPr="00D265A8">
        <w:rPr>
          <w:rFonts w:ascii="Times New Roman" w:hAnsi="Times New Roman" w:cs="Times New Roman"/>
          <w:sz w:val="28"/>
          <w:szCs w:val="28"/>
        </w:rPr>
        <w:t>русское наречие, «хохлацкий говор»</w:t>
      </w:r>
      <w:r w:rsidR="0093723F" w:rsidRPr="00D265A8">
        <w:rPr>
          <w:rFonts w:ascii="Times New Roman" w:hAnsi="Times New Roman" w:cs="Times New Roman"/>
          <w:sz w:val="28"/>
          <w:szCs w:val="28"/>
        </w:rPr>
        <w:t xml:space="preserve">, который всё-таки с годами уходит в прошлое, в небытие, </w:t>
      </w:r>
      <w:r w:rsidR="006F4E74" w:rsidRPr="00D265A8">
        <w:rPr>
          <w:rFonts w:ascii="Times New Roman" w:hAnsi="Times New Roman" w:cs="Times New Roman"/>
          <w:sz w:val="28"/>
          <w:szCs w:val="28"/>
        </w:rPr>
        <w:t xml:space="preserve">так как общаются на нём больше люди старшего поколения. </w:t>
      </w:r>
    </w:p>
    <w:p w:rsidR="00B43246" w:rsidRPr="00D265A8" w:rsidRDefault="00857A7B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   </w:t>
      </w:r>
      <w:r w:rsidR="007D0383" w:rsidRPr="00D265A8">
        <w:rPr>
          <w:rFonts w:ascii="Times New Roman" w:hAnsi="Times New Roman" w:cs="Times New Roman"/>
          <w:sz w:val="28"/>
          <w:szCs w:val="28"/>
        </w:rPr>
        <w:t xml:space="preserve">В нём присутствуют и старые украинские слова, и новые, чисто русские </w:t>
      </w:r>
      <w:r w:rsidR="0093723F" w:rsidRPr="00D265A8">
        <w:rPr>
          <w:rFonts w:ascii="Times New Roman" w:hAnsi="Times New Roman" w:cs="Times New Roman"/>
          <w:sz w:val="28"/>
          <w:szCs w:val="28"/>
        </w:rPr>
        <w:t>выражения и слова, не похожие ни на тот, ни на другой язык. Это и есть мой родной язык.</w:t>
      </w:r>
    </w:p>
    <w:p w:rsidR="000745CD" w:rsidRDefault="000745CD" w:rsidP="00D265A8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38" w:firstLine="5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На юге и </w:t>
      </w:r>
      <w:proofErr w:type="spellStart"/>
      <w:proofErr w:type="gramStart"/>
      <w:r w:rsidRPr="00D265A8">
        <w:rPr>
          <w:rFonts w:ascii="Times New Roman" w:eastAsia="Times New Roman" w:hAnsi="Times New Roman" w:cs="Times New Roman"/>
          <w:sz w:val="28"/>
          <w:szCs w:val="28"/>
        </w:rPr>
        <w:t>юго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- западе</w:t>
      </w:r>
      <w:proofErr w:type="gram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нашего края, по границе с Украиной «хохлацкий говор» более плотный и густой, далее, к северу, он редеет, смешивается с мощным русским языком.  Если в южных регионах хохол, проживая в идеальных для него условиях, раз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softHyphen/>
        <w:t>говаривает - «</w:t>
      </w:r>
      <w:proofErr w:type="gramStart"/>
      <w:r w:rsidRPr="00D265A8">
        <w:rPr>
          <w:rFonts w:ascii="Times New Roman" w:eastAsia="Times New Roman" w:hAnsi="Times New Roman" w:cs="Times New Roman"/>
          <w:sz w:val="28"/>
          <w:szCs w:val="28"/>
        </w:rPr>
        <w:t>балакает</w:t>
      </w:r>
      <w:proofErr w:type="gram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», не стесняясь окружающих,  «по-хохлацки», то уже в центре России он говорит 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D265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>чисто русском языке, стремясь  не быть  «белой вороной».</w:t>
      </w:r>
    </w:p>
    <w:p w:rsidR="000B3557" w:rsidRPr="00D265A8" w:rsidRDefault="000B3557" w:rsidP="000B355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38" w:firstLine="5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3723F" w:rsidRPr="00D265A8" w:rsidRDefault="006F4E74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3723F" w:rsidRPr="00D265A8">
        <w:rPr>
          <w:rFonts w:ascii="Times New Roman" w:hAnsi="Times New Roman" w:cs="Times New Roman"/>
          <w:sz w:val="28"/>
          <w:szCs w:val="28"/>
        </w:rPr>
        <w:t xml:space="preserve"> Хохлацкий говор имеет свои особенности.</w:t>
      </w:r>
      <w:r w:rsidRPr="00D265A8">
        <w:rPr>
          <w:rFonts w:ascii="Times New Roman" w:hAnsi="Times New Roman" w:cs="Times New Roman"/>
          <w:sz w:val="28"/>
          <w:szCs w:val="28"/>
        </w:rPr>
        <w:t xml:space="preserve"> Он отличается более резким тембром звучания.  В нём вместо мягких «е», «и» - «э» и «ы». 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>У русских «ревёт», у нас, хохлов,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рэвэ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,  дорожка –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стэжка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, родник, ключ –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крыныца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, затылок –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потылыца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, лестница –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драбына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 и т.д.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9A1FD1" w:rsidRPr="00D265A8">
        <w:rPr>
          <w:rFonts w:ascii="Times New Roman" w:eastAsia="Times New Roman" w:hAnsi="Times New Roman" w:cs="Times New Roman"/>
          <w:sz w:val="28"/>
          <w:szCs w:val="28"/>
        </w:rPr>
        <w:t xml:space="preserve">Эта </w:t>
      </w:r>
      <w:r w:rsidR="009A1FD1" w:rsidRPr="00D265A8">
        <w:rPr>
          <w:rFonts w:ascii="Times New Roman" w:eastAsia="Times New Roman" w:hAnsi="Times New Roman" w:cs="Times New Roman"/>
          <w:bCs/>
          <w:sz w:val="28"/>
          <w:szCs w:val="28"/>
        </w:rPr>
        <w:t>кан</w:t>
      </w:r>
      <w:r w:rsidR="009A1FD1" w:rsidRPr="00D265A8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ва </w:t>
      </w:r>
      <w:r w:rsidR="009A1FD1" w:rsidRPr="00D265A8">
        <w:rPr>
          <w:rFonts w:ascii="Times New Roman" w:eastAsia="Times New Roman" w:hAnsi="Times New Roman" w:cs="Times New Roman"/>
          <w:sz w:val="28"/>
          <w:szCs w:val="28"/>
        </w:rPr>
        <w:t>звучания по-своему прекрасна</w:t>
      </w:r>
      <w:r w:rsidR="009A1FD1" w:rsidRPr="00D265A8">
        <w:rPr>
          <w:rFonts w:ascii="Times New Roman" w:hAnsi="Times New Roman" w:cs="Times New Roman"/>
          <w:sz w:val="28"/>
          <w:szCs w:val="28"/>
        </w:rPr>
        <w:t xml:space="preserve">. </w:t>
      </w:r>
      <w:r w:rsidRPr="00D265A8">
        <w:rPr>
          <w:rFonts w:ascii="Times New Roman" w:hAnsi="Times New Roman" w:cs="Times New Roman"/>
          <w:sz w:val="28"/>
          <w:szCs w:val="28"/>
        </w:rPr>
        <w:t>Но есть в хохлацком говоре певучие и нежные слова: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доця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 - дочь,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гарна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» - </w:t>
      </w:r>
      <w:r w:rsidR="00FC7C34" w:rsidRPr="00D265A8">
        <w:rPr>
          <w:rFonts w:ascii="Times New Roman" w:hAnsi="Times New Roman" w:cs="Times New Roman"/>
          <w:sz w:val="28"/>
          <w:szCs w:val="28"/>
        </w:rPr>
        <w:t>хорошая, «</w:t>
      </w:r>
      <w:proofErr w:type="spellStart"/>
      <w:r w:rsidR="00FC7C34" w:rsidRPr="00D265A8">
        <w:rPr>
          <w:rFonts w:ascii="Times New Roman" w:hAnsi="Times New Roman" w:cs="Times New Roman"/>
          <w:sz w:val="28"/>
          <w:szCs w:val="28"/>
        </w:rPr>
        <w:t>кохана</w:t>
      </w:r>
      <w:proofErr w:type="spellEnd"/>
      <w:r w:rsidR="00FC7C34" w:rsidRPr="00D265A8">
        <w:rPr>
          <w:rFonts w:ascii="Times New Roman" w:hAnsi="Times New Roman" w:cs="Times New Roman"/>
          <w:sz w:val="28"/>
          <w:szCs w:val="28"/>
        </w:rPr>
        <w:t>» - любимая, «</w:t>
      </w:r>
      <w:proofErr w:type="spellStart"/>
      <w:r w:rsidR="00FC7C34" w:rsidRPr="00D265A8">
        <w:rPr>
          <w:rFonts w:ascii="Times New Roman" w:hAnsi="Times New Roman" w:cs="Times New Roman"/>
          <w:sz w:val="28"/>
          <w:szCs w:val="28"/>
        </w:rPr>
        <w:t>в</w:t>
      </w:r>
      <w:r w:rsidR="0066798F" w:rsidRPr="00D265A8">
        <w:rPr>
          <w:rFonts w:ascii="Times New Roman" w:hAnsi="Times New Roman" w:cs="Times New Roman"/>
          <w:sz w:val="28"/>
          <w:szCs w:val="28"/>
        </w:rPr>
        <w:t>эчэря</w:t>
      </w:r>
      <w:proofErr w:type="spellEnd"/>
      <w:r w:rsidR="0066798F" w:rsidRPr="00D265A8">
        <w:rPr>
          <w:rFonts w:ascii="Times New Roman" w:hAnsi="Times New Roman" w:cs="Times New Roman"/>
          <w:sz w:val="28"/>
          <w:szCs w:val="28"/>
        </w:rPr>
        <w:t>» - ужин.</w:t>
      </w:r>
    </w:p>
    <w:p w:rsidR="002966E2" w:rsidRPr="00D265A8" w:rsidRDefault="0066798F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Много в нём очень метких слов, точно передающих ту или иную обстановку, состояние: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ликарь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» - врач, «скрыня» - сундук от слова «скрывать», </w:t>
      </w:r>
      <w:r w:rsidR="009A1FD1" w:rsidRPr="00D265A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A1FD1" w:rsidRPr="00D265A8">
        <w:rPr>
          <w:rFonts w:ascii="Times New Roman" w:eastAsia="Times New Roman" w:hAnsi="Times New Roman" w:cs="Times New Roman"/>
          <w:sz w:val="28"/>
          <w:szCs w:val="28"/>
        </w:rPr>
        <w:t>пивынь</w:t>
      </w:r>
      <w:proofErr w:type="spellEnd"/>
      <w:r w:rsidR="009A1FD1" w:rsidRPr="00D265A8">
        <w:rPr>
          <w:rFonts w:ascii="Times New Roman" w:eastAsia="Times New Roman" w:hAnsi="Times New Roman" w:cs="Times New Roman"/>
          <w:sz w:val="28"/>
          <w:szCs w:val="28"/>
        </w:rPr>
        <w:t xml:space="preserve">»— </w:t>
      </w:r>
      <w:r w:rsidR="002966E2" w:rsidRPr="00D265A8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2966E2" w:rsidRPr="00D265A8">
        <w:rPr>
          <w:rFonts w:ascii="Times New Roman" w:eastAsia="Times New Roman" w:hAnsi="Times New Roman" w:cs="Times New Roman"/>
          <w:sz w:val="28"/>
          <w:szCs w:val="28"/>
        </w:rPr>
        <w:softHyphen/>
        <w:t>тух от слова поет, «спивает».</w:t>
      </w:r>
    </w:p>
    <w:p w:rsidR="0066798F" w:rsidRPr="00D265A8" w:rsidRDefault="0066798F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</w:t>
      </w:r>
      <w:r w:rsidR="00371BC8" w:rsidRPr="00D265A8">
        <w:rPr>
          <w:rFonts w:ascii="Times New Roman" w:hAnsi="Times New Roman" w:cs="Times New Roman"/>
          <w:sz w:val="28"/>
          <w:szCs w:val="28"/>
        </w:rPr>
        <w:t>И в русском языке можно найти множество украинских слов и выражений, почерпнутых из богатого украинского языка: «сметать» - от слова «</w:t>
      </w:r>
      <w:proofErr w:type="spellStart"/>
      <w:r w:rsidR="00371BC8" w:rsidRPr="00D265A8">
        <w:rPr>
          <w:rFonts w:ascii="Times New Roman" w:hAnsi="Times New Roman" w:cs="Times New Roman"/>
          <w:sz w:val="28"/>
          <w:szCs w:val="28"/>
        </w:rPr>
        <w:t>смиття</w:t>
      </w:r>
      <w:proofErr w:type="spellEnd"/>
      <w:r w:rsidR="00371BC8" w:rsidRPr="00D265A8">
        <w:rPr>
          <w:rFonts w:ascii="Times New Roman" w:hAnsi="Times New Roman" w:cs="Times New Roman"/>
          <w:sz w:val="28"/>
          <w:szCs w:val="28"/>
        </w:rPr>
        <w:t>» - мусор, «горница» - светлая праздничная комната, видимо, от корня «</w:t>
      </w:r>
      <w:proofErr w:type="spellStart"/>
      <w:r w:rsidR="00371BC8" w:rsidRPr="00D265A8">
        <w:rPr>
          <w:rFonts w:ascii="Times New Roman" w:hAnsi="Times New Roman" w:cs="Times New Roman"/>
          <w:sz w:val="28"/>
          <w:szCs w:val="28"/>
        </w:rPr>
        <w:t>гарно</w:t>
      </w:r>
      <w:proofErr w:type="spellEnd"/>
      <w:r w:rsidR="00371BC8" w:rsidRPr="00D265A8">
        <w:rPr>
          <w:rFonts w:ascii="Times New Roman" w:hAnsi="Times New Roman" w:cs="Times New Roman"/>
          <w:sz w:val="28"/>
          <w:szCs w:val="28"/>
        </w:rPr>
        <w:t>», «осрамился» - опозорился, «срам» - позор – и масса других метких и удобных украинских слов, ярким бисером вкраплённых в русский язык.</w:t>
      </w:r>
    </w:p>
    <w:p w:rsidR="00486B4B" w:rsidRPr="00D265A8" w:rsidRDefault="00ED61DC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Интересны преобразования хохлацкого говора, связанные с происхождением фамилий жителей моего села, которые до сих пор несут в себе отпечаток прошлого, заставляют человека задуматься о своём происхождении. Многие фамилии указывают на старинные, сегодня уже забытые профессии: Бондарен</w:t>
      </w:r>
      <w:r w:rsidR="00A76ED3" w:rsidRPr="00D265A8">
        <w:rPr>
          <w:rFonts w:ascii="Times New Roman" w:hAnsi="Times New Roman" w:cs="Times New Roman"/>
          <w:sz w:val="28"/>
          <w:szCs w:val="28"/>
        </w:rPr>
        <w:t>ко (</w:t>
      </w:r>
      <w:r w:rsidRPr="00D265A8">
        <w:rPr>
          <w:rFonts w:ascii="Times New Roman" w:hAnsi="Times New Roman" w:cs="Times New Roman"/>
          <w:sz w:val="28"/>
          <w:szCs w:val="28"/>
        </w:rPr>
        <w:t>бондарь), Гончаренко (гончар), Кравченко (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кравчиха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– швея).</w:t>
      </w:r>
      <w:r w:rsidR="00E368E1" w:rsidRPr="00D26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8E1" w:rsidRPr="00D265A8" w:rsidRDefault="006A301A" w:rsidP="00D265A8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</w:t>
      </w:r>
      <w:r w:rsidR="00E368E1" w:rsidRPr="00D265A8">
        <w:rPr>
          <w:rFonts w:ascii="Times New Roman" w:hAnsi="Times New Roman" w:cs="Times New Roman"/>
          <w:sz w:val="28"/>
          <w:szCs w:val="28"/>
        </w:rPr>
        <w:t xml:space="preserve">Есть фамилии и прозвища, отражающие место рождения и проживания: Татаренко (улица </w:t>
      </w:r>
      <w:proofErr w:type="spellStart"/>
      <w:r w:rsidR="00E368E1" w:rsidRPr="00D265A8">
        <w:rPr>
          <w:rFonts w:ascii="Times New Roman" w:hAnsi="Times New Roman" w:cs="Times New Roman"/>
          <w:sz w:val="28"/>
          <w:szCs w:val="28"/>
        </w:rPr>
        <w:t>Татаровка</w:t>
      </w:r>
      <w:proofErr w:type="spellEnd"/>
      <w:r w:rsidR="00E368E1" w:rsidRPr="00D265A8">
        <w:rPr>
          <w:rFonts w:ascii="Times New Roman" w:hAnsi="Times New Roman" w:cs="Times New Roman"/>
          <w:sz w:val="28"/>
          <w:szCs w:val="28"/>
        </w:rPr>
        <w:t xml:space="preserve">, ныне улица Мира), </w:t>
      </w:r>
      <w:proofErr w:type="spellStart"/>
      <w:r w:rsidR="00E368E1" w:rsidRPr="00D265A8">
        <w:rPr>
          <w:rFonts w:ascii="Times New Roman" w:hAnsi="Times New Roman" w:cs="Times New Roman"/>
          <w:sz w:val="28"/>
          <w:szCs w:val="28"/>
        </w:rPr>
        <w:t>Шелушиха</w:t>
      </w:r>
      <w:proofErr w:type="spellEnd"/>
      <w:r w:rsidR="00E368E1" w:rsidRPr="00D265A8">
        <w:rPr>
          <w:rFonts w:ascii="Times New Roman" w:hAnsi="Times New Roman" w:cs="Times New Roman"/>
          <w:sz w:val="28"/>
          <w:szCs w:val="28"/>
        </w:rPr>
        <w:t xml:space="preserve"> (улица </w:t>
      </w:r>
      <w:proofErr w:type="spellStart"/>
      <w:r w:rsidR="00E368E1" w:rsidRPr="00D265A8">
        <w:rPr>
          <w:rFonts w:ascii="Times New Roman" w:hAnsi="Times New Roman" w:cs="Times New Roman"/>
          <w:sz w:val="28"/>
          <w:szCs w:val="28"/>
        </w:rPr>
        <w:t>Шелуховка</w:t>
      </w:r>
      <w:proofErr w:type="spellEnd"/>
      <w:r w:rsidR="00E368E1" w:rsidRPr="00D265A8">
        <w:rPr>
          <w:rFonts w:ascii="Times New Roman" w:hAnsi="Times New Roman" w:cs="Times New Roman"/>
          <w:sz w:val="28"/>
          <w:szCs w:val="28"/>
        </w:rPr>
        <w:t>, ныне улица Садовая).</w:t>
      </w:r>
      <w:r w:rsidR="00A76ED3" w:rsidRPr="00D265A8">
        <w:rPr>
          <w:rFonts w:ascii="Times New Roman" w:eastAsia="Times New Roman" w:hAnsi="Times New Roman" w:cs="Times New Roman"/>
          <w:sz w:val="28"/>
          <w:szCs w:val="28"/>
        </w:rPr>
        <w:t xml:space="preserve"> В наше время эти улицы и улочки были пе</w:t>
      </w:r>
      <w:r w:rsidR="00A76ED3" w:rsidRPr="00D265A8">
        <w:rPr>
          <w:rFonts w:ascii="Times New Roman" w:eastAsia="Times New Roman" w:hAnsi="Times New Roman" w:cs="Times New Roman"/>
          <w:sz w:val="28"/>
          <w:szCs w:val="28"/>
        </w:rPr>
        <w:softHyphen/>
        <w:t>реименованы,   но   в обиходе    сохранили  старое название.</w:t>
      </w:r>
    </w:p>
    <w:p w:rsidR="00E368E1" w:rsidRPr="00D265A8" w:rsidRDefault="00E368E1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Много в селе фамилий, образовавшихся ещё в старину от имён: 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>Акименко (Аким), Власенко (Влас), Гавриленко (Гаврила), Ерёменко (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Ерёма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), Максименко (Максим),</w:t>
      </w:r>
      <w:r w:rsidR="002E6B78"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Pr="00D265A8">
        <w:rPr>
          <w:rFonts w:ascii="Times New Roman" w:hAnsi="Times New Roman" w:cs="Times New Roman"/>
          <w:sz w:val="28"/>
          <w:szCs w:val="28"/>
        </w:rPr>
        <w:t>Назаренко (Назар),</w:t>
      </w:r>
      <w:r w:rsidR="002E6B78"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Pr="00D265A8">
        <w:rPr>
          <w:rFonts w:ascii="Times New Roman" w:hAnsi="Times New Roman" w:cs="Times New Roman"/>
          <w:sz w:val="28"/>
          <w:szCs w:val="28"/>
        </w:rPr>
        <w:t xml:space="preserve">Василенко (Василий), </w:t>
      </w:r>
      <w:r w:rsidR="002E6B78" w:rsidRPr="00D265A8">
        <w:rPr>
          <w:rFonts w:ascii="Times New Roman" w:hAnsi="Times New Roman" w:cs="Times New Roman"/>
          <w:sz w:val="28"/>
          <w:szCs w:val="28"/>
        </w:rPr>
        <w:t xml:space="preserve"> Архъипенко</w:t>
      </w:r>
      <w:r w:rsidRPr="00D265A8">
        <w:rPr>
          <w:rFonts w:ascii="Times New Roman" w:hAnsi="Times New Roman" w:cs="Times New Roman"/>
          <w:sz w:val="28"/>
          <w:szCs w:val="28"/>
        </w:rPr>
        <w:t xml:space="preserve"> (Архип).</w:t>
      </w:r>
      <w:proofErr w:type="gramEnd"/>
    </w:p>
    <w:p w:rsidR="00E368E1" w:rsidRPr="00D265A8" w:rsidRDefault="00E368E1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Иные фамилии несут в себе названия птиц, растений: Овод (шмель),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Хворостян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(хворост), Кущенко (куст</w:t>
      </w:r>
      <w:r w:rsidR="005B45AF" w:rsidRPr="00D265A8">
        <w:rPr>
          <w:rFonts w:ascii="Times New Roman" w:hAnsi="Times New Roman" w:cs="Times New Roman"/>
          <w:sz w:val="28"/>
          <w:szCs w:val="28"/>
        </w:rPr>
        <w:t xml:space="preserve"> – кущ).</w:t>
      </w:r>
    </w:p>
    <w:p w:rsidR="005B45AF" w:rsidRPr="00D265A8" w:rsidRDefault="005B45AF" w:rsidP="00D2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К некоторым фамилиям в своё время были добавлены окончания «в», «ов», «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>ев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>», и они, плавно закруглившись, стали походить на русские: Божков, Пономарёв.</w:t>
      </w:r>
    </w:p>
    <w:p w:rsidR="000745CD" w:rsidRPr="00D265A8" w:rsidRDefault="000745CD" w:rsidP="00D26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>Вне всякого сомнения,  каждая фамилия несет в себе отпечаток прошлого, заставляет человека за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softHyphen/>
        <w:t>думаться о своем происхождении. Генеалогические корни многих фамилий уходят в далекое прошлое, причудливо переплетаются и изменяются под влия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softHyphen/>
        <w:t>нием времени и обстоятельств, требуют более де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льного и глубокого анализа и исследования. </w:t>
      </w:r>
    </w:p>
    <w:p w:rsidR="000745CD" w:rsidRPr="00D265A8" w:rsidRDefault="000745CD" w:rsidP="00D26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 w:firstLine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Черкасско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-украинский след  тянется  по  многим 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ам  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и   весям  нашего   Черноземья,   его   видно не только в людях, селах, обрядах, но и во многих словах   и   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ражениях,   употребляемых  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>в   русском языке.</w:t>
      </w:r>
    </w:p>
    <w:p w:rsidR="000745CD" w:rsidRDefault="005E305E" w:rsidP="00D265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</w:t>
      </w:r>
      <w:r w:rsidR="000745CD" w:rsidRPr="00D265A8">
        <w:rPr>
          <w:rFonts w:ascii="Times New Roman" w:hAnsi="Times New Roman" w:cs="Times New Roman"/>
          <w:sz w:val="28"/>
          <w:szCs w:val="28"/>
        </w:rPr>
        <w:t xml:space="preserve">  </w:t>
      </w:r>
      <w:r w:rsidR="001A6A91" w:rsidRPr="00D265A8">
        <w:rPr>
          <w:rFonts w:ascii="Times New Roman" w:eastAsia="Times New Roman" w:hAnsi="Times New Roman" w:cs="Times New Roman"/>
          <w:sz w:val="28"/>
          <w:szCs w:val="28"/>
        </w:rPr>
        <w:t xml:space="preserve">В нашем краеведческом музее есть словарь диалектных слов собранный нашим </w:t>
      </w:r>
      <w:r w:rsidR="001B5693" w:rsidRPr="00D265A8">
        <w:rPr>
          <w:rFonts w:ascii="Times New Roman" w:eastAsia="Times New Roman" w:hAnsi="Times New Roman" w:cs="Times New Roman"/>
          <w:sz w:val="28"/>
          <w:szCs w:val="28"/>
        </w:rPr>
        <w:t xml:space="preserve">учителем - </w:t>
      </w:r>
      <w:r w:rsidR="001A6A91" w:rsidRPr="00D265A8">
        <w:rPr>
          <w:rFonts w:ascii="Times New Roman" w:eastAsia="Times New Roman" w:hAnsi="Times New Roman" w:cs="Times New Roman"/>
          <w:sz w:val="28"/>
          <w:szCs w:val="28"/>
        </w:rPr>
        <w:t>краеведом Юрченко Варварой Алексеевной.</w:t>
      </w:r>
      <w:r w:rsidR="005C3E19" w:rsidRPr="00D265A8">
        <w:rPr>
          <w:rFonts w:ascii="Times New Roman" w:hAnsi="Times New Roman" w:cs="Times New Roman"/>
          <w:sz w:val="28"/>
          <w:szCs w:val="28"/>
        </w:rPr>
        <w:t xml:space="preserve">  </w:t>
      </w:r>
      <w:r w:rsidR="001A6A91" w:rsidRPr="00D265A8">
        <w:rPr>
          <w:rFonts w:ascii="Times New Roman" w:hAnsi="Times New Roman" w:cs="Times New Roman"/>
          <w:sz w:val="28"/>
          <w:szCs w:val="28"/>
        </w:rPr>
        <w:t>В нём собрано 540</w:t>
      </w:r>
      <w:r w:rsidR="005C3E19" w:rsidRPr="00D265A8">
        <w:rPr>
          <w:rFonts w:ascii="Times New Roman" w:hAnsi="Times New Roman" w:cs="Times New Roman"/>
          <w:sz w:val="28"/>
          <w:szCs w:val="28"/>
        </w:rPr>
        <w:t xml:space="preserve">  </w:t>
      </w:r>
      <w:r w:rsidR="001B5693" w:rsidRPr="00D265A8">
        <w:rPr>
          <w:rFonts w:ascii="Times New Roman" w:eastAsia="Times New Roman" w:hAnsi="Times New Roman" w:cs="Times New Roman"/>
          <w:bCs/>
          <w:sz w:val="28"/>
          <w:szCs w:val="28"/>
        </w:rPr>
        <w:t>украинско-хохлацких слов и выражений</w:t>
      </w:r>
      <w:r w:rsidR="000745CD"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B5693" w:rsidRPr="00D265A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 </w:t>
      </w:r>
      <w:proofErr w:type="gramEnd"/>
      <w:r w:rsidR="001B5693" w:rsidRPr="00D265A8">
        <w:rPr>
          <w:rFonts w:ascii="Times New Roman" w:eastAsia="Times New Roman" w:hAnsi="Times New Roman" w:cs="Times New Roman"/>
          <w:bCs/>
          <w:i/>
          <w:sz w:val="28"/>
          <w:szCs w:val="28"/>
        </w:rPr>
        <w:t>Приложение 3)</w:t>
      </w:r>
      <w:r w:rsidR="000745CD" w:rsidRPr="00D265A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0B3557" w:rsidRPr="000B3557" w:rsidRDefault="000B3557" w:rsidP="000B35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F61111" w:rsidRPr="00D265A8" w:rsidRDefault="005C3E19" w:rsidP="00D265A8">
      <w:pPr>
        <w:shd w:val="clear" w:color="auto" w:fill="FFFFFF"/>
        <w:spacing w:after="0" w:line="240" w:lineRule="auto"/>
        <w:ind w:left="53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745CD" w:rsidRPr="00D265A8">
        <w:rPr>
          <w:rFonts w:ascii="Times New Roman" w:hAnsi="Times New Roman" w:cs="Times New Roman"/>
          <w:sz w:val="28"/>
          <w:szCs w:val="28"/>
        </w:rPr>
        <w:t xml:space="preserve">    </w:t>
      </w:r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r w:rsidR="000745CD" w:rsidRPr="00D265A8">
        <w:rPr>
          <w:rFonts w:ascii="Times New Roman" w:eastAsia="Times New Roman" w:hAnsi="Times New Roman" w:cs="Times New Roman"/>
          <w:sz w:val="28"/>
          <w:szCs w:val="28"/>
        </w:rPr>
        <w:t>Постоянное общение русских и украинцев, вза</w:t>
      </w:r>
      <w:r w:rsidR="000745CD" w:rsidRPr="00D265A8">
        <w:rPr>
          <w:rFonts w:ascii="Times New Roman" w:eastAsia="Times New Roman" w:hAnsi="Times New Roman" w:cs="Times New Roman"/>
          <w:sz w:val="28"/>
          <w:szCs w:val="28"/>
        </w:rPr>
        <w:softHyphen/>
        <w:t>имное их влияние друг на друга становится одной из предпосылок формирования хохлов, особого  «хохлацкого говора»</w:t>
      </w:r>
      <w:r w:rsidR="00F61111" w:rsidRPr="00D265A8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F61111" w:rsidRPr="00D265A8">
        <w:rPr>
          <w:rFonts w:ascii="Times New Roman" w:hAnsi="Times New Roman" w:cs="Times New Roman"/>
          <w:sz w:val="28"/>
          <w:szCs w:val="28"/>
        </w:rPr>
        <w:t>народных праздников и традиционных блюд.</w:t>
      </w:r>
    </w:p>
    <w:p w:rsidR="000B67D0" w:rsidRDefault="000B67D0" w:rsidP="000B67D0">
      <w:pPr>
        <w:shd w:val="clear" w:color="auto" w:fill="FFFFFF"/>
        <w:spacing w:after="0" w:line="240" w:lineRule="auto"/>
        <w:ind w:left="53" w:firstLine="5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родные обычаи и праздники.</w:t>
      </w:r>
    </w:p>
    <w:p w:rsidR="00F61111" w:rsidRPr="00D265A8" w:rsidRDefault="000B67D0" w:rsidP="000B67D0">
      <w:pPr>
        <w:shd w:val="clear" w:color="auto" w:fill="FFFFFF"/>
        <w:spacing w:after="0" w:line="240" w:lineRule="auto"/>
        <w:ind w:left="53" w:firstLine="5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271589" w:rsidRPr="00D265A8">
        <w:rPr>
          <w:rFonts w:ascii="Times New Roman" w:hAnsi="Times New Roman" w:cs="Times New Roman"/>
          <w:b/>
          <w:sz w:val="28"/>
          <w:szCs w:val="28"/>
        </w:rPr>
        <w:t>Н</w:t>
      </w:r>
      <w:r w:rsidR="00947491" w:rsidRPr="00D265A8">
        <w:rPr>
          <w:rFonts w:ascii="Times New Roman" w:hAnsi="Times New Roman" w:cs="Times New Roman"/>
          <w:b/>
          <w:sz w:val="28"/>
          <w:szCs w:val="28"/>
        </w:rPr>
        <w:t>ародный праздник труда</w:t>
      </w:r>
      <w:r w:rsidR="00C34BF6" w:rsidRPr="00D265A8">
        <w:rPr>
          <w:rFonts w:ascii="Times New Roman" w:hAnsi="Times New Roman" w:cs="Times New Roman"/>
          <w:b/>
          <w:sz w:val="28"/>
          <w:szCs w:val="28"/>
        </w:rPr>
        <w:t>.</w:t>
      </w:r>
    </w:p>
    <w:p w:rsidR="00F61111" w:rsidRPr="00D265A8" w:rsidRDefault="00F61111" w:rsidP="000B67D0">
      <w:pPr>
        <w:shd w:val="clear" w:color="auto" w:fill="FFFFFF"/>
        <w:spacing w:before="5" w:after="0" w:line="240" w:lineRule="auto"/>
        <w:ind w:left="58" w:right="19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До наших дней дошел старинный народный пра</w:t>
      </w:r>
      <w:r w:rsidRPr="00D265A8">
        <w:rPr>
          <w:rFonts w:ascii="Times New Roman" w:hAnsi="Times New Roman" w:cs="Times New Roman"/>
          <w:sz w:val="28"/>
          <w:szCs w:val="28"/>
        </w:rPr>
        <w:softHyphen/>
        <w:t xml:space="preserve">здник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труда </w:t>
      </w:r>
      <w:r w:rsidRPr="00D265A8">
        <w:rPr>
          <w:rFonts w:ascii="Times New Roman" w:hAnsi="Times New Roman" w:cs="Times New Roman"/>
          <w:sz w:val="28"/>
          <w:szCs w:val="28"/>
        </w:rPr>
        <w:t>«Мазания».</w:t>
      </w:r>
      <w:r w:rsidR="000B67D0">
        <w:rPr>
          <w:rFonts w:ascii="Times New Roman" w:hAnsi="Times New Roman" w:cs="Times New Roman"/>
          <w:sz w:val="28"/>
          <w:szCs w:val="28"/>
        </w:rPr>
        <w:t xml:space="preserve"> </w:t>
      </w:r>
      <w:r w:rsidRPr="00D265A8">
        <w:rPr>
          <w:rFonts w:ascii="Times New Roman" w:hAnsi="Times New Roman" w:cs="Times New Roman"/>
          <w:sz w:val="28"/>
          <w:szCs w:val="28"/>
        </w:rPr>
        <w:t>Вот как он выглядит сейчас, в  наше время.</w:t>
      </w:r>
    </w:p>
    <w:p w:rsidR="00F61111" w:rsidRPr="00D265A8" w:rsidRDefault="00F61111" w:rsidP="00D265A8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Как правило, в большой семье, когда дети под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растали и женились, старик их отделял.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Доцю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 от</w:t>
      </w:r>
      <w:r w:rsidRPr="00D265A8">
        <w:rPr>
          <w:rFonts w:ascii="Times New Roman" w:hAnsi="Times New Roman" w:cs="Times New Roman"/>
          <w:sz w:val="28"/>
          <w:szCs w:val="28"/>
        </w:rPr>
        <w:softHyphen/>
        <w:t xml:space="preserve">давал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D265A8">
        <w:rPr>
          <w:rFonts w:ascii="Times New Roman" w:hAnsi="Times New Roman" w:cs="Times New Roman"/>
          <w:sz w:val="28"/>
          <w:szCs w:val="28"/>
        </w:rPr>
        <w:t>зятю в другую семью, сыновьям начинал строить новое жилье. Считалось дурным тоном, если сын уходил к невесте, «в примаки», т. е. подчинялся уставу дома жены.</w:t>
      </w:r>
    </w:p>
    <w:p w:rsidR="00F61111" w:rsidRPr="00D265A8" w:rsidRDefault="00F61111" w:rsidP="00D265A8">
      <w:pPr>
        <w:shd w:val="clear" w:color="auto" w:fill="FFFFFF"/>
        <w:spacing w:after="0" w:line="24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В   большинстве  же  случаев, вопрос отделения решался прос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то и мудро. Отделить, и точка. Старик, заранее зная «все прелести» совместной жизни с молодыми под одной крышей, старался еще до рождения пер</w:t>
      </w:r>
      <w:r w:rsidRPr="00D265A8">
        <w:rPr>
          <w:rFonts w:ascii="Times New Roman" w:hAnsi="Times New Roman" w:cs="Times New Roman"/>
          <w:sz w:val="28"/>
          <w:szCs w:val="28"/>
        </w:rPr>
        <w:softHyphen/>
        <w:t xml:space="preserve">венца построить новую хату. </w:t>
      </w:r>
      <w:r w:rsidRPr="00D265A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D265A8">
        <w:rPr>
          <w:rFonts w:ascii="Times New Roman" w:hAnsi="Times New Roman" w:cs="Times New Roman"/>
          <w:bCs/>
          <w:sz w:val="28"/>
          <w:szCs w:val="28"/>
        </w:rPr>
        <w:t>Нэхай</w:t>
      </w:r>
      <w:proofErr w:type="spellEnd"/>
      <w:r w:rsidRPr="00D26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65A8">
        <w:rPr>
          <w:rFonts w:ascii="Times New Roman" w:hAnsi="Times New Roman" w:cs="Times New Roman"/>
          <w:sz w:val="28"/>
          <w:szCs w:val="28"/>
        </w:rPr>
        <w:t xml:space="preserve">лучше до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мэны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в гости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ходють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— заявлял он соседям.</w:t>
      </w:r>
    </w:p>
    <w:p w:rsidR="00F61111" w:rsidRPr="00D265A8" w:rsidRDefault="00F61111" w:rsidP="00D265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  не   стремился   селить   молодых  рядом, сбоку,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шоб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бигалы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дужэ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, а выбирал для строи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тельства места на других улицах, приучая их к самостоятельной жизни, но в боль</w:t>
      </w:r>
      <w:r w:rsidRPr="00D265A8">
        <w:rPr>
          <w:rFonts w:ascii="Times New Roman" w:hAnsi="Times New Roman" w:cs="Times New Roman"/>
          <w:sz w:val="28"/>
          <w:szCs w:val="28"/>
        </w:rPr>
        <w:softHyphen/>
        <w:t xml:space="preserve">шинстве случаев хаты все же строились рядышком. Ранней   весной   старик  вместе   с   сыновьями  и родственниками свозили бревна  из  леса,   сушили их,  «шкурили», 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ставли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сруб,  т. е. каркас будущей хаты.   </w:t>
      </w:r>
    </w:p>
    <w:p w:rsidR="00F61111" w:rsidRPr="00D265A8" w:rsidRDefault="00F61111" w:rsidP="00D265A8">
      <w:pPr>
        <w:shd w:val="clear" w:color="auto" w:fill="FFFFFF"/>
        <w:spacing w:after="0" w:line="240" w:lineRule="auto"/>
        <w:ind w:left="48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В   качестве   фундамента   служила  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каменюка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»: различные породы камня —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известняка. Обычно </w:t>
      </w:r>
      <w:r w:rsidRPr="00D265A8">
        <w:rPr>
          <w:rFonts w:ascii="Times New Roman" w:hAnsi="Times New Roman" w:cs="Times New Roman"/>
          <w:sz w:val="28"/>
          <w:szCs w:val="28"/>
        </w:rPr>
        <w:t xml:space="preserve">к концу лета сруб после сборки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и подгонки крепко </w:t>
      </w:r>
      <w:r w:rsidRPr="00D265A8">
        <w:rPr>
          <w:rFonts w:ascii="Times New Roman" w:hAnsi="Times New Roman" w:cs="Times New Roman"/>
          <w:sz w:val="28"/>
          <w:szCs w:val="28"/>
        </w:rPr>
        <w:t xml:space="preserve">стоял на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фундаменте, </w:t>
      </w:r>
      <w:r w:rsidRPr="00D265A8">
        <w:rPr>
          <w:rFonts w:ascii="Times New Roman" w:hAnsi="Times New Roman" w:cs="Times New Roman"/>
          <w:sz w:val="28"/>
          <w:szCs w:val="28"/>
        </w:rPr>
        <w:t xml:space="preserve">сверкая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свежее отесанными </w:t>
      </w:r>
      <w:r w:rsidRPr="00D265A8">
        <w:rPr>
          <w:rFonts w:ascii="Times New Roman" w:hAnsi="Times New Roman" w:cs="Times New Roman"/>
          <w:sz w:val="28"/>
          <w:szCs w:val="28"/>
        </w:rPr>
        <w:t>бо</w:t>
      </w:r>
      <w:r w:rsidRPr="00D265A8">
        <w:rPr>
          <w:rFonts w:ascii="Times New Roman" w:hAnsi="Times New Roman" w:cs="Times New Roman"/>
          <w:sz w:val="28"/>
          <w:szCs w:val="28"/>
        </w:rPr>
        <w:softHyphen/>
        <w:t xml:space="preserve">ками деревьев и  расточая аромат  леса. Изнутри 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265A8">
        <w:rPr>
          <w:rFonts w:ascii="Times New Roman" w:hAnsi="Times New Roman" w:cs="Times New Roman"/>
          <w:sz w:val="28"/>
          <w:szCs w:val="28"/>
        </w:rPr>
        <w:t>снаружи стены   оббивали тонкой  рейкой  —  «дран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кой»: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щелювалы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.</w:t>
      </w:r>
    </w:p>
    <w:p w:rsidR="00F61111" w:rsidRPr="00D265A8" w:rsidRDefault="00F61111" w:rsidP="00D265A8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И   вот   наступал   самый   ответственный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момент </w:t>
      </w:r>
      <w:r w:rsidRPr="00D265A8">
        <w:rPr>
          <w:rFonts w:ascii="Times New Roman" w:hAnsi="Times New Roman" w:cs="Times New Roman"/>
          <w:sz w:val="28"/>
          <w:szCs w:val="28"/>
        </w:rPr>
        <w:t xml:space="preserve">для хаты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265A8">
        <w:rPr>
          <w:rFonts w:ascii="Times New Roman" w:hAnsi="Times New Roman" w:cs="Times New Roman"/>
          <w:sz w:val="28"/>
          <w:szCs w:val="28"/>
        </w:rPr>
        <w:t xml:space="preserve">ее хозяев: старинный обряд </w:t>
      </w:r>
      <w:r w:rsidRPr="00D265A8">
        <w:rPr>
          <w:rFonts w:ascii="Times New Roman" w:hAnsi="Times New Roman" w:cs="Times New Roman"/>
          <w:bCs/>
          <w:sz w:val="28"/>
          <w:szCs w:val="28"/>
        </w:rPr>
        <w:t>«мазания»,</w:t>
      </w:r>
      <w:r w:rsidRPr="00D265A8">
        <w:rPr>
          <w:rFonts w:ascii="Times New Roman" w:hAnsi="Times New Roman" w:cs="Times New Roman"/>
          <w:sz w:val="28"/>
          <w:szCs w:val="28"/>
        </w:rPr>
        <w:t xml:space="preserve"> т. е. самая трудоемкая работа — оштукатуривание, обмазывание избы снаружи и изнутри влажной гли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ной, смешанной с соломой.</w:t>
      </w:r>
    </w:p>
    <w:p w:rsidR="00F61111" w:rsidRPr="00D265A8" w:rsidRDefault="00F61111" w:rsidP="00D265A8">
      <w:pPr>
        <w:shd w:val="clear" w:color="auto" w:fill="FFFFFF"/>
        <w:spacing w:after="0" w:line="240" w:lineRule="auto"/>
        <w:ind w:left="130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Желтую,   вязкую   глину,   хозяева   привозили   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 xml:space="preserve"> -  под горы, с ям, по кругу раскладывали, разравнива</w:t>
      </w:r>
      <w:r w:rsidRPr="00D265A8">
        <w:rPr>
          <w:rFonts w:ascii="Times New Roman" w:hAnsi="Times New Roman" w:cs="Times New Roman"/>
          <w:sz w:val="28"/>
          <w:szCs w:val="28"/>
        </w:rPr>
        <w:softHyphen/>
        <w:t xml:space="preserve">ли ее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265A8">
        <w:rPr>
          <w:rFonts w:ascii="Times New Roman" w:hAnsi="Times New Roman" w:cs="Times New Roman"/>
          <w:sz w:val="28"/>
          <w:szCs w:val="28"/>
        </w:rPr>
        <w:t xml:space="preserve">стлали сверху солому. Затем заливали в нее воду,   водили  коней   по   кругу,   размешивали   глину, добавляли  </w:t>
      </w:r>
      <w:r w:rsidRPr="00D265A8">
        <w:rPr>
          <w:rFonts w:ascii="Times New Roman" w:hAnsi="Times New Roman" w:cs="Times New Roman"/>
          <w:bCs/>
          <w:sz w:val="28"/>
          <w:szCs w:val="28"/>
        </w:rPr>
        <w:t>солому</w:t>
      </w:r>
      <w:r w:rsidRPr="00D265A8">
        <w:rPr>
          <w:rFonts w:ascii="Times New Roman" w:hAnsi="Times New Roman" w:cs="Times New Roman"/>
          <w:sz w:val="28"/>
          <w:szCs w:val="28"/>
        </w:rPr>
        <w:t xml:space="preserve">.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Глина </w:t>
      </w:r>
      <w:r w:rsidRPr="00D265A8">
        <w:rPr>
          <w:rFonts w:ascii="Times New Roman" w:hAnsi="Times New Roman" w:cs="Times New Roman"/>
          <w:sz w:val="28"/>
          <w:szCs w:val="28"/>
        </w:rPr>
        <w:t>делалась  вязкой и клейкой.   Глину оставляли на  ночь «доходить»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 xml:space="preserve"> Утром на «мазания» выходила по просьбе молодых вся улица: и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парубкы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»,  и </w:t>
      </w:r>
      <w:r w:rsidRPr="00D265A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D265A8">
        <w:rPr>
          <w:rFonts w:ascii="Times New Roman" w:hAnsi="Times New Roman" w:cs="Times New Roman"/>
          <w:bCs/>
          <w:sz w:val="28"/>
          <w:szCs w:val="28"/>
        </w:rPr>
        <w:t>дивчата</w:t>
      </w:r>
      <w:proofErr w:type="spellEnd"/>
      <w:r w:rsidRPr="00D265A8">
        <w:rPr>
          <w:rFonts w:ascii="Times New Roman" w:hAnsi="Times New Roman" w:cs="Times New Roman"/>
          <w:bCs/>
          <w:sz w:val="28"/>
          <w:szCs w:val="28"/>
        </w:rPr>
        <w:t xml:space="preserve">», и </w:t>
      </w:r>
      <w:r w:rsidRPr="00D265A8">
        <w:rPr>
          <w:rFonts w:ascii="Times New Roman" w:hAnsi="Times New Roman" w:cs="Times New Roman"/>
          <w:sz w:val="28"/>
          <w:szCs w:val="28"/>
        </w:rPr>
        <w:t>женатые,  и ста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рики со старухами -  всем находилась работа. Кто во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ду таскал, кто глину заворачивал  в шары, кто коня водил, кто подавал «замес» женщинам, они же ма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зали хату, с силой вгоняя глину в стену и размазы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вая ее по дранке ровным, гладким слоем.</w:t>
      </w:r>
    </w:p>
    <w:p w:rsidR="00F61111" w:rsidRPr="00D265A8" w:rsidRDefault="00F61111" w:rsidP="00D265A8">
      <w:pPr>
        <w:shd w:val="clear" w:color="auto" w:fill="FFFFFF"/>
        <w:spacing w:after="0" w:line="240" w:lineRule="auto"/>
        <w:ind w:left="106" w:right="139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Со стороны это походило на растревоженный муравейник, люди сновали туда-сюда.</w:t>
      </w:r>
    </w:p>
    <w:p w:rsidR="00F61111" w:rsidRDefault="00F61111" w:rsidP="00D265A8">
      <w:pPr>
        <w:shd w:val="clear" w:color="auto" w:fill="FFFFFF"/>
        <w:spacing w:after="0" w:line="240" w:lineRule="auto"/>
        <w:ind w:left="82" w:right="149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На «мазания» одевались в старую рабочую одежду, потому как работа была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мокрой </w:t>
      </w:r>
      <w:r w:rsidRPr="00D265A8">
        <w:rPr>
          <w:rFonts w:ascii="Times New Roman" w:hAnsi="Times New Roman" w:cs="Times New Roman"/>
          <w:sz w:val="28"/>
          <w:szCs w:val="28"/>
        </w:rPr>
        <w:t xml:space="preserve">и грязной. Все делалось 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>споро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>, с огоньком, дружно и с песня</w:t>
      </w:r>
      <w:r w:rsidRPr="00D265A8">
        <w:rPr>
          <w:rFonts w:ascii="Times New Roman" w:hAnsi="Times New Roman" w:cs="Times New Roman"/>
          <w:sz w:val="28"/>
          <w:szCs w:val="28"/>
        </w:rPr>
        <w:softHyphen/>
        <w:t xml:space="preserve">ми. Обычно заводили 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>задиристую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дивчата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, с под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начками да подковырками:</w:t>
      </w:r>
    </w:p>
    <w:p w:rsidR="000B3557" w:rsidRPr="00D265A8" w:rsidRDefault="000B3557" w:rsidP="000B3557">
      <w:pPr>
        <w:shd w:val="clear" w:color="auto" w:fill="FFFFFF"/>
        <w:spacing w:after="0" w:line="240" w:lineRule="auto"/>
        <w:ind w:left="82" w:right="149" w:firstLine="4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F61111" w:rsidRPr="00D265A8" w:rsidRDefault="00F61111" w:rsidP="00D265A8">
      <w:pPr>
        <w:shd w:val="clear" w:color="auto" w:fill="FFFFFF"/>
        <w:spacing w:after="0" w:line="240" w:lineRule="auto"/>
        <w:ind w:left="58" w:right="182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мий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мылый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варэничкив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хочэ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...» -  и дружный хор подхватывал озорную песню. </w:t>
      </w:r>
    </w:p>
    <w:p w:rsidR="00F61111" w:rsidRPr="00D265A8" w:rsidRDefault="00F61111" w:rsidP="00D265A8">
      <w:pPr>
        <w:shd w:val="clear" w:color="auto" w:fill="FFFFFF"/>
        <w:spacing w:after="0" w:line="240" w:lineRule="auto"/>
        <w:ind w:left="58" w:right="182" w:firstLine="4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5A8">
        <w:rPr>
          <w:rFonts w:ascii="Times New Roman" w:hAnsi="Times New Roman" w:cs="Times New Roman"/>
          <w:sz w:val="28"/>
          <w:szCs w:val="28"/>
        </w:rPr>
        <w:t>Хлопцы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 xml:space="preserve"> тоже не оставались в долгу: «Я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прыйшов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тэбэ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bCs/>
          <w:sz w:val="28"/>
          <w:szCs w:val="28"/>
        </w:rPr>
        <w:t>нэма</w:t>
      </w:r>
      <w:proofErr w:type="spellEnd"/>
      <w:r w:rsidRPr="00D265A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пидманула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пидвыла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...» - и пошло, поехало. </w:t>
      </w:r>
    </w:p>
    <w:p w:rsidR="00F61111" w:rsidRPr="00D265A8" w:rsidRDefault="00F61111" w:rsidP="00D265A8">
      <w:pPr>
        <w:shd w:val="clear" w:color="auto" w:fill="FFFFFF"/>
        <w:spacing w:line="240" w:lineRule="auto"/>
        <w:ind w:left="58" w:right="182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Пели любимую и широкую, как степь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Роспрягайты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хлопци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конэй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», </w:t>
      </w:r>
      <w:r w:rsidRPr="00D265A8">
        <w:rPr>
          <w:rFonts w:ascii="Times New Roman" w:hAnsi="Times New Roman" w:cs="Times New Roman"/>
          <w:iCs/>
          <w:sz w:val="28"/>
          <w:szCs w:val="28"/>
        </w:rPr>
        <w:t>да</w:t>
      </w:r>
      <w:r w:rsidRPr="00D265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65A8">
        <w:rPr>
          <w:rFonts w:ascii="Times New Roman" w:hAnsi="Times New Roman" w:cs="Times New Roman"/>
          <w:sz w:val="28"/>
          <w:szCs w:val="28"/>
        </w:rPr>
        <w:t>так дружно, что стены хаты сотрясались от мощных молодых го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лосов.</w:t>
      </w:r>
    </w:p>
    <w:p w:rsidR="00F61111" w:rsidRPr="00D265A8" w:rsidRDefault="00F61111" w:rsidP="00D265A8">
      <w:pPr>
        <w:shd w:val="clear" w:color="auto" w:fill="FFFFFF"/>
        <w:spacing w:after="0" w:line="240" w:lineRule="auto"/>
        <w:ind w:left="58" w:right="182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Зычный голос запевалы зачинал 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>но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вую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б,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б не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ходыты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5A8">
        <w:rPr>
          <w:rFonts w:ascii="Times New Roman" w:hAnsi="Times New Roman" w:cs="Times New Roman"/>
          <w:bCs/>
          <w:sz w:val="28"/>
          <w:szCs w:val="28"/>
        </w:rPr>
        <w:t>краще</w:t>
      </w:r>
      <w:proofErr w:type="spellEnd"/>
      <w:r w:rsidRPr="00D265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б, </w:t>
      </w:r>
      <w:proofErr w:type="spellStart"/>
      <w:r w:rsidRPr="00D265A8">
        <w:rPr>
          <w:rFonts w:ascii="Times New Roman" w:hAnsi="Times New Roman" w:cs="Times New Roman"/>
          <w:bCs/>
          <w:sz w:val="28"/>
          <w:szCs w:val="28"/>
        </w:rPr>
        <w:t>краще</w:t>
      </w:r>
      <w:proofErr w:type="spellEnd"/>
      <w:r w:rsidRPr="00D265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б не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любыты</w:t>
      </w:r>
      <w:proofErr w:type="spellEnd"/>
      <w:proofErr w:type="gramStart"/>
      <w:r w:rsidRPr="00D265A8">
        <w:rPr>
          <w:rFonts w:ascii="Times New Roman" w:hAnsi="Times New Roman" w:cs="Times New Roman"/>
          <w:sz w:val="28"/>
          <w:szCs w:val="28"/>
        </w:rPr>
        <w:t xml:space="preserve">,..»— 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 xml:space="preserve">и песня летела  голубкой к облакам, высоко в  небо. </w:t>
      </w:r>
    </w:p>
    <w:p w:rsidR="00F61111" w:rsidRPr="00D265A8" w:rsidRDefault="00F61111" w:rsidP="00D265A8">
      <w:pPr>
        <w:shd w:val="clear" w:color="auto" w:fill="FFFFFF"/>
        <w:spacing w:after="0" w:line="240" w:lineRule="auto"/>
        <w:ind w:left="58" w:right="182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«Посияла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огирочкы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нызко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над водою, Сама буду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полываты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дрибною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слизою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...»— и грустная, щемящая душу песня стлалась над улицей как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символ </w:t>
      </w:r>
      <w:r w:rsidRPr="00D265A8">
        <w:rPr>
          <w:rFonts w:ascii="Times New Roman" w:hAnsi="Times New Roman" w:cs="Times New Roman"/>
          <w:sz w:val="28"/>
          <w:szCs w:val="28"/>
        </w:rPr>
        <w:t xml:space="preserve">трудной женской доли, выжимая слезы у слушателей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265A8">
        <w:rPr>
          <w:rFonts w:ascii="Times New Roman" w:hAnsi="Times New Roman" w:cs="Times New Roman"/>
          <w:sz w:val="28"/>
          <w:szCs w:val="28"/>
        </w:rPr>
        <w:t>исполнителей.</w:t>
      </w:r>
    </w:p>
    <w:p w:rsidR="00F61111" w:rsidRPr="00D265A8" w:rsidRDefault="00F61111" w:rsidP="00D265A8">
      <w:pPr>
        <w:shd w:val="clear" w:color="auto" w:fill="FFFFFF"/>
        <w:spacing w:after="0" w:line="240" w:lineRule="auto"/>
        <w:ind w:right="106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Постепенно изба приобретала уютный вид, сте</w:t>
      </w:r>
      <w:r w:rsidRPr="00D265A8">
        <w:rPr>
          <w:rFonts w:ascii="Times New Roman" w:hAnsi="Times New Roman" w:cs="Times New Roman"/>
          <w:sz w:val="28"/>
          <w:szCs w:val="28"/>
        </w:rPr>
        <w:softHyphen/>
        <w:t xml:space="preserve">ны блестели, она становилась опрятной и чистенькой. Пройдет несколько дней,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265A8">
        <w:rPr>
          <w:rFonts w:ascii="Times New Roman" w:hAnsi="Times New Roman" w:cs="Times New Roman"/>
          <w:sz w:val="28"/>
          <w:szCs w:val="28"/>
        </w:rPr>
        <w:t>глина с со</w:t>
      </w:r>
      <w:r w:rsidRPr="00D265A8">
        <w:rPr>
          <w:rFonts w:ascii="Times New Roman" w:hAnsi="Times New Roman" w:cs="Times New Roman"/>
          <w:sz w:val="28"/>
          <w:szCs w:val="28"/>
        </w:rPr>
        <w:softHyphen/>
        <w:t xml:space="preserve">ломой засохнет, втянется,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слипнется </w:t>
      </w:r>
      <w:r w:rsidRPr="00D265A8">
        <w:rPr>
          <w:rFonts w:ascii="Times New Roman" w:hAnsi="Times New Roman" w:cs="Times New Roman"/>
          <w:sz w:val="28"/>
          <w:szCs w:val="28"/>
        </w:rPr>
        <w:t>со стеной, мес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тами потрескается.</w:t>
      </w:r>
    </w:p>
    <w:p w:rsidR="00F61111" w:rsidRPr="00D265A8" w:rsidRDefault="00F61111" w:rsidP="00D265A8">
      <w:pPr>
        <w:shd w:val="clear" w:color="auto" w:fill="FFFFFF"/>
        <w:spacing w:before="10" w:after="0" w:line="240" w:lineRule="auto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Хозяева еще раз 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подмажут,  </w:t>
      </w:r>
      <w:r w:rsidRPr="00D265A8">
        <w:rPr>
          <w:rFonts w:ascii="Times New Roman" w:hAnsi="Times New Roman" w:cs="Times New Roman"/>
          <w:sz w:val="28"/>
          <w:szCs w:val="28"/>
        </w:rPr>
        <w:t>зачистят  шерохо</w:t>
      </w:r>
      <w:r w:rsidRPr="00D265A8">
        <w:rPr>
          <w:rFonts w:ascii="Times New Roman" w:hAnsi="Times New Roman" w:cs="Times New Roman"/>
          <w:sz w:val="28"/>
          <w:szCs w:val="28"/>
        </w:rPr>
        <w:softHyphen/>
        <w:t xml:space="preserve">ватости -   и вот уже  стены готовы к побелке.  Сбоку фундамент хаты 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>обкладывался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 xml:space="preserve"> и получалась своего рода   завалинка   —  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прысьба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,   на   которую   хохлы присаживалась   после   работы,   отдыхая..   На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прысьбу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» днем ставилась для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просушки </w:t>
      </w:r>
      <w:r w:rsidRPr="00D265A8">
        <w:rPr>
          <w:rFonts w:ascii="Times New Roman" w:hAnsi="Times New Roman" w:cs="Times New Roman"/>
          <w:sz w:val="28"/>
          <w:szCs w:val="28"/>
        </w:rPr>
        <w:t xml:space="preserve">посуда, утварь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265A8">
        <w:rPr>
          <w:rFonts w:ascii="Times New Roman" w:hAnsi="Times New Roman" w:cs="Times New Roman"/>
          <w:sz w:val="28"/>
          <w:szCs w:val="28"/>
        </w:rPr>
        <w:t>прочее.</w:t>
      </w:r>
    </w:p>
    <w:p w:rsidR="00F61111" w:rsidRPr="00D265A8" w:rsidRDefault="00F61111" w:rsidP="00D265A8">
      <w:pPr>
        <w:shd w:val="clear" w:color="auto" w:fill="FFFFFF"/>
        <w:spacing w:after="0" w:line="240" w:lineRule="auto"/>
        <w:ind w:right="34" w:firstLine="8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дружной </w:t>
      </w:r>
      <w:r w:rsidRPr="00D265A8">
        <w:rPr>
          <w:rFonts w:ascii="Times New Roman" w:hAnsi="Times New Roman" w:cs="Times New Roman"/>
          <w:sz w:val="28"/>
          <w:szCs w:val="28"/>
        </w:rPr>
        <w:t xml:space="preserve">работы гурьбой шли купаться  на речку.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D265A8">
        <w:rPr>
          <w:rFonts w:ascii="Times New Roman" w:hAnsi="Times New Roman" w:cs="Times New Roman"/>
          <w:sz w:val="28"/>
          <w:szCs w:val="28"/>
        </w:rPr>
        <w:t xml:space="preserve">к вечеру собирались на </w:t>
      </w:r>
      <w:r w:rsidRPr="00D265A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D265A8">
        <w:rPr>
          <w:rFonts w:ascii="Times New Roman" w:hAnsi="Times New Roman" w:cs="Times New Roman"/>
          <w:bCs/>
          <w:sz w:val="28"/>
          <w:szCs w:val="28"/>
        </w:rPr>
        <w:t>вэчэрю</w:t>
      </w:r>
      <w:proofErr w:type="spellEnd"/>
      <w:r w:rsidRPr="00D265A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265A8">
        <w:rPr>
          <w:rFonts w:ascii="Times New Roman" w:hAnsi="Times New Roman" w:cs="Times New Roman"/>
          <w:sz w:val="28"/>
          <w:szCs w:val="28"/>
        </w:rPr>
        <w:t xml:space="preserve">(праздничный ужин) нарядные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да </w:t>
      </w:r>
      <w:r w:rsidRPr="00D265A8">
        <w:rPr>
          <w:rFonts w:ascii="Times New Roman" w:hAnsi="Times New Roman" w:cs="Times New Roman"/>
          <w:sz w:val="28"/>
          <w:szCs w:val="28"/>
        </w:rPr>
        <w:t xml:space="preserve">красивые </w:t>
      </w:r>
      <w:r w:rsidR="000B67D0">
        <w:rPr>
          <w:rFonts w:ascii="Times New Roman" w:hAnsi="Times New Roman" w:cs="Times New Roman"/>
          <w:i/>
          <w:iCs/>
          <w:sz w:val="28"/>
          <w:szCs w:val="28"/>
        </w:rPr>
        <w:t>(Приложение 4</w:t>
      </w:r>
      <w:r w:rsidRPr="00D265A8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F61111" w:rsidRPr="00D265A8" w:rsidRDefault="00F61111" w:rsidP="00D265A8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Во дворе ставили столы,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накрывали </w:t>
      </w:r>
      <w:r w:rsidRPr="00D265A8">
        <w:rPr>
          <w:rFonts w:ascii="Times New Roman" w:hAnsi="Times New Roman" w:cs="Times New Roman"/>
          <w:sz w:val="28"/>
          <w:szCs w:val="28"/>
        </w:rPr>
        <w:t xml:space="preserve">их белыми скатертями,  хозяева  выносили  из    погребов   закуску.   Начинался   деревенский  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праздник.   </w:t>
      </w:r>
      <w:r w:rsidRPr="00D265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Гарна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хатка,  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добра   </w:t>
      </w:r>
      <w:r w:rsidRPr="00D265A8">
        <w:rPr>
          <w:rFonts w:ascii="Times New Roman" w:hAnsi="Times New Roman" w:cs="Times New Roman"/>
          <w:sz w:val="28"/>
          <w:szCs w:val="28"/>
        </w:rPr>
        <w:t xml:space="preserve">хатка...   Живить  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дружно   </w:t>
      </w:r>
      <w:r w:rsidRPr="00D265A8">
        <w:rPr>
          <w:rFonts w:ascii="Times New Roman" w:hAnsi="Times New Roman" w:cs="Times New Roman"/>
          <w:sz w:val="28"/>
          <w:szCs w:val="28"/>
        </w:rPr>
        <w:t>та   богато»,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Шоб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hAnsi="Times New Roman" w:cs="Times New Roman"/>
          <w:bCs/>
          <w:sz w:val="28"/>
          <w:szCs w:val="28"/>
        </w:rPr>
        <w:t>диточок</w:t>
      </w:r>
      <w:proofErr w:type="spellEnd"/>
      <w:r w:rsidRPr="00D265A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265A8">
        <w:rPr>
          <w:rFonts w:ascii="Times New Roman" w:hAnsi="Times New Roman" w:cs="Times New Roman"/>
          <w:sz w:val="28"/>
          <w:szCs w:val="28"/>
        </w:rPr>
        <w:t xml:space="preserve">вам  </w:t>
      </w:r>
      <w:proofErr w:type="spellStart"/>
      <w:r w:rsidRPr="00D265A8">
        <w:rPr>
          <w:rFonts w:ascii="Times New Roman" w:hAnsi="Times New Roman" w:cs="Times New Roman"/>
          <w:bCs/>
          <w:sz w:val="28"/>
          <w:szCs w:val="28"/>
        </w:rPr>
        <w:t>копьщю</w:t>
      </w:r>
      <w:proofErr w:type="spellEnd"/>
      <w:r w:rsidRPr="00D26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65A8">
        <w:rPr>
          <w:rFonts w:ascii="Times New Roman" w:hAnsi="Times New Roman" w:cs="Times New Roman"/>
          <w:sz w:val="28"/>
          <w:szCs w:val="28"/>
        </w:rPr>
        <w:t>…»—  слышались тосты   и  поздравления  в   адрес  молодых.   Расходи</w:t>
      </w:r>
      <w:r w:rsidRPr="00D265A8">
        <w:rPr>
          <w:rFonts w:ascii="Times New Roman" w:hAnsi="Times New Roman" w:cs="Times New Roman"/>
          <w:sz w:val="28"/>
          <w:szCs w:val="28"/>
        </w:rPr>
        <w:softHyphen/>
        <w:t xml:space="preserve">лись поздно ночью, 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>усталые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 xml:space="preserve"> да довольные.</w:t>
      </w:r>
    </w:p>
    <w:p w:rsidR="003660CE" w:rsidRPr="00D265A8" w:rsidRDefault="00F61111" w:rsidP="00D265A8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Крыли хатку или прочной гибкой соломой или камышо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очэрэтом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, позже железом. Солому ак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куратно по краям обрезали, получалась «стреха», в которой обосновывались ласточки, воробьи, а иногда и осы.</w:t>
      </w:r>
      <w:r w:rsidR="003660CE" w:rsidRPr="00D26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111" w:rsidRPr="00D265A8" w:rsidRDefault="00F61111" w:rsidP="00D265A8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Поражает сметливость наших предков, строив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ших свои жилища по подобию конусообразных пи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рамид Египта,  и как теперь доказано, положительно влияющих на здоровье человека.</w:t>
      </w:r>
    </w:p>
    <w:p w:rsidR="001B5693" w:rsidRPr="00D265A8" w:rsidRDefault="000B67D0" w:rsidP="000B6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="00D33BC9" w:rsidRPr="00D265A8">
        <w:rPr>
          <w:rFonts w:ascii="Times New Roman" w:eastAsia="Times New Roman" w:hAnsi="Times New Roman" w:cs="Times New Roman"/>
          <w:b/>
          <w:sz w:val="28"/>
          <w:szCs w:val="28"/>
        </w:rPr>
        <w:t>Русская печь.</w:t>
      </w:r>
    </w:p>
    <w:p w:rsidR="00D33BC9" w:rsidRPr="00D265A8" w:rsidRDefault="00D33BC9" w:rsidP="00D265A8">
      <w:pPr>
        <w:shd w:val="clear" w:color="auto" w:fill="FFFFFF"/>
        <w:spacing w:after="0" w:line="240" w:lineRule="auto"/>
        <w:ind w:firstLine="75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Общение </w:t>
      </w:r>
      <w:r w:rsidRPr="00D265A8">
        <w:rPr>
          <w:rFonts w:ascii="Times New Roman" w:hAnsi="Times New Roman" w:cs="Times New Roman"/>
          <w:sz w:val="28"/>
          <w:szCs w:val="28"/>
        </w:rPr>
        <w:t>украинцев с русскими породило сво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еобразный </w:t>
      </w:r>
      <w:r w:rsidRPr="00D265A8">
        <w:rPr>
          <w:rFonts w:ascii="Times New Roman" w:hAnsi="Times New Roman" w:cs="Times New Roman"/>
          <w:sz w:val="28"/>
          <w:szCs w:val="28"/>
        </w:rPr>
        <w:t>тип русской</w:t>
      </w:r>
      <w:r w:rsidRPr="00D26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5A8">
        <w:rPr>
          <w:rFonts w:ascii="Times New Roman" w:hAnsi="Times New Roman" w:cs="Times New Roman"/>
          <w:sz w:val="28"/>
          <w:szCs w:val="28"/>
        </w:rPr>
        <w:t>культуры. И в украинской  хате прижилась русская печь. Печь обычно ставили в хатах после «мазания» и кровли.</w:t>
      </w:r>
    </w:p>
    <w:p w:rsidR="000B3557" w:rsidRDefault="00D33BC9" w:rsidP="000B3557">
      <w:pPr>
        <w:pStyle w:val="af1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Русская   печь — это  поистине  изумительное,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уникальное </w:t>
      </w:r>
      <w:r w:rsidRPr="00D265A8">
        <w:rPr>
          <w:rFonts w:ascii="Times New Roman" w:hAnsi="Times New Roman" w:cs="Times New Roman"/>
          <w:sz w:val="28"/>
          <w:szCs w:val="28"/>
        </w:rPr>
        <w:t xml:space="preserve">изобретение простого русского мужика, своими </w:t>
      </w:r>
      <w:proofErr w:type="gramStart"/>
      <w:r w:rsidRPr="00D265A8">
        <w:rPr>
          <w:rFonts w:ascii="Times New Roman" w:hAnsi="Times New Roman" w:cs="Times New Roman"/>
          <w:bCs/>
          <w:sz w:val="28"/>
          <w:szCs w:val="28"/>
        </w:rPr>
        <w:t>корнями</w:t>
      </w:r>
      <w:proofErr w:type="gramEnd"/>
      <w:r w:rsidRPr="00D26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65A8">
        <w:rPr>
          <w:rFonts w:ascii="Times New Roman" w:hAnsi="Times New Roman" w:cs="Times New Roman"/>
          <w:sz w:val="28"/>
          <w:szCs w:val="28"/>
        </w:rPr>
        <w:t>ух</w:t>
      </w:r>
      <w:r w:rsidR="00271589" w:rsidRPr="00D265A8">
        <w:rPr>
          <w:rFonts w:ascii="Times New Roman" w:hAnsi="Times New Roman" w:cs="Times New Roman"/>
          <w:sz w:val="28"/>
          <w:szCs w:val="28"/>
        </w:rPr>
        <w:t>одящее в далекое прошлое.</w:t>
      </w:r>
      <w:r w:rsidR="00A03806">
        <w:rPr>
          <w:rFonts w:ascii="Times New Roman" w:hAnsi="Times New Roman" w:cs="Times New Roman"/>
          <w:sz w:val="28"/>
          <w:szCs w:val="28"/>
        </w:rPr>
        <w:t xml:space="preserve"> </w:t>
      </w:r>
      <w:r w:rsidR="00A03806" w:rsidRPr="00A03806">
        <w:rPr>
          <w:rFonts w:ascii="Times New Roman" w:hAnsi="Times New Roman" w:cs="Times New Roman"/>
          <w:i/>
          <w:sz w:val="28"/>
          <w:szCs w:val="28"/>
        </w:rPr>
        <w:t>(Приложение 5)</w:t>
      </w:r>
      <w:r w:rsidR="00271589" w:rsidRPr="00D265A8">
        <w:rPr>
          <w:rFonts w:ascii="Times New Roman" w:hAnsi="Times New Roman" w:cs="Times New Roman"/>
          <w:sz w:val="28"/>
          <w:szCs w:val="28"/>
        </w:rPr>
        <w:t xml:space="preserve"> Целые </w:t>
      </w:r>
      <w:r w:rsidRPr="00D265A8">
        <w:rPr>
          <w:rFonts w:ascii="Times New Roman" w:hAnsi="Times New Roman" w:cs="Times New Roman"/>
          <w:sz w:val="28"/>
          <w:szCs w:val="28"/>
        </w:rPr>
        <w:t xml:space="preserve">поколения людей жили,  питались, лечились  на русской  печи.  </w:t>
      </w:r>
      <w:r w:rsidR="0089545C" w:rsidRPr="00D265A8">
        <w:rPr>
          <w:rFonts w:ascii="Times New Roman" w:hAnsi="Times New Roman" w:cs="Times New Roman"/>
          <w:color w:val="000000"/>
          <w:sz w:val="28"/>
          <w:szCs w:val="28"/>
        </w:rPr>
        <w:t xml:space="preserve">Лечились не только теплом, но и печной золой, часто смешивая ее с солью. Самым простым ингалятором, с помощью которого получали дым с определенными лечебными свойствами, был обычный печной кирпич. На </w:t>
      </w:r>
      <w:r w:rsidR="000B3557" w:rsidRPr="00D265A8">
        <w:rPr>
          <w:rFonts w:ascii="Times New Roman" w:hAnsi="Times New Roman" w:cs="Times New Roman"/>
          <w:color w:val="000000"/>
          <w:sz w:val="28"/>
          <w:szCs w:val="28"/>
        </w:rPr>
        <w:t>раскаленный кирпич</w:t>
      </w:r>
      <w:r w:rsidR="000B3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557" w:rsidRPr="00D265A8">
        <w:rPr>
          <w:rFonts w:ascii="Times New Roman" w:hAnsi="Times New Roman" w:cs="Times New Roman"/>
          <w:color w:val="000000"/>
          <w:sz w:val="28"/>
          <w:szCs w:val="28"/>
        </w:rPr>
        <w:t>сыпали</w:t>
      </w:r>
      <w:r w:rsidR="000B35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8</w:t>
      </w:r>
    </w:p>
    <w:p w:rsidR="00D33BC9" w:rsidRPr="000B3557" w:rsidRDefault="000B3557" w:rsidP="000B3557">
      <w:pPr>
        <w:pStyle w:val="af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5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льчен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9545C" w:rsidRPr="00D265A8">
        <w:rPr>
          <w:rFonts w:ascii="Times New Roman" w:hAnsi="Times New Roman" w:cs="Times New Roman"/>
          <w:color w:val="000000"/>
          <w:sz w:val="28"/>
          <w:szCs w:val="28"/>
        </w:rPr>
        <w:t>траву, которая тут же начинала тлеть, источая густой ароматный дым. Больной наклонялся над кирпичом и втягивал в себя дым, поднимающийся от травы.</w:t>
      </w:r>
    </w:p>
    <w:p w:rsidR="00D33BC9" w:rsidRPr="00D265A8" w:rsidRDefault="00D33BC9" w:rsidP="000B3557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Печь — центр в крестьянской избе. В печи вы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пекали </w:t>
      </w:r>
      <w:r w:rsidRPr="00D265A8">
        <w:rPr>
          <w:rFonts w:ascii="Times New Roman" w:hAnsi="Times New Roman" w:cs="Times New Roman"/>
          <w:sz w:val="28"/>
          <w:szCs w:val="28"/>
        </w:rPr>
        <w:t>ржаной хлеб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паляныцю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, высокий да ноздреватый. Такой  хлеб, сверху коричневый, снизу золотисто-желтый, вынимали  из  печи,  обмывали  чистой  водицей   из  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крыныци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,   накрывали   рушником  и</w:t>
      </w:r>
      <w:r w:rsidRPr="00D265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65A8">
        <w:rPr>
          <w:rFonts w:ascii="Times New Roman" w:hAnsi="Times New Roman" w:cs="Times New Roman"/>
          <w:sz w:val="28"/>
          <w:szCs w:val="28"/>
        </w:rPr>
        <w:t>крестили. Он не черствел неделями, был очень вкус</w:t>
      </w:r>
      <w:r w:rsidRPr="00D265A8">
        <w:rPr>
          <w:rFonts w:ascii="Times New Roman" w:hAnsi="Times New Roman" w:cs="Times New Roman"/>
          <w:sz w:val="28"/>
          <w:szCs w:val="28"/>
        </w:rPr>
        <w:softHyphen/>
        <w:t xml:space="preserve">ным  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и   </w:t>
      </w:r>
      <w:r w:rsidRPr="00D265A8">
        <w:rPr>
          <w:rFonts w:ascii="Times New Roman" w:hAnsi="Times New Roman" w:cs="Times New Roman"/>
          <w:sz w:val="28"/>
          <w:szCs w:val="28"/>
        </w:rPr>
        <w:t>питательным. Выпекались в ней медовые пам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пушки и бурсаки, свадебные пирожки  и пироги.</w:t>
      </w:r>
    </w:p>
    <w:p w:rsidR="00D33BC9" w:rsidRPr="00D265A8" w:rsidRDefault="00D33BC9" w:rsidP="00D265A8">
      <w:pPr>
        <w:shd w:val="clear" w:color="auto" w:fill="FFFFFF"/>
        <w:spacing w:after="0" w:line="240" w:lineRule="auto"/>
        <w:ind w:right="14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На пра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здники в печи пекли узорные розовые пряники: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коныки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», «павы», дарили их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детишкам </w:t>
      </w:r>
      <w:r w:rsidRPr="00D265A8">
        <w:rPr>
          <w:rFonts w:ascii="Times New Roman" w:hAnsi="Times New Roman" w:cs="Times New Roman"/>
          <w:sz w:val="28"/>
          <w:szCs w:val="28"/>
        </w:rPr>
        <w:t>на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щедру</w:t>
      </w:r>
      <w:r w:rsidRPr="00D265A8">
        <w:rPr>
          <w:rFonts w:ascii="Times New Roman" w:hAnsi="Times New Roman" w:cs="Times New Roman"/>
          <w:bCs/>
          <w:sz w:val="28"/>
          <w:szCs w:val="28"/>
        </w:rPr>
        <w:t>вання</w:t>
      </w:r>
      <w:proofErr w:type="spellEnd"/>
      <w:r w:rsidRPr="00D265A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265A8">
        <w:rPr>
          <w:rFonts w:ascii="Times New Roman" w:hAnsi="Times New Roman" w:cs="Times New Roman"/>
          <w:sz w:val="28"/>
          <w:szCs w:val="28"/>
        </w:rPr>
        <w:t xml:space="preserve">и «колядки». </w:t>
      </w:r>
    </w:p>
    <w:p w:rsidR="00271589" w:rsidRPr="000B67D0" w:rsidRDefault="00271589" w:rsidP="000B67D0">
      <w:pPr>
        <w:pStyle w:val="a3"/>
        <w:numPr>
          <w:ilvl w:val="1"/>
          <w:numId w:val="22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7D0">
        <w:rPr>
          <w:rFonts w:ascii="Times New Roman" w:hAnsi="Times New Roman" w:cs="Times New Roman"/>
          <w:b/>
          <w:sz w:val="28"/>
          <w:szCs w:val="28"/>
        </w:rPr>
        <w:t>Рождественские праздники.</w:t>
      </w:r>
    </w:p>
    <w:p w:rsidR="00D33BC9" w:rsidRPr="00D265A8" w:rsidRDefault="00D33BC9" w:rsidP="00D265A8">
      <w:pPr>
        <w:shd w:val="clear" w:color="auto" w:fill="FFFFFF"/>
        <w:spacing w:after="0" w:line="240" w:lineRule="auto"/>
        <w:ind w:right="14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Вечер накануне Рождества </w:t>
      </w:r>
      <w:r w:rsidR="00271589" w:rsidRPr="00D265A8">
        <w:rPr>
          <w:rFonts w:ascii="Times New Roman" w:hAnsi="Times New Roman" w:cs="Times New Roman"/>
          <w:sz w:val="28"/>
          <w:szCs w:val="28"/>
        </w:rPr>
        <w:t xml:space="preserve">в селе </w:t>
      </w:r>
      <w:r w:rsidRPr="00D265A8">
        <w:rPr>
          <w:rFonts w:ascii="Times New Roman" w:hAnsi="Times New Roman" w:cs="Times New Roman"/>
          <w:sz w:val="28"/>
          <w:szCs w:val="28"/>
        </w:rPr>
        <w:t>назывался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дарный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вечер». Крестники носили кутью крестным родителям, тем самым поздравляя с праздником и проведывая их. Кутья обязательно варилась из зерна и являлась символом достатка и благополучия в доме. Яровую пшеницу вначале замачивали, затем сушили, толкли в ступе и варили в чугунке до готовности. Каждая хозяйка старалась украсить кутью красиво, сдобрить различными пряностями. Накладывали кутью в деревянную миску, завязывали в платок вместе с деревянными ложками и несли крестным родителям. Крестные благодарили крестников за поздравление, желали им благополучия, достатка и дарили подарки. Утром на праздник Рождества первым в дом должен был зайти гость мужского пола – тогда в доме будет мир и согласие, добро и радость в жизни хозяев. Христа славить ходили только ребята.</w:t>
      </w:r>
    </w:p>
    <w:p w:rsidR="00D33BC9" w:rsidRPr="00D265A8" w:rsidRDefault="00D33BC9" w:rsidP="00D265A8">
      <w:pPr>
        <w:shd w:val="clear" w:color="auto" w:fill="FFFFFF"/>
        <w:spacing w:after="0" w:line="240" w:lineRule="auto"/>
        <w:ind w:right="79" w:firstLine="48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В русской печи сушили фрукты, овощи, грибы,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орехи. </w:t>
      </w:r>
      <w:r w:rsidRPr="00D265A8">
        <w:rPr>
          <w:rFonts w:ascii="Times New Roman" w:hAnsi="Times New Roman" w:cs="Times New Roman"/>
          <w:sz w:val="28"/>
          <w:szCs w:val="28"/>
        </w:rPr>
        <w:t xml:space="preserve">В ней готовили 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знаменитый </w:t>
      </w:r>
      <w:r w:rsidRPr="00D265A8">
        <w:rPr>
          <w:rFonts w:ascii="Times New Roman" w:hAnsi="Times New Roman" w:cs="Times New Roman"/>
          <w:sz w:val="28"/>
          <w:szCs w:val="28"/>
        </w:rPr>
        <w:t>укра</w:t>
      </w:r>
      <w:r w:rsidRPr="00D265A8">
        <w:rPr>
          <w:rFonts w:ascii="Times New Roman" w:hAnsi="Times New Roman" w:cs="Times New Roman"/>
          <w:sz w:val="28"/>
          <w:szCs w:val="28"/>
        </w:rPr>
        <w:softHyphen/>
        <w:t xml:space="preserve">инский борщ в  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крутобо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ком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чугунке  с мясом, картошкой, с красной свеклой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буряком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 и множество других удивительных по вкусу блюд. Например, чисто хохлацкое кушанье под названием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кэндюх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.</w:t>
      </w:r>
    </w:p>
    <w:p w:rsidR="000B67D0" w:rsidRDefault="000B67D0" w:rsidP="000B67D0">
      <w:pPr>
        <w:shd w:val="clear" w:color="auto" w:fill="FFFFFF"/>
        <w:spacing w:after="0" w:line="240" w:lineRule="auto"/>
        <w:ind w:right="79" w:firstLine="48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Хохлацкие кушанья.</w:t>
      </w:r>
    </w:p>
    <w:p w:rsidR="00271589" w:rsidRPr="00D265A8" w:rsidRDefault="000B67D0" w:rsidP="000B67D0">
      <w:pPr>
        <w:shd w:val="clear" w:color="auto" w:fill="FFFFFF"/>
        <w:spacing w:after="0" w:line="240" w:lineRule="auto"/>
        <w:ind w:right="79" w:firstLine="48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271589" w:rsidRPr="00D265A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71589" w:rsidRPr="00D265A8">
        <w:rPr>
          <w:rFonts w:ascii="Times New Roman" w:hAnsi="Times New Roman" w:cs="Times New Roman"/>
          <w:b/>
          <w:sz w:val="28"/>
          <w:szCs w:val="28"/>
        </w:rPr>
        <w:t>Кэндюх</w:t>
      </w:r>
      <w:proofErr w:type="spellEnd"/>
      <w:r w:rsidR="00271589" w:rsidRPr="00D265A8">
        <w:rPr>
          <w:rFonts w:ascii="Times New Roman" w:hAnsi="Times New Roman" w:cs="Times New Roman"/>
          <w:b/>
          <w:sz w:val="28"/>
          <w:szCs w:val="28"/>
        </w:rPr>
        <w:t>» - хохлацкое кушанье.</w:t>
      </w:r>
    </w:p>
    <w:p w:rsidR="00271589" w:rsidRPr="00D265A8" w:rsidRDefault="00271589" w:rsidP="00D265A8">
      <w:pPr>
        <w:shd w:val="clear" w:color="auto" w:fill="FFFFFF"/>
        <w:spacing w:after="0" w:line="240" w:lineRule="auto"/>
        <w:ind w:left="19" w:right="1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Ни для кого не секрет, что два самых древних плода Земли зерно и мясо, смешиваясь вместе, да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ют людям поистине божественные блюда.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Кэндюх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 же  - повар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ское творение, где мучное и раститель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ное укрываются внутри мяса, в свином желудке.</w:t>
      </w:r>
    </w:p>
    <w:p w:rsidR="00271589" w:rsidRPr="00D265A8" w:rsidRDefault="00271589" w:rsidP="00D265A8">
      <w:pPr>
        <w:shd w:val="clear" w:color="auto" w:fill="FFFFFF"/>
        <w:spacing w:after="0" w:line="240" w:lineRule="auto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Перед приготовлением этого старинного блюда печь  жарко  топилась.   </w:t>
      </w:r>
    </w:p>
    <w:p w:rsidR="00271589" w:rsidRPr="00D265A8" w:rsidRDefault="00271589" w:rsidP="00D265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Желудок требовал большой и кропотливой об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работки: он несколько раз промывал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ся   и   выворачивался  наизнанку, еще раз об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давался  кипятком  «варом», его 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скублы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 и  снова промывали;  для удаления за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паха клали желудок в соле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вой раствор, добавляли угольков. Еще раз тщатель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но промывали   и   зачищали.</w:t>
      </w:r>
    </w:p>
    <w:p w:rsidR="000B3557" w:rsidRDefault="00271589" w:rsidP="00D265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Для набивки желудка готовили следующую начинку: промытое желтое деревенское пшено, мелко на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резанные  поджаренные  белые  грибы  или рыжики, прожаренное   коричневатое   «сальце»,   лук,  соль,  специи. Все тщательно</w:t>
      </w:r>
    </w:p>
    <w:p w:rsidR="000B3557" w:rsidRDefault="000B3557" w:rsidP="000B3557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271589" w:rsidRPr="00D265A8" w:rsidRDefault="00271589" w:rsidP="00D265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lastRenderedPageBreak/>
        <w:t xml:space="preserve">перемешивалось, аккуратно  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набивалось   </w:t>
      </w:r>
      <w:r w:rsidRPr="00D265A8">
        <w:rPr>
          <w:rFonts w:ascii="Times New Roman" w:hAnsi="Times New Roman" w:cs="Times New Roman"/>
          <w:sz w:val="28"/>
          <w:szCs w:val="28"/>
        </w:rPr>
        <w:t xml:space="preserve">в  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желудок не  слишком </w:t>
      </w:r>
      <w:r w:rsidRPr="00D265A8">
        <w:rPr>
          <w:rFonts w:ascii="Times New Roman" w:hAnsi="Times New Roman" w:cs="Times New Roman"/>
          <w:sz w:val="28"/>
          <w:szCs w:val="28"/>
        </w:rPr>
        <w:t xml:space="preserve">туго, дабы он не лопнул, а </w:t>
      </w:r>
      <w:r w:rsidRPr="00D265A8">
        <w:rPr>
          <w:rFonts w:ascii="Times New Roman" w:hAnsi="Times New Roman" w:cs="Times New Roman"/>
          <w:bCs/>
          <w:sz w:val="28"/>
          <w:szCs w:val="28"/>
        </w:rPr>
        <w:t xml:space="preserve">затем </w:t>
      </w:r>
      <w:r w:rsidRPr="00D265A8">
        <w:rPr>
          <w:rFonts w:ascii="Times New Roman" w:hAnsi="Times New Roman" w:cs="Times New Roman"/>
          <w:sz w:val="28"/>
          <w:szCs w:val="28"/>
        </w:rPr>
        <w:t xml:space="preserve">края зашивали суровой  ниткой.  Когда </w:t>
      </w:r>
      <w:r w:rsidRPr="00D265A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D265A8">
        <w:rPr>
          <w:rFonts w:ascii="Times New Roman" w:hAnsi="Times New Roman" w:cs="Times New Roman"/>
          <w:bCs/>
          <w:sz w:val="28"/>
          <w:szCs w:val="28"/>
        </w:rPr>
        <w:t>кэндюх</w:t>
      </w:r>
      <w:proofErr w:type="spellEnd"/>
      <w:r w:rsidRPr="00D265A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265A8">
        <w:rPr>
          <w:rFonts w:ascii="Times New Roman" w:hAnsi="Times New Roman" w:cs="Times New Roman"/>
          <w:sz w:val="28"/>
          <w:szCs w:val="28"/>
        </w:rPr>
        <w:t>был го</w:t>
      </w:r>
      <w:r w:rsidRPr="00D265A8">
        <w:rPr>
          <w:rFonts w:ascii="Times New Roman" w:hAnsi="Times New Roman" w:cs="Times New Roman"/>
          <w:sz w:val="28"/>
          <w:szCs w:val="28"/>
        </w:rPr>
        <w:softHyphen/>
        <w:t xml:space="preserve">тов,  его </w:t>
      </w:r>
      <w:r w:rsidRPr="00D265A8">
        <w:rPr>
          <w:rFonts w:ascii="Times New Roman" w:hAnsi="Times New Roman" w:cs="Times New Roman"/>
          <w:bCs/>
          <w:sz w:val="28"/>
          <w:szCs w:val="28"/>
        </w:rPr>
        <w:t>смазывали</w:t>
      </w:r>
      <w:r w:rsidRPr="00D265A8">
        <w:rPr>
          <w:rFonts w:ascii="Times New Roman" w:hAnsi="Times New Roman" w:cs="Times New Roman"/>
          <w:sz w:val="28"/>
          <w:szCs w:val="28"/>
        </w:rPr>
        <w:t xml:space="preserve">   со  всех сторон  к</w:t>
      </w:r>
      <w:r w:rsidRPr="00D265A8">
        <w:rPr>
          <w:rFonts w:ascii="Times New Roman" w:hAnsi="Times New Roman" w:cs="Times New Roman"/>
          <w:bCs/>
          <w:sz w:val="28"/>
          <w:szCs w:val="28"/>
        </w:rPr>
        <w:t>о</w:t>
      </w:r>
      <w:r w:rsidRPr="00D265A8">
        <w:rPr>
          <w:rFonts w:ascii="Times New Roman" w:hAnsi="Times New Roman" w:cs="Times New Roman"/>
          <w:sz w:val="28"/>
          <w:szCs w:val="28"/>
        </w:rPr>
        <w:t>ровьим маслом, клали на глубокую сковороду и ста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вили в печь.</w:t>
      </w:r>
      <w:r w:rsidR="00950BC8">
        <w:rPr>
          <w:rFonts w:ascii="Times New Roman" w:hAnsi="Times New Roman" w:cs="Times New Roman"/>
          <w:sz w:val="28"/>
          <w:szCs w:val="28"/>
        </w:rPr>
        <w:t xml:space="preserve"> (Приложение 6)</w:t>
      </w:r>
    </w:p>
    <w:p w:rsidR="00271589" w:rsidRPr="00D265A8" w:rsidRDefault="00271589" w:rsidP="00D265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И вскоре душистый аромат плыл по всей хате, вызывая у всех небывалый аппетит. </w:t>
      </w:r>
    </w:p>
    <w:p w:rsidR="00271589" w:rsidRPr="00D265A8" w:rsidRDefault="00271589" w:rsidP="00D265A8">
      <w:pPr>
        <w:shd w:val="clear" w:color="auto" w:fill="FFFFFF"/>
        <w:spacing w:after="0" w:line="240" w:lineRule="auto"/>
        <w:ind w:right="14" w:firstLine="514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Кэндюх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» - это, конечно же, праздничное блю</w:t>
      </w:r>
      <w:r w:rsidRPr="00D265A8">
        <w:rPr>
          <w:rFonts w:ascii="Times New Roman" w:hAnsi="Times New Roman" w:cs="Times New Roman"/>
          <w:sz w:val="28"/>
          <w:szCs w:val="28"/>
        </w:rPr>
        <w:softHyphen/>
        <w:t xml:space="preserve">до в жизни хохла. А чем же питался он в обычные дни? Кулиш (суп из пшена) с салом или мясом и дома, и в поле; галушки (шарики из черного пшеничного теста), сваренные в воде, иногда в молоке; при достатке -  вареники и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блинцы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со сметаною и коровьим мас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лом; при бедности - капуста (густое кушанье из ка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пусты и пшена и очень кислое), или затирка (образовавшиеся из брызг теплой водой по муке шари</w:t>
      </w:r>
      <w:r w:rsidRPr="00D265A8">
        <w:rPr>
          <w:rFonts w:ascii="Times New Roman" w:hAnsi="Times New Roman" w:cs="Times New Roman"/>
          <w:sz w:val="28"/>
          <w:szCs w:val="28"/>
        </w:rPr>
        <w:softHyphen/>
        <w:t xml:space="preserve">ки, сваренные в воде). </w:t>
      </w:r>
    </w:p>
    <w:p w:rsidR="00271589" w:rsidRPr="00D265A8" w:rsidRDefault="000B67D0" w:rsidP="000B67D0">
      <w:pPr>
        <w:shd w:val="clear" w:color="auto" w:fill="FFFFFF"/>
        <w:spacing w:after="0" w:line="240" w:lineRule="auto"/>
        <w:ind w:right="14" w:firstLine="5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271589" w:rsidRPr="00D265A8">
        <w:rPr>
          <w:rFonts w:ascii="Times New Roman" w:hAnsi="Times New Roman" w:cs="Times New Roman"/>
          <w:b/>
          <w:sz w:val="28"/>
          <w:szCs w:val="28"/>
        </w:rPr>
        <w:t>Хохлацкое сало.</w:t>
      </w:r>
    </w:p>
    <w:p w:rsidR="00271589" w:rsidRPr="00D265A8" w:rsidRDefault="00271589" w:rsidP="00D265A8">
      <w:pPr>
        <w:shd w:val="clear" w:color="auto" w:fill="FFFFFF"/>
        <w:spacing w:after="0" w:line="240" w:lineRule="auto"/>
        <w:ind w:left="130" w:right="139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Хохол и сало. Эти два слова неразделимы, как сиамские близнецы. В чем же при</w:t>
      </w:r>
      <w:r w:rsidRPr="00D265A8">
        <w:rPr>
          <w:rFonts w:ascii="Times New Roman" w:hAnsi="Times New Roman" w:cs="Times New Roman"/>
          <w:sz w:val="28"/>
          <w:szCs w:val="28"/>
        </w:rPr>
        <w:softHyphen/>
        <w:t xml:space="preserve">чина, секрет хохлацкого сала? </w:t>
      </w:r>
    </w:p>
    <w:p w:rsidR="00271589" w:rsidRPr="00D265A8" w:rsidRDefault="00271589" w:rsidP="00D265A8">
      <w:pPr>
        <w:shd w:val="clear" w:color="auto" w:fill="FFFFFF"/>
        <w:spacing w:after="0" w:line="240" w:lineRule="auto"/>
        <w:ind w:right="178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С ранней весны хохол  отбирал «на сало» несколько поросят,  здоровых да крепких,  растил в тепле и чистоте, отборно кормил их, день – два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постил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 xml:space="preserve"> (мало давал пищи), чтобы сало было с прорезями мяса, выгонял на первый снег. А с наступлением морозов хозяин резал свинью. Сало, густо пересыпанное крупной солью, складывали в прохладное место дня на четыре, а потом соль счищали, сало складывали в деревянные ящики и выносили в сени. </w:t>
      </w:r>
      <w:r w:rsidR="00950BC8">
        <w:rPr>
          <w:rFonts w:ascii="Times New Roman" w:hAnsi="Times New Roman" w:cs="Times New Roman"/>
          <w:sz w:val="28"/>
          <w:szCs w:val="28"/>
        </w:rPr>
        <w:t>(Приложение 7)</w:t>
      </w:r>
      <w:r w:rsidRPr="00D265A8">
        <w:rPr>
          <w:rFonts w:ascii="Times New Roman" w:hAnsi="Times New Roman" w:cs="Times New Roman"/>
          <w:sz w:val="28"/>
          <w:szCs w:val="28"/>
        </w:rPr>
        <w:t xml:space="preserve"> «Секрет сала не  в соли, а в «холи», - говорили хохлы. </w:t>
      </w:r>
    </w:p>
    <w:p w:rsidR="00271589" w:rsidRPr="00D265A8" w:rsidRDefault="00271589" w:rsidP="00D265A8">
      <w:pPr>
        <w:shd w:val="clear" w:color="auto" w:fill="FFFFFF"/>
        <w:spacing w:line="240" w:lineRule="auto"/>
        <w:ind w:right="178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>Особенно полезно хорошее сало, считали хохлы,  растущему детскому организму, а тем более слабо</w:t>
      </w:r>
      <w:r w:rsidRPr="00D265A8">
        <w:rPr>
          <w:rFonts w:ascii="Times New Roman" w:hAnsi="Times New Roman" w:cs="Times New Roman"/>
          <w:sz w:val="28"/>
          <w:szCs w:val="28"/>
        </w:rPr>
        <w:softHyphen/>
        <w:t xml:space="preserve">му. Если </w:t>
      </w:r>
      <w:proofErr w:type="gramStart"/>
      <w:r w:rsidRPr="00D265A8">
        <w:rPr>
          <w:rFonts w:ascii="Times New Roman" w:hAnsi="Times New Roman" w:cs="Times New Roman"/>
          <w:sz w:val="28"/>
          <w:szCs w:val="28"/>
        </w:rPr>
        <w:t>хлопчик</w:t>
      </w:r>
      <w:proofErr w:type="gramEnd"/>
      <w:r w:rsidRPr="00D265A8">
        <w:rPr>
          <w:rFonts w:ascii="Times New Roman" w:hAnsi="Times New Roman" w:cs="Times New Roman"/>
          <w:sz w:val="28"/>
          <w:szCs w:val="28"/>
        </w:rPr>
        <w:t>, набегавшись и наигравшись на улице, придя  домой голодный,  съест кусок са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ла, значит, это хороший признак: из него в дальней</w:t>
      </w:r>
      <w:r w:rsidRPr="00D265A8">
        <w:rPr>
          <w:rFonts w:ascii="Times New Roman" w:hAnsi="Times New Roman" w:cs="Times New Roman"/>
          <w:sz w:val="28"/>
          <w:szCs w:val="28"/>
        </w:rPr>
        <w:softHyphen/>
        <w:t>шем вырастет здоровый парень.</w:t>
      </w:r>
    </w:p>
    <w:p w:rsidR="00997300" w:rsidRPr="000B67D0" w:rsidRDefault="000B67D0" w:rsidP="000B67D0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97300" w:rsidRPr="000B67D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71589" w:rsidRDefault="00997300" w:rsidP="000B3557">
      <w:pPr>
        <w:pStyle w:val="af0"/>
      </w:pPr>
      <w:r w:rsidRPr="00D265A8">
        <w:t xml:space="preserve">Жизнь продолжается. </w:t>
      </w:r>
      <w:r w:rsidR="00152639" w:rsidRPr="00D265A8">
        <w:t xml:space="preserve">Наше хохлацкое село у крутых меловых гор </w:t>
      </w:r>
      <w:r w:rsidRPr="00D265A8">
        <w:t>процветает</w:t>
      </w:r>
      <w:r w:rsidR="00152639" w:rsidRPr="00D265A8">
        <w:t xml:space="preserve">. Мои предки, дедушки и бабушки, папа и мама говорили и говорят на родном хохлацком языке. </w:t>
      </w:r>
      <w:r w:rsidR="00061204" w:rsidRPr="00D265A8">
        <w:t>От  хаток с приветливо распахну</w:t>
      </w:r>
      <w:r w:rsidR="00061204" w:rsidRPr="00D265A8">
        <w:softHyphen/>
        <w:t>тыми окнам</w:t>
      </w:r>
      <w:proofErr w:type="gramStart"/>
      <w:r w:rsidR="00061204" w:rsidRPr="00D265A8">
        <w:t>и-</w:t>
      </w:r>
      <w:proofErr w:type="gramEnd"/>
      <w:r w:rsidR="00061204" w:rsidRPr="00D265A8">
        <w:t>«</w:t>
      </w:r>
      <w:proofErr w:type="spellStart"/>
      <w:r w:rsidR="00061204" w:rsidRPr="00D265A8">
        <w:t>виконцами</w:t>
      </w:r>
      <w:proofErr w:type="spellEnd"/>
      <w:r w:rsidR="00061204" w:rsidRPr="00D265A8">
        <w:t xml:space="preserve">» веет добром и гостеприимством.  Около хаток в тени кустистых зарослей сирени на широких отшлифованных лавках сидят и </w:t>
      </w:r>
      <w:proofErr w:type="spellStart"/>
      <w:r w:rsidR="00061204" w:rsidRPr="00D265A8">
        <w:t>лускают</w:t>
      </w:r>
      <w:proofErr w:type="spellEnd"/>
      <w:r w:rsidR="00061204" w:rsidRPr="00D265A8">
        <w:t xml:space="preserve"> семечки -  «</w:t>
      </w:r>
      <w:proofErr w:type="spellStart"/>
      <w:r w:rsidR="00061204" w:rsidRPr="00D265A8">
        <w:t>насиння</w:t>
      </w:r>
      <w:proofErr w:type="spellEnd"/>
      <w:r w:rsidR="00061204" w:rsidRPr="00D265A8">
        <w:t>» пожилые люди хохлы, при</w:t>
      </w:r>
      <w:r w:rsidR="00061204" w:rsidRPr="00D265A8">
        <w:softHyphen/>
        <w:t>ветливо снимая фуражки-картузы и кивая нам голо</w:t>
      </w:r>
      <w:r w:rsidR="00061204" w:rsidRPr="00D265A8">
        <w:softHyphen/>
        <w:t>вой. Вежливый, гостеприимный народ еще  живет  в  этих деревнях</w:t>
      </w:r>
      <w:r w:rsidRPr="00D265A8">
        <w:t xml:space="preserve">.  </w:t>
      </w:r>
      <w:r w:rsidR="00061204" w:rsidRPr="00D265A8">
        <w:t xml:space="preserve"> Живет тихо, мирно, в дружбе и согласии с  русскими.</w:t>
      </w:r>
    </w:p>
    <w:p w:rsidR="000B3557" w:rsidRDefault="000B3557" w:rsidP="000B3557">
      <w:pPr>
        <w:pStyle w:val="af0"/>
      </w:pPr>
    </w:p>
    <w:p w:rsidR="000B3557" w:rsidRDefault="000B3557" w:rsidP="000B3557">
      <w:pPr>
        <w:pStyle w:val="af0"/>
      </w:pPr>
    </w:p>
    <w:p w:rsidR="000B3557" w:rsidRDefault="000B3557" w:rsidP="000B3557">
      <w:pPr>
        <w:pStyle w:val="af0"/>
      </w:pPr>
    </w:p>
    <w:p w:rsidR="000B3557" w:rsidRDefault="000B3557" w:rsidP="000B3557">
      <w:pPr>
        <w:pStyle w:val="af0"/>
      </w:pPr>
    </w:p>
    <w:p w:rsidR="000B3557" w:rsidRDefault="000B3557" w:rsidP="000B3557">
      <w:pPr>
        <w:pStyle w:val="af0"/>
      </w:pPr>
    </w:p>
    <w:p w:rsidR="000B3557" w:rsidRPr="000B3557" w:rsidRDefault="000B3557" w:rsidP="000B3557">
      <w:pPr>
        <w:pStyle w:val="af0"/>
        <w:jc w:val="center"/>
      </w:pPr>
      <w:r>
        <w:t>10</w:t>
      </w:r>
    </w:p>
    <w:p w:rsidR="00A07847" w:rsidRPr="00D265A8" w:rsidRDefault="00A07847" w:rsidP="000B6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  <w:r w:rsidR="007D5B94" w:rsidRPr="00D265A8">
        <w:rPr>
          <w:rFonts w:ascii="Times New Roman" w:hAnsi="Times New Roman" w:cs="Times New Roman"/>
          <w:b/>
          <w:sz w:val="28"/>
          <w:szCs w:val="28"/>
        </w:rPr>
        <w:t>:</w:t>
      </w:r>
    </w:p>
    <w:p w:rsidR="008B317A" w:rsidRPr="00D265A8" w:rsidRDefault="008B317A" w:rsidP="00D26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FC6" w:rsidRPr="00D265A8" w:rsidRDefault="00BE2FC6" w:rsidP="00D265A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48" w:after="0" w:line="240" w:lineRule="auto"/>
        <w:ind w:right="221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Arial"/>
          <w:sz w:val="28"/>
          <w:szCs w:val="28"/>
        </w:rPr>
        <w:t>Белгородоведение</w:t>
      </w:r>
      <w:proofErr w:type="spellEnd"/>
      <w:r w:rsidRPr="00D265A8">
        <w:rPr>
          <w:rFonts w:ascii="Times New Roman" w:eastAsia="Times New Roman" w:hAnsi="Times New Roman" w:cs="Arial"/>
          <w:sz w:val="28"/>
          <w:szCs w:val="28"/>
        </w:rPr>
        <w:t xml:space="preserve">: Учебник для общеобразовательных учреждений /      </w:t>
      </w:r>
    </w:p>
    <w:p w:rsidR="00BE2FC6" w:rsidRPr="00D265A8" w:rsidRDefault="00BE2FC6" w:rsidP="00D265A8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right="22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265A8">
        <w:rPr>
          <w:rFonts w:ascii="Times New Roman" w:eastAsia="Times New Roman" w:hAnsi="Times New Roman" w:cs="Arial"/>
          <w:sz w:val="28"/>
          <w:szCs w:val="28"/>
        </w:rPr>
        <w:t xml:space="preserve">            Под редакцией </w:t>
      </w:r>
      <w:proofErr w:type="spellStart"/>
      <w:r w:rsidRPr="00D265A8">
        <w:rPr>
          <w:rFonts w:ascii="Times New Roman" w:eastAsia="Times New Roman" w:hAnsi="Times New Roman" w:cs="Arial"/>
          <w:sz w:val="28"/>
          <w:szCs w:val="28"/>
        </w:rPr>
        <w:t>В.А.Шаповалова</w:t>
      </w:r>
      <w:proofErr w:type="spellEnd"/>
      <w:r w:rsidRPr="00D265A8">
        <w:rPr>
          <w:rFonts w:ascii="Times New Roman" w:eastAsia="Times New Roman" w:hAnsi="Times New Roman" w:cs="Arial"/>
          <w:sz w:val="28"/>
          <w:szCs w:val="28"/>
        </w:rPr>
        <w:t>. -  Белгород, 2002</w:t>
      </w:r>
    </w:p>
    <w:p w:rsidR="000D0654" w:rsidRPr="00D265A8" w:rsidRDefault="000D0654" w:rsidP="00D265A8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48" w:after="0" w:line="240" w:lineRule="auto"/>
        <w:ind w:right="22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265A8">
        <w:rPr>
          <w:rFonts w:ascii="Times New Roman" w:eastAsia="Times New Roman" w:hAnsi="Times New Roman" w:cs="Arial"/>
          <w:sz w:val="28"/>
          <w:szCs w:val="28"/>
        </w:rPr>
        <w:t>Материалы газеты «Свет Октября», № 140, 1988 г.</w:t>
      </w:r>
      <w:r w:rsidR="00BE2FC6" w:rsidRPr="00D265A8">
        <w:rPr>
          <w:rFonts w:ascii="Times New Roman" w:eastAsia="Times New Roman" w:hAnsi="Times New Roman" w:cs="Arial"/>
          <w:sz w:val="28"/>
          <w:szCs w:val="28"/>
        </w:rPr>
        <w:t xml:space="preserve">  </w:t>
      </w:r>
      <w:r w:rsidRPr="00D265A8">
        <w:rPr>
          <w:rFonts w:ascii="Times New Roman" w:eastAsia="Times New Roman" w:hAnsi="Times New Roman" w:cs="Arial"/>
          <w:sz w:val="28"/>
          <w:szCs w:val="28"/>
        </w:rPr>
        <w:t xml:space="preserve">И. </w:t>
      </w:r>
      <w:proofErr w:type="spellStart"/>
      <w:r w:rsidRPr="00D265A8">
        <w:rPr>
          <w:rFonts w:ascii="Times New Roman" w:eastAsia="Times New Roman" w:hAnsi="Times New Roman" w:cs="Arial"/>
          <w:sz w:val="28"/>
          <w:szCs w:val="28"/>
        </w:rPr>
        <w:t>Духин</w:t>
      </w:r>
      <w:proofErr w:type="spellEnd"/>
      <w:r w:rsidR="00BE2FC6" w:rsidRPr="00D265A8">
        <w:rPr>
          <w:rFonts w:ascii="Times New Roman" w:eastAsia="Times New Roman" w:hAnsi="Times New Roman" w:cs="Arial"/>
          <w:sz w:val="28"/>
          <w:szCs w:val="28"/>
        </w:rPr>
        <w:t xml:space="preserve">. «Из истории слободы Ровеньки»,  </w:t>
      </w:r>
      <w:r w:rsidRPr="00D265A8">
        <w:rPr>
          <w:rFonts w:ascii="Times New Roman" w:eastAsia="Times New Roman" w:hAnsi="Times New Roman" w:cs="Arial"/>
          <w:sz w:val="28"/>
          <w:szCs w:val="28"/>
        </w:rPr>
        <w:t xml:space="preserve">В. </w:t>
      </w:r>
      <w:proofErr w:type="spellStart"/>
      <w:r w:rsidRPr="00D265A8">
        <w:rPr>
          <w:rFonts w:ascii="Times New Roman" w:eastAsia="Times New Roman" w:hAnsi="Times New Roman" w:cs="Arial"/>
          <w:sz w:val="28"/>
          <w:szCs w:val="28"/>
        </w:rPr>
        <w:t>Бахмут</w:t>
      </w:r>
      <w:proofErr w:type="spellEnd"/>
      <w:r w:rsidRPr="00D265A8">
        <w:rPr>
          <w:rFonts w:ascii="Times New Roman" w:eastAsia="Times New Roman" w:hAnsi="Times New Roman" w:cs="Arial"/>
          <w:sz w:val="28"/>
          <w:szCs w:val="28"/>
        </w:rPr>
        <w:t>. «Кто мы – украинцы или русские?»</w:t>
      </w:r>
    </w:p>
    <w:p w:rsidR="000D0654" w:rsidRPr="00D265A8" w:rsidRDefault="00EA4211" w:rsidP="00D265A8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right="22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265A8">
        <w:rPr>
          <w:rFonts w:ascii="Times New Roman" w:eastAsia="Times New Roman" w:hAnsi="Times New Roman" w:cs="Arial"/>
          <w:sz w:val="28"/>
          <w:szCs w:val="28"/>
        </w:rPr>
        <w:t xml:space="preserve">       2. Материалы газеты «Ровеньская нива», № 84, 2000 г</w:t>
      </w:r>
    </w:p>
    <w:p w:rsidR="00EA4211" w:rsidRPr="00D265A8" w:rsidRDefault="00BE2FC6" w:rsidP="00D265A8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right="221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4211" w:rsidRPr="00D265A8">
        <w:rPr>
          <w:rFonts w:ascii="Times New Roman" w:hAnsi="Times New Roman" w:cs="Times New Roman"/>
          <w:sz w:val="28"/>
          <w:szCs w:val="28"/>
        </w:rPr>
        <w:t>Петренко</w:t>
      </w:r>
      <w:r w:rsidRPr="00D265A8">
        <w:rPr>
          <w:rFonts w:ascii="Times New Roman" w:hAnsi="Times New Roman" w:cs="Times New Roman"/>
          <w:sz w:val="28"/>
          <w:szCs w:val="28"/>
        </w:rPr>
        <w:t xml:space="preserve"> Ю.В</w:t>
      </w:r>
      <w:r w:rsidR="00EA4211" w:rsidRPr="00D265A8">
        <w:rPr>
          <w:rFonts w:ascii="Times New Roman" w:hAnsi="Times New Roman" w:cs="Times New Roman"/>
          <w:sz w:val="28"/>
          <w:szCs w:val="28"/>
        </w:rPr>
        <w:t xml:space="preserve">. «Есть </w:t>
      </w:r>
      <w:proofErr w:type="gramStart"/>
      <w:r w:rsidR="00EA4211" w:rsidRPr="00D265A8">
        <w:rPr>
          <w:rFonts w:ascii="Times New Roman" w:hAnsi="Times New Roman" w:cs="Times New Roman"/>
          <w:sz w:val="28"/>
          <w:szCs w:val="28"/>
        </w:rPr>
        <w:t>земля</w:t>
      </w:r>
      <w:proofErr w:type="gramEnd"/>
      <w:r w:rsidR="00EA4211" w:rsidRPr="00D265A8">
        <w:rPr>
          <w:rFonts w:ascii="Times New Roman" w:hAnsi="Times New Roman" w:cs="Times New Roman"/>
          <w:sz w:val="28"/>
          <w:szCs w:val="28"/>
        </w:rPr>
        <w:t xml:space="preserve"> и есть народ».</w:t>
      </w:r>
    </w:p>
    <w:p w:rsidR="00EA4211" w:rsidRPr="00D265A8" w:rsidRDefault="00EA4211" w:rsidP="00D265A8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right="22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265A8">
        <w:rPr>
          <w:rFonts w:ascii="Times New Roman" w:hAnsi="Times New Roman" w:cs="Times New Roman"/>
          <w:sz w:val="28"/>
          <w:szCs w:val="28"/>
        </w:rPr>
        <w:t xml:space="preserve">        3. </w:t>
      </w:r>
      <w:r w:rsidRPr="00D265A8">
        <w:rPr>
          <w:rFonts w:ascii="Times New Roman" w:eastAsia="Times New Roman" w:hAnsi="Times New Roman" w:cs="Arial"/>
          <w:sz w:val="28"/>
          <w:szCs w:val="28"/>
        </w:rPr>
        <w:t>Материалы газеты «Регион 31»</w:t>
      </w:r>
    </w:p>
    <w:p w:rsidR="00EA4211" w:rsidRPr="00D265A8" w:rsidRDefault="00EA4211" w:rsidP="00D265A8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right="22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265A8">
        <w:rPr>
          <w:rFonts w:ascii="Times New Roman" w:eastAsia="Times New Roman" w:hAnsi="Times New Roman" w:cs="Arial"/>
          <w:sz w:val="28"/>
          <w:szCs w:val="28"/>
        </w:rPr>
        <w:t xml:space="preserve">            </w:t>
      </w:r>
      <w:r w:rsidRPr="00D265A8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D265A8">
        <w:rPr>
          <w:rFonts w:ascii="Times New Roman" w:hAnsi="Times New Roman" w:cs="Times New Roman"/>
          <w:sz w:val="28"/>
          <w:szCs w:val="28"/>
        </w:rPr>
        <w:t>Почернина</w:t>
      </w:r>
      <w:proofErr w:type="spellEnd"/>
      <w:r w:rsidRPr="00D265A8">
        <w:rPr>
          <w:rFonts w:ascii="Times New Roman" w:hAnsi="Times New Roman" w:cs="Times New Roman"/>
          <w:sz w:val="28"/>
          <w:szCs w:val="28"/>
        </w:rPr>
        <w:t>. « Пшенично – ржаной язык».</w:t>
      </w:r>
    </w:p>
    <w:p w:rsidR="00D81EFE" w:rsidRPr="00D265A8" w:rsidRDefault="00EA4211" w:rsidP="00D265A8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right="22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265A8">
        <w:rPr>
          <w:rFonts w:ascii="Times New Roman" w:eastAsia="Times New Roman" w:hAnsi="Times New Roman" w:cs="Arial"/>
          <w:sz w:val="28"/>
          <w:szCs w:val="28"/>
        </w:rPr>
        <w:t xml:space="preserve">        4. </w:t>
      </w:r>
      <w:r w:rsidR="000D0654" w:rsidRPr="00D265A8">
        <w:rPr>
          <w:rFonts w:ascii="Times New Roman" w:eastAsia="Times New Roman" w:hAnsi="Times New Roman" w:cs="Arial"/>
          <w:sz w:val="28"/>
          <w:szCs w:val="28"/>
        </w:rPr>
        <w:t xml:space="preserve">Материалы </w:t>
      </w:r>
      <w:r w:rsidR="000D0654" w:rsidRPr="00D265A8">
        <w:rPr>
          <w:rFonts w:ascii="Times New Roman" w:hAnsi="Times New Roman" w:cs="Times New Roman"/>
          <w:sz w:val="28"/>
          <w:szCs w:val="28"/>
        </w:rPr>
        <w:t xml:space="preserve">краеведческого музея </w:t>
      </w:r>
      <w:r w:rsidR="007D5B94" w:rsidRPr="00D265A8">
        <w:rPr>
          <w:rFonts w:ascii="Times New Roman" w:hAnsi="Times New Roman" w:cs="Times New Roman"/>
          <w:sz w:val="28"/>
          <w:szCs w:val="28"/>
        </w:rPr>
        <w:t>МБОУ «Новоалександровская</w:t>
      </w:r>
      <w:r w:rsidR="000D0654" w:rsidRPr="00D265A8">
        <w:rPr>
          <w:rFonts w:ascii="Times New Roman" w:hAnsi="Times New Roman" w:cs="Times New Roman"/>
          <w:sz w:val="28"/>
          <w:szCs w:val="28"/>
        </w:rPr>
        <w:t xml:space="preserve"> сош</w:t>
      </w:r>
      <w:r w:rsidR="007D5B94" w:rsidRPr="00D265A8">
        <w:rPr>
          <w:rFonts w:ascii="Times New Roman" w:hAnsi="Times New Roman" w:cs="Times New Roman"/>
          <w:sz w:val="28"/>
          <w:szCs w:val="28"/>
        </w:rPr>
        <w:t>»</w:t>
      </w:r>
      <w:r w:rsidR="000D0654" w:rsidRPr="00D265A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A301A" w:rsidRPr="00D265A8" w:rsidRDefault="00EA4211" w:rsidP="00D265A8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right="22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265A8">
        <w:rPr>
          <w:rFonts w:ascii="Times New Roman" w:eastAsia="Times New Roman" w:hAnsi="Times New Roman" w:cs="Arial"/>
          <w:sz w:val="28"/>
          <w:szCs w:val="28"/>
        </w:rPr>
        <w:t xml:space="preserve">        5. </w:t>
      </w:r>
      <w:r w:rsidR="00BE2FC6" w:rsidRPr="00D265A8">
        <w:rPr>
          <w:rFonts w:ascii="Times New Roman" w:hAnsi="Times New Roman" w:cs="Times New Roman"/>
          <w:sz w:val="28"/>
          <w:szCs w:val="28"/>
        </w:rPr>
        <w:t>Петренко Ю.В.  «Страна Хохляндия</w:t>
      </w: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0C7A02" w:rsidP="000B67D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65A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A301A" w:rsidRPr="00D265A8">
        <w:rPr>
          <w:rFonts w:ascii="Times New Roman" w:hAnsi="Times New Roman" w:cs="Times New Roman"/>
          <w:b/>
          <w:sz w:val="28"/>
          <w:szCs w:val="28"/>
        </w:rPr>
        <w:t>1</w:t>
      </w:r>
    </w:p>
    <w:p w:rsidR="006A301A" w:rsidRPr="00D265A8" w:rsidRDefault="000B3557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120015</wp:posOffset>
            </wp:positionV>
            <wp:extent cx="3743325" cy="5048250"/>
            <wp:effectExtent l="19050" t="0" r="9525" b="0"/>
            <wp:wrapTight wrapText="bothSides">
              <wp:wrapPolygon edited="0">
                <wp:start x="-110" y="0"/>
                <wp:lineTo x="-110" y="21518"/>
                <wp:lineTo x="21655" y="21518"/>
                <wp:lineTo x="21655" y="0"/>
                <wp:lineTo x="-11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0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01A" w:rsidRPr="000B3557" w:rsidRDefault="000B3557" w:rsidP="000B35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3557">
        <w:rPr>
          <w:rFonts w:ascii="Times New Roman" w:hAnsi="Times New Roman" w:cs="Times New Roman"/>
          <w:sz w:val="28"/>
          <w:szCs w:val="28"/>
        </w:rPr>
        <w:t>11</w:t>
      </w:r>
    </w:p>
    <w:p w:rsidR="006A301A" w:rsidRPr="00D265A8" w:rsidRDefault="006A301A" w:rsidP="00D26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5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69504" behindDoc="1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-643890</wp:posOffset>
            </wp:positionV>
            <wp:extent cx="3971925" cy="6616065"/>
            <wp:effectExtent l="1314450" t="0" r="1304925" b="0"/>
            <wp:wrapThrough wrapText="bothSides">
              <wp:wrapPolygon edited="0">
                <wp:start x="-41" y="21575"/>
                <wp:lineTo x="21507" y="21575"/>
                <wp:lineTo x="21507" y="56"/>
                <wp:lineTo x="-41" y="56"/>
                <wp:lineTo x="-41" y="21575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1925" cy="661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Приложение 2</w:t>
      </w: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693" w:rsidRPr="00D265A8" w:rsidRDefault="001B5693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DDC" w:rsidRPr="00D265A8" w:rsidRDefault="001A6A91" w:rsidP="00D26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6A301A" w:rsidRPr="00D265A8" w:rsidRDefault="00630DDC" w:rsidP="00D26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1A6A91" w:rsidRPr="00D265A8">
        <w:rPr>
          <w:rFonts w:ascii="Times New Roman" w:hAnsi="Times New Roman" w:cs="Times New Roman"/>
          <w:b/>
          <w:sz w:val="28"/>
          <w:szCs w:val="28"/>
        </w:rPr>
        <w:t xml:space="preserve"> Приложение 3</w:t>
      </w:r>
    </w:p>
    <w:p w:rsidR="006A301A" w:rsidRPr="00D265A8" w:rsidRDefault="006A301A" w:rsidP="00D26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654" w:rsidRPr="00D265A8" w:rsidRDefault="000D0654" w:rsidP="00D265A8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right="422" w:firstLine="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ий словарь украинско-хохлацких слов, выражений, словосочетаний</w:t>
      </w:r>
    </w:p>
    <w:p w:rsidR="000D0654" w:rsidRPr="00D265A8" w:rsidRDefault="000D0654" w:rsidP="00D265A8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right="422" w:firstLine="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>Груба                                 мален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ькая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>печь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Хэвря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хывря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неряха</w:t>
      </w:r>
      <w:proofErr w:type="spellEnd"/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Паляныца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EFE" w:rsidRPr="00D265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>хлеб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Била </w:t>
      </w: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паляныца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                 белый хлеб</w:t>
      </w:r>
    </w:p>
    <w:p w:rsidR="000D0654" w:rsidRPr="00D265A8" w:rsidRDefault="00D81EFE" w:rsidP="00D26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Варэныкы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вареники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Пампушки                         блюда 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из теста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Насиння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>семечки</w:t>
      </w:r>
    </w:p>
    <w:p w:rsidR="000D0654" w:rsidRPr="00D265A8" w:rsidRDefault="00D81EFE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Лускать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0D0654" w:rsidRPr="00D265A8">
        <w:rPr>
          <w:rFonts w:ascii="Times New Roman" w:eastAsia="Times New Roman" w:hAnsi="Times New Roman" w:cs="Times New Roman"/>
          <w:bCs/>
          <w:sz w:val="28"/>
          <w:szCs w:val="28"/>
        </w:rPr>
        <w:t>асиння</w:t>
      </w:r>
      <w:proofErr w:type="spellEnd"/>
      <w:r w:rsidR="000D0654" w:rsidRPr="00D265A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E5CC5" w:rsidRPr="00D265A8">
        <w:rPr>
          <w:rFonts w:ascii="Times New Roman" w:eastAsia="Times New Roman" w:hAnsi="Times New Roman" w:cs="Times New Roman"/>
          <w:sz w:val="28"/>
          <w:szCs w:val="28"/>
        </w:rPr>
        <w:t xml:space="preserve">щелкать </w:t>
      </w:r>
      <w:r w:rsidR="000D0654" w:rsidRPr="00D265A8">
        <w:rPr>
          <w:rFonts w:ascii="Times New Roman" w:eastAsia="Times New Roman" w:hAnsi="Times New Roman" w:cs="Times New Roman"/>
          <w:sz w:val="28"/>
          <w:szCs w:val="28"/>
        </w:rPr>
        <w:t xml:space="preserve"> семечки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Покуштувать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                    попробовать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before="5"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Нагудувать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>накормить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Скыбка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часть (арбуза-кавуна)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>Тютюн                                табак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Олия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     масло подсолнечное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>Кавун                                  арбуз</w:t>
      </w:r>
    </w:p>
    <w:p w:rsidR="000B3557" w:rsidRPr="000B3557" w:rsidRDefault="000D0654" w:rsidP="000B3557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Пивынь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петух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lastRenderedPageBreak/>
        <w:t>Спивае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поет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Чирыда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стадо коров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Скотына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скот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Управыть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скотыну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кормить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>скот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Соловэй</w:t>
      </w:r>
      <w:proofErr w:type="spellEnd"/>
      <w:r w:rsidR="00D81EFE" w:rsidRPr="00D26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цокае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>соловей поет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Горобэць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воробей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Шпак         </w:t>
      </w:r>
      <w:r w:rsidR="001B5693" w:rsidRPr="00D265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скворец</w:t>
      </w:r>
    </w:p>
    <w:p w:rsidR="00D81EFE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Коза </w:t>
      </w: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дэрэза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81EFE" w:rsidRPr="00D265A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B5693" w:rsidRPr="00D265A8">
        <w:rPr>
          <w:rFonts w:ascii="Times New Roman" w:eastAsia="Times New Roman" w:hAnsi="Times New Roman" w:cs="Times New Roman"/>
          <w:bCs/>
          <w:sz w:val="28"/>
          <w:szCs w:val="28"/>
        </w:rPr>
        <w:t>рачливая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>настырная,</w:t>
      </w:r>
      <w:r w:rsidR="002603DB" w:rsidRPr="00D26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упрямая коза. </w:t>
      </w:r>
    </w:p>
    <w:p w:rsidR="000D0654" w:rsidRPr="00D265A8" w:rsidRDefault="00D81EFE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1B5693" w:rsidRPr="00D265A8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0D0654"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ркий </w:t>
      </w:r>
      <w:r w:rsidR="000D0654" w:rsidRPr="00D265A8">
        <w:rPr>
          <w:rFonts w:ascii="Times New Roman" w:eastAsia="Times New Roman" w:hAnsi="Times New Roman" w:cs="Times New Roman"/>
          <w:sz w:val="28"/>
          <w:szCs w:val="28"/>
        </w:rPr>
        <w:t xml:space="preserve">образ народных </w:t>
      </w:r>
      <w:r w:rsidR="000D0654" w:rsidRPr="00D265A8">
        <w:rPr>
          <w:rFonts w:ascii="Times New Roman" w:eastAsia="Times New Roman" w:hAnsi="Times New Roman" w:cs="Times New Roman"/>
          <w:bCs/>
          <w:sz w:val="28"/>
          <w:szCs w:val="28"/>
        </w:rPr>
        <w:t>сказок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before="10"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Зозуля                                 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кукушка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Гай                                      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лес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>Яр                                       овраг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Зэлэный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>гай                        зеленый лес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3240"/>
        </w:tabs>
        <w:autoSpaceDE w:val="0"/>
        <w:autoSpaceDN w:val="0"/>
        <w:adjustRightInd w:val="0"/>
        <w:spacing w:before="10"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Очэрэт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камыш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Червоный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красный, красивый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Гарный                             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  хороший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Коханна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любимая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Запалэнный</w:t>
      </w:r>
      <w:proofErr w:type="spellEnd"/>
      <w:r w:rsidR="002603DB"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вспыльчи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вый</w:t>
      </w:r>
    </w:p>
    <w:p w:rsidR="000D0654" w:rsidRPr="00D265A8" w:rsidRDefault="000D0654" w:rsidP="00D265A8">
      <w:pPr>
        <w:widowControl w:val="0"/>
        <w:shd w:val="clear" w:color="auto" w:fill="FFFFFF"/>
        <w:tabs>
          <w:tab w:val="center" w:pos="4114"/>
        </w:tabs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аженный                      </w:t>
      </w:r>
      <w:r w:rsidRPr="00D265A8">
        <w:rPr>
          <w:rFonts w:ascii="Times New Roman" w:eastAsia="Times New Roman" w:hAnsi="Times New Roman" w:cs="Times New Roman"/>
          <w:sz w:val="28"/>
          <w:szCs w:val="28"/>
        </w:rPr>
        <w:t xml:space="preserve">  бешенный</w:t>
      </w:r>
    </w:p>
    <w:p w:rsidR="000D0654" w:rsidRPr="00D265A8" w:rsidRDefault="000D0654" w:rsidP="00D26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6"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вэрбыть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чешется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221"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лякався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  <w:t>испугаться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250"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атько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по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тату</w:t>
      </w:r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отец, папа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216"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атэ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, </w:t>
      </w: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амо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, </w:t>
      </w: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атэньку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ab/>
        <w:t>мать, мама, матушка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97"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65A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Жинка</w:t>
      </w:r>
      <w:proofErr w:type="gramEnd"/>
      <w:r w:rsidRPr="00D265A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ab/>
        <w:t>жена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97"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z w:val="28"/>
          <w:szCs w:val="28"/>
        </w:rPr>
        <w:t>Дид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д</w:t>
      </w:r>
    </w:p>
    <w:p w:rsidR="000D0654" w:rsidRPr="00D265A8" w:rsidRDefault="000D0654" w:rsidP="00D265A8">
      <w:pPr>
        <w:keepNext/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97" w:hanging="226"/>
        <w:jc w:val="both"/>
        <w:outlineLvl w:val="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арубок</w:t>
      </w:r>
      <w:r w:rsidRPr="00D265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парень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97"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лопець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мальчик, подросток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97"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вчина</w:t>
      </w:r>
      <w:r w:rsidRPr="00D265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девушка</w:t>
      </w:r>
    </w:p>
    <w:p w:rsidR="000D0654" w:rsidRPr="00D265A8" w:rsidRDefault="000D0654" w:rsidP="00D265A8">
      <w:pPr>
        <w:keepNext/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97" w:hanging="226"/>
        <w:jc w:val="both"/>
        <w:outlineLvl w:val="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ытына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 xml:space="preserve">дитя 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97"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тынчатко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r w:rsidRPr="00D265A8">
        <w:rPr>
          <w:rFonts w:ascii="Times New Roman" w:eastAsia="Times New Roman" w:hAnsi="Times New Roman" w:cs="Times New Roman"/>
          <w:sz w:val="28"/>
          <w:szCs w:val="28"/>
        </w:rPr>
        <w:t>ребенок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97"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элэдець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>чуб</w:t>
      </w:r>
    </w:p>
    <w:p w:rsidR="000D0654" w:rsidRPr="00D265A8" w:rsidRDefault="000D0654" w:rsidP="00D265A8">
      <w:pPr>
        <w:keepNext/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97" w:hanging="226"/>
        <w:jc w:val="both"/>
        <w:outlineLvl w:val="5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ыготь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ab/>
        <w:t>ноготь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97"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тылыця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затылок</w:t>
      </w:r>
    </w:p>
    <w:p w:rsidR="000D0654" w:rsidRPr="00D265A8" w:rsidRDefault="000D0654" w:rsidP="00D265A8">
      <w:pPr>
        <w:keepNext/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97" w:hanging="226"/>
        <w:jc w:val="both"/>
        <w:outlineLvl w:val="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та</w:t>
      </w:r>
      <w:r w:rsidRPr="00D265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дом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97"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рыня</w:t>
      </w:r>
      <w:r w:rsidRPr="00D265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ab/>
        <w:t>сундук</w:t>
      </w:r>
    </w:p>
    <w:p w:rsidR="000D0654" w:rsidRPr="00D265A8" w:rsidRDefault="000D0654" w:rsidP="00D265A8">
      <w:pPr>
        <w:keepNext/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97" w:hanging="226"/>
        <w:jc w:val="both"/>
        <w:outlineLvl w:val="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рынка, </w:t>
      </w: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лэчик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кувшин</w:t>
      </w:r>
    </w:p>
    <w:p w:rsidR="000D0654" w:rsidRPr="00D265A8" w:rsidRDefault="00D81EFE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97"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ати</w:t>
      </w:r>
      <w:r w:rsidR="000D0654" w:rsidRPr="00D265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proofErr w:type="spellEnd"/>
      <w:r w:rsidR="000D0654" w:rsidRPr="00D265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кнут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97"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ирныки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спички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97"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лянка</w:t>
      </w:r>
      <w:r w:rsidRPr="00D265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ab/>
        <w:t>пузырек, осколок стекла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97"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рыныця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ab/>
        <w:t>родник, ручей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97" w:right="1267" w:hanging="226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иконцэ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D265A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ab/>
        <w:t>окошко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рабына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  <w:t>лестница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пыця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копна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sz w:val="28"/>
          <w:szCs w:val="28"/>
        </w:rPr>
        <w:t>Чобит</w:t>
      </w:r>
      <w:proofErr w:type="spellEnd"/>
      <w:r w:rsidRPr="00D265A8">
        <w:rPr>
          <w:rFonts w:ascii="Times New Roman" w:eastAsia="Times New Roman" w:hAnsi="Times New Roman" w:cs="Times New Roman"/>
          <w:sz w:val="28"/>
          <w:szCs w:val="28"/>
        </w:rPr>
        <w:tab/>
        <w:t>сапог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Чирывыкы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тапочки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эйда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мел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яда</w:t>
      </w:r>
      <w:r w:rsidRPr="00D265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ab/>
        <w:t>крышка погреба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Цыбэрка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ab/>
        <w:t>ведро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ожух</w:t>
      </w:r>
      <w:r w:rsidRPr="00D265A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  <w:t>дубленка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эрстатя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ab/>
        <w:t>ткацкий станок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right="1536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орочка </w:t>
      </w:r>
      <w:r w:rsidRPr="00D265A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ab/>
        <w:t>рубашка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right="1536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proofErr w:type="gramStart"/>
      <w:r w:rsidRPr="00D265A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Хвороба</w:t>
      </w:r>
      <w:proofErr w:type="gramEnd"/>
      <w:r w:rsidRPr="00D265A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D265A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ab/>
        <w:t>болезнь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right="153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Ликарь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ab/>
        <w:t>врач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ворать</w:t>
      </w:r>
      <w:r w:rsidRPr="00D265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болеть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устрилась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ab/>
        <w:t>повстречалась</w:t>
      </w:r>
    </w:p>
    <w:p w:rsidR="000D0654" w:rsidRPr="00D265A8" w:rsidRDefault="002603DB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бачы</w:t>
      </w:r>
      <w:r w:rsidR="000D0654" w:rsidRPr="00D265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proofErr w:type="spellEnd"/>
      <w:r w:rsidR="000D0654" w:rsidRPr="00D265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proofErr w:type="spellStart"/>
      <w:r w:rsidR="000D0654" w:rsidRPr="00D265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выцца</w:t>
      </w:r>
      <w:proofErr w:type="spellEnd"/>
      <w:r w:rsidR="000D0654" w:rsidRPr="00D265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увидел, смотреть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узнуть</w:t>
      </w:r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увязнуть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ховать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ab/>
        <w:t>спрятать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Малювать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ab/>
        <w:t>рисовать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Г </w:t>
      </w: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рковать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ab/>
        <w:t>ворковать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ас </w:t>
      </w: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удэ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гусли гудят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Тышана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вкругы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D265A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ab/>
        <w:t>тишина кругом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15" w:right="12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лыче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D265A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ab/>
        <w:t>зовет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115" w:right="12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65A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алакать</w:t>
      </w:r>
      <w:proofErr w:type="gramEnd"/>
      <w:r w:rsidRPr="00D265A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ab/>
        <w:t>говорить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z w:val="28"/>
          <w:szCs w:val="28"/>
        </w:rPr>
        <w:t>Цыть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65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лчи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z w:val="28"/>
          <w:szCs w:val="28"/>
        </w:rPr>
        <w:t>Гэть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йди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рам</w:t>
      </w:r>
      <w:r w:rsidRPr="00D265A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ab/>
        <w:t>стыд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40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ацки</w:t>
      </w:r>
      <w:proofErr w:type="gramEnd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игрушки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ыбуля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                        </w:t>
      </w:r>
      <w:r w:rsidRPr="00D265A8">
        <w:rPr>
          <w:rFonts w:ascii="Times New Roman" w:eastAsia="Times New Roman" w:hAnsi="Times New Roman" w:cs="Times New Roman"/>
          <w:color w:val="000000"/>
          <w:sz w:val="28"/>
          <w:szCs w:val="28"/>
        </w:rPr>
        <w:t>лук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060"/>
        </w:tabs>
        <w:autoSpaceDE w:val="0"/>
        <w:autoSpaceDN w:val="0"/>
        <w:adjustRightInd w:val="0"/>
        <w:spacing w:after="0" w:line="240" w:lineRule="auto"/>
        <w:ind w:left="8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миття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ab/>
        <w:t>мусор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060"/>
        </w:tabs>
        <w:autoSpaceDE w:val="0"/>
        <w:autoSpaceDN w:val="0"/>
        <w:adjustRightInd w:val="0"/>
        <w:spacing w:after="0" w:line="240" w:lineRule="auto"/>
        <w:ind w:left="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робыть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сделать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060"/>
        </w:tabs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ясно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много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060"/>
        </w:tabs>
        <w:autoSpaceDE w:val="0"/>
        <w:autoSpaceDN w:val="0"/>
        <w:adjustRightInd w:val="0"/>
        <w:spacing w:after="0" w:line="240" w:lineRule="auto"/>
        <w:ind w:left="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Рясна </w:t>
      </w: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алына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ab/>
        <w:t>много малины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060"/>
        </w:tabs>
        <w:autoSpaceDE w:val="0"/>
        <w:autoSpaceDN w:val="0"/>
        <w:adjustRightInd w:val="0"/>
        <w:spacing w:after="0" w:line="240" w:lineRule="auto"/>
        <w:ind w:left="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ясно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иточок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ab/>
        <w:t>много деточек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060"/>
        </w:tabs>
        <w:autoSpaceDE w:val="0"/>
        <w:autoSpaceDN w:val="0"/>
        <w:adjustRightInd w:val="0"/>
        <w:spacing w:after="0" w:line="240" w:lineRule="auto"/>
        <w:ind w:left="38" w:right="12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цциля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265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отсюда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060"/>
        </w:tabs>
        <w:autoSpaceDE w:val="0"/>
        <w:autoSpaceDN w:val="0"/>
        <w:adjustRightInd w:val="0"/>
        <w:spacing w:after="0" w:line="240" w:lineRule="auto"/>
        <w:ind w:left="38" w:right="12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дтиля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оттуда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060"/>
        </w:tabs>
        <w:autoSpaceDE w:val="0"/>
        <w:autoSpaceDN w:val="0"/>
        <w:adjustRightIn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агато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много</w:t>
      </w:r>
    </w:p>
    <w:p w:rsidR="000D0654" w:rsidRPr="00D265A8" w:rsidRDefault="000D0654" w:rsidP="00D265A8">
      <w:pPr>
        <w:keepNext/>
        <w:widowControl w:val="0"/>
        <w:shd w:val="clear" w:color="auto" w:fill="FFFFFF"/>
        <w:tabs>
          <w:tab w:val="left" w:pos="3060"/>
        </w:tabs>
        <w:autoSpaceDE w:val="0"/>
        <w:autoSpaceDN w:val="0"/>
        <w:adjustRightInd w:val="0"/>
        <w:spacing w:after="0" w:line="240" w:lineRule="auto"/>
        <w:ind w:left="24"/>
        <w:jc w:val="both"/>
        <w:outlineLvl w:val="8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ужэ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ab/>
        <w:t>очень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060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эхай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пусть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060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65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е</w:t>
      </w:r>
      <w:proofErr w:type="gramEnd"/>
      <w:r w:rsidRPr="00D265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>имеет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060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А вин и </w:t>
      </w:r>
      <w:proofErr w:type="spellStart"/>
      <w:proofErr w:type="gramStart"/>
      <w:r w:rsidRPr="00D265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ажэ</w:t>
      </w:r>
      <w:proofErr w:type="spellEnd"/>
      <w:proofErr w:type="gramEnd"/>
      <w:r w:rsidRPr="00D265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ab/>
        <w:t>а он и говорит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060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A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Як</w:t>
      </w:r>
      <w:r w:rsidRPr="00D265A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ab/>
        <w:t>как</w:t>
      </w:r>
    </w:p>
    <w:p w:rsidR="000D0654" w:rsidRPr="00D265A8" w:rsidRDefault="000D0654" w:rsidP="00D26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эмае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                            нет</w:t>
      </w:r>
    </w:p>
    <w:p w:rsidR="000D0654" w:rsidRPr="00D265A8" w:rsidRDefault="000D0654" w:rsidP="00D265A8">
      <w:pPr>
        <w:widowControl w:val="0"/>
        <w:shd w:val="clear" w:color="auto" w:fill="FFFFFF"/>
        <w:tabs>
          <w:tab w:val="left" w:pos="3060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рибна</w:t>
      </w:r>
      <w:proofErr w:type="spellEnd"/>
      <w:r w:rsidRPr="00D265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ab/>
        <w:t>мелкая</w:t>
      </w:r>
    </w:p>
    <w:p w:rsidR="000D0654" w:rsidRDefault="00D81EFE" w:rsidP="00D26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>галушкы</w:t>
      </w:r>
      <w:proofErr w:type="spellEnd"/>
      <w:r w:rsidRPr="00D265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вермишель</w:t>
      </w:r>
    </w:p>
    <w:p w:rsidR="000B3557" w:rsidRDefault="000B3557" w:rsidP="00D26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3557" w:rsidRDefault="000B3557" w:rsidP="00D26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3557" w:rsidRPr="00D265A8" w:rsidRDefault="000B3557" w:rsidP="000B35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</w:p>
    <w:p w:rsidR="00073905" w:rsidRPr="00D265A8" w:rsidRDefault="004F6DF4" w:rsidP="000B3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-215265</wp:posOffset>
            </wp:positionV>
            <wp:extent cx="3314700" cy="5676900"/>
            <wp:effectExtent l="1200150" t="0" r="118110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470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905" w:rsidRPr="004F6DF4" w:rsidRDefault="00073905" w:rsidP="004F6DF4">
      <w:pPr>
        <w:shd w:val="clear" w:color="auto" w:fill="FFFFFF"/>
        <w:spacing w:before="48" w:line="240" w:lineRule="auto"/>
        <w:ind w:right="221"/>
        <w:jc w:val="right"/>
        <w:rPr>
          <w:rFonts w:ascii="Times New Roman" w:hAnsi="Times New Roman"/>
          <w:b/>
          <w:sz w:val="28"/>
          <w:szCs w:val="28"/>
        </w:rPr>
      </w:pPr>
      <w:r w:rsidRPr="004F6DF4">
        <w:rPr>
          <w:rFonts w:ascii="Times New Roman" w:hAnsi="Times New Roman"/>
          <w:b/>
          <w:sz w:val="28"/>
          <w:szCs w:val="28"/>
        </w:rPr>
        <w:t xml:space="preserve"> </w:t>
      </w:r>
      <w:r w:rsidR="004F6DF4" w:rsidRPr="004F6DF4">
        <w:rPr>
          <w:rFonts w:ascii="Times New Roman" w:hAnsi="Times New Roman"/>
          <w:b/>
          <w:sz w:val="28"/>
          <w:szCs w:val="28"/>
        </w:rPr>
        <w:t>Приложение 4</w:t>
      </w:r>
    </w:p>
    <w:p w:rsidR="00073905" w:rsidRPr="00D265A8" w:rsidRDefault="00073905" w:rsidP="00D265A8">
      <w:pPr>
        <w:shd w:val="clear" w:color="auto" w:fill="FFFFFF"/>
        <w:spacing w:before="48" w:line="240" w:lineRule="auto"/>
        <w:ind w:right="221"/>
        <w:jc w:val="both"/>
        <w:rPr>
          <w:rFonts w:ascii="Times New Roman" w:hAnsi="Times New Roman"/>
          <w:sz w:val="28"/>
          <w:szCs w:val="28"/>
        </w:rPr>
      </w:pPr>
    </w:p>
    <w:p w:rsidR="00073905" w:rsidRDefault="00073905" w:rsidP="004F6DF4">
      <w:pPr>
        <w:shd w:val="clear" w:color="auto" w:fill="FFFFFF"/>
        <w:spacing w:before="48" w:line="240" w:lineRule="auto"/>
        <w:ind w:left="504" w:right="221"/>
        <w:jc w:val="right"/>
        <w:rPr>
          <w:rFonts w:ascii="Times New Roman" w:hAnsi="Times New Roman"/>
          <w:b/>
          <w:sz w:val="28"/>
          <w:szCs w:val="28"/>
        </w:rPr>
      </w:pPr>
      <w:r w:rsidRPr="00D265A8">
        <w:rPr>
          <w:rFonts w:ascii="Times New Roman" w:hAnsi="Times New Roman"/>
          <w:sz w:val="28"/>
          <w:szCs w:val="28"/>
        </w:rPr>
        <w:br w:type="page"/>
      </w:r>
    </w:p>
    <w:p w:rsidR="000B3557" w:rsidRDefault="000B3557" w:rsidP="00D265A8">
      <w:pPr>
        <w:shd w:val="clear" w:color="auto" w:fill="FFFFFF"/>
        <w:spacing w:before="48" w:line="240" w:lineRule="auto"/>
        <w:ind w:left="504" w:right="221"/>
        <w:jc w:val="both"/>
        <w:rPr>
          <w:rFonts w:ascii="Times New Roman" w:hAnsi="Times New Roman"/>
          <w:sz w:val="28"/>
          <w:szCs w:val="28"/>
        </w:rPr>
      </w:pPr>
    </w:p>
    <w:p w:rsidR="000B3557" w:rsidRPr="000B3557" w:rsidRDefault="000B3557" w:rsidP="000B3557">
      <w:pPr>
        <w:shd w:val="clear" w:color="auto" w:fill="FFFFFF"/>
        <w:spacing w:before="48" w:line="240" w:lineRule="auto"/>
        <w:ind w:left="504" w:right="221"/>
        <w:jc w:val="right"/>
        <w:rPr>
          <w:rFonts w:ascii="Times New Roman" w:hAnsi="Times New Roman"/>
          <w:b/>
          <w:sz w:val="28"/>
          <w:szCs w:val="28"/>
        </w:rPr>
      </w:pPr>
      <w:r w:rsidRPr="000B3557">
        <w:rPr>
          <w:rFonts w:ascii="Times New Roman" w:hAnsi="Times New Roman"/>
          <w:b/>
          <w:sz w:val="28"/>
          <w:szCs w:val="28"/>
        </w:rPr>
        <w:t>Приложение 5</w:t>
      </w:r>
    </w:p>
    <w:p w:rsidR="00073905" w:rsidRPr="00D265A8" w:rsidRDefault="004F6DF4" w:rsidP="00D265A8">
      <w:pPr>
        <w:shd w:val="clear" w:color="auto" w:fill="FFFFFF"/>
        <w:spacing w:before="48" w:line="240" w:lineRule="auto"/>
        <w:ind w:left="504" w:right="2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00965</wp:posOffset>
            </wp:positionV>
            <wp:extent cx="5425440" cy="4371975"/>
            <wp:effectExtent l="19050" t="0" r="3810" b="0"/>
            <wp:wrapNone/>
            <wp:docPr id="9" name="Рисунок 3" descr="C:\Users\User\Desktop\пе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ч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905" w:rsidRPr="00D265A8" w:rsidRDefault="00073905" w:rsidP="00D265A8">
      <w:pPr>
        <w:shd w:val="clear" w:color="auto" w:fill="FFFFFF"/>
        <w:spacing w:before="48" w:line="240" w:lineRule="auto"/>
        <w:ind w:left="504" w:right="221"/>
        <w:jc w:val="both"/>
        <w:rPr>
          <w:rFonts w:ascii="Times New Roman" w:hAnsi="Times New Roman"/>
          <w:sz w:val="28"/>
          <w:szCs w:val="28"/>
        </w:rPr>
      </w:pPr>
    </w:p>
    <w:p w:rsidR="00073905" w:rsidRPr="00D265A8" w:rsidRDefault="00073905" w:rsidP="00D265A8">
      <w:pPr>
        <w:shd w:val="clear" w:color="auto" w:fill="FFFFFF"/>
        <w:spacing w:before="48" w:line="240" w:lineRule="auto"/>
        <w:ind w:left="504" w:right="221"/>
        <w:jc w:val="both"/>
        <w:rPr>
          <w:rFonts w:ascii="Times New Roman" w:hAnsi="Times New Roman"/>
          <w:sz w:val="28"/>
          <w:szCs w:val="28"/>
        </w:rPr>
      </w:pPr>
    </w:p>
    <w:p w:rsidR="00073905" w:rsidRPr="00D265A8" w:rsidRDefault="00073905" w:rsidP="00D265A8">
      <w:pPr>
        <w:shd w:val="clear" w:color="auto" w:fill="FFFFFF"/>
        <w:spacing w:before="48" w:line="240" w:lineRule="auto"/>
        <w:ind w:left="504" w:right="221"/>
        <w:jc w:val="both"/>
        <w:rPr>
          <w:rFonts w:ascii="Times New Roman" w:hAnsi="Times New Roman" w:cs="Times New Roman"/>
          <w:sz w:val="28"/>
          <w:szCs w:val="28"/>
        </w:rPr>
      </w:pPr>
      <w:r w:rsidRPr="00D265A8">
        <w:rPr>
          <w:rFonts w:ascii="Times New Roman" w:hAnsi="Times New Roman"/>
          <w:sz w:val="28"/>
          <w:szCs w:val="28"/>
        </w:rPr>
        <w:t xml:space="preserve">             </w:t>
      </w:r>
      <w:r w:rsidRPr="00D265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3905" w:rsidRPr="00D265A8" w:rsidRDefault="00073905" w:rsidP="00D265A8">
      <w:pPr>
        <w:shd w:val="clear" w:color="auto" w:fill="FFFFFF"/>
        <w:spacing w:line="240" w:lineRule="auto"/>
        <w:ind w:right="19" w:firstLine="504"/>
        <w:jc w:val="both"/>
        <w:rPr>
          <w:rFonts w:ascii="Times New Roman" w:hAnsi="Times New Roman" w:cs="Times New Roman"/>
          <w:sz w:val="28"/>
          <w:szCs w:val="28"/>
        </w:rPr>
      </w:pPr>
    </w:p>
    <w:p w:rsidR="00073905" w:rsidRPr="00D265A8" w:rsidRDefault="00073905" w:rsidP="00D26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905" w:rsidRPr="00D265A8" w:rsidRDefault="00073905" w:rsidP="00D26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905" w:rsidRPr="00D265A8" w:rsidRDefault="00073905" w:rsidP="00D26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905" w:rsidRPr="00D265A8" w:rsidRDefault="00073905" w:rsidP="00D26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905" w:rsidRPr="00D265A8" w:rsidRDefault="00073905" w:rsidP="00D26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905" w:rsidRPr="00D265A8" w:rsidRDefault="00073905" w:rsidP="00D26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905" w:rsidRPr="00D265A8" w:rsidRDefault="00073905" w:rsidP="00D26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905" w:rsidRPr="00D265A8" w:rsidRDefault="00073905" w:rsidP="00D26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905" w:rsidRPr="00D265A8" w:rsidRDefault="00073905" w:rsidP="00D26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905" w:rsidRPr="00D265A8" w:rsidRDefault="00073905" w:rsidP="00D26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905" w:rsidRPr="00D265A8" w:rsidRDefault="00073905" w:rsidP="00D26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905" w:rsidRPr="00D265A8" w:rsidRDefault="00073905" w:rsidP="00D26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B3557" w:rsidP="000B35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rPr>
          <w:rFonts w:ascii="Times New Roman" w:hAnsi="Times New Roman" w:cs="Times New Roman"/>
          <w:sz w:val="28"/>
          <w:szCs w:val="28"/>
        </w:rPr>
      </w:pPr>
    </w:p>
    <w:p w:rsidR="00073905" w:rsidRDefault="00073905" w:rsidP="00073905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3905" w:rsidRDefault="00073905" w:rsidP="00073905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p w:rsidR="00B075BD" w:rsidRPr="00997300" w:rsidRDefault="00B075BD" w:rsidP="00997300">
      <w:pPr>
        <w:ind w:right="12800"/>
        <w:rPr>
          <w:rFonts w:ascii="Times New Roman" w:hAnsi="Times New Roman" w:cs="Times New Roman"/>
          <w:sz w:val="28"/>
          <w:szCs w:val="24"/>
        </w:rPr>
      </w:pPr>
    </w:p>
    <w:sectPr w:rsidR="00B075BD" w:rsidRPr="00997300" w:rsidSect="00D265A8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7A" w:rsidRDefault="00F9137A" w:rsidP="00B81202">
      <w:pPr>
        <w:spacing w:after="0" w:line="240" w:lineRule="auto"/>
      </w:pPr>
      <w:r>
        <w:separator/>
      </w:r>
    </w:p>
  </w:endnote>
  <w:endnote w:type="continuationSeparator" w:id="0">
    <w:p w:rsidR="00F9137A" w:rsidRDefault="00F9137A" w:rsidP="00B8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89" w:rsidRDefault="00271589">
    <w:pPr>
      <w:pStyle w:val="ac"/>
      <w:jc w:val="right"/>
    </w:pPr>
  </w:p>
  <w:p w:rsidR="00271589" w:rsidRDefault="002715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7A" w:rsidRDefault="00F9137A" w:rsidP="00B81202">
      <w:pPr>
        <w:spacing w:after="0" w:line="240" w:lineRule="auto"/>
      </w:pPr>
      <w:r>
        <w:separator/>
      </w:r>
    </w:p>
  </w:footnote>
  <w:footnote w:type="continuationSeparator" w:id="0">
    <w:p w:rsidR="00F9137A" w:rsidRDefault="00F9137A" w:rsidP="00B8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947646"/>
    <w:lvl w:ilvl="0">
      <w:numFmt w:val="decimal"/>
      <w:lvlText w:val="*"/>
      <w:lvlJc w:val="left"/>
    </w:lvl>
  </w:abstractNum>
  <w:abstractNum w:abstractNumId="1">
    <w:nsid w:val="092F0AE2"/>
    <w:multiLevelType w:val="hybridMultilevel"/>
    <w:tmpl w:val="01882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0AF0"/>
    <w:multiLevelType w:val="hybridMultilevel"/>
    <w:tmpl w:val="6FDCCADC"/>
    <w:lvl w:ilvl="0" w:tplc="579C72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905D7B"/>
    <w:multiLevelType w:val="multilevel"/>
    <w:tmpl w:val="2B2A67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920" w:hanging="2160"/>
      </w:pPr>
      <w:rPr>
        <w:rFonts w:hint="default"/>
        <w:b w:val="0"/>
      </w:rPr>
    </w:lvl>
  </w:abstractNum>
  <w:abstractNum w:abstractNumId="4">
    <w:nsid w:val="1AB42E38"/>
    <w:multiLevelType w:val="multilevel"/>
    <w:tmpl w:val="9A205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B1341E"/>
    <w:multiLevelType w:val="multilevel"/>
    <w:tmpl w:val="854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eastAsiaTheme="minorEastAsia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616FB"/>
    <w:multiLevelType w:val="hybridMultilevel"/>
    <w:tmpl w:val="110C3A66"/>
    <w:lvl w:ilvl="0" w:tplc="1368F3D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7">
    <w:nsid w:val="32093031"/>
    <w:multiLevelType w:val="hybridMultilevel"/>
    <w:tmpl w:val="09E29680"/>
    <w:lvl w:ilvl="0" w:tplc="B34AC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3090B0D"/>
    <w:multiLevelType w:val="hybridMultilevel"/>
    <w:tmpl w:val="6EBA5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CF4258"/>
    <w:multiLevelType w:val="hybridMultilevel"/>
    <w:tmpl w:val="0D7A3C58"/>
    <w:lvl w:ilvl="0" w:tplc="E73098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833EC"/>
    <w:multiLevelType w:val="multilevel"/>
    <w:tmpl w:val="580E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025489"/>
    <w:multiLevelType w:val="multilevel"/>
    <w:tmpl w:val="906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BF75B7"/>
    <w:multiLevelType w:val="hybridMultilevel"/>
    <w:tmpl w:val="097E7FB2"/>
    <w:lvl w:ilvl="0" w:tplc="4776D9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F3E08"/>
    <w:multiLevelType w:val="multilevel"/>
    <w:tmpl w:val="D3921C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393D00"/>
    <w:multiLevelType w:val="multilevel"/>
    <w:tmpl w:val="CFFCA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>
    <w:nsid w:val="766A07CE"/>
    <w:multiLevelType w:val="hybridMultilevel"/>
    <w:tmpl w:val="273810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74B42EF"/>
    <w:multiLevelType w:val="multilevel"/>
    <w:tmpl w:val="332C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E72B01"/>
    <w:multiLevelType w:val="hybridMultilevel"/>
    <w:tmpl w:val="67988F6C"/>
    <w:lvl w:ilvl="0" w:tplc="8B6AE5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32EEE"/>
    <w:multiLevelType w:val="multilevel"/>
    <w:tmpl w:val="343E8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16"/>
  </w:num>
  <w:num w:numId="10">
    <w:abstractNumId w:val="15"/>
  </w:num>
  <w:num w:numId="11">
    <w:abstractNumId w:val="2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"/>
  </w:num>
  <w:num w:numId="19">
    <w:abstractNumId w:val="14"/>
  </w:num>
  <w:num w:numId="20">
    <w:abstractNumId w:val="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3A40"/>
    <w:rsid w:val="0005315C"/>
    <w:rsid w:val="00061204"/>
    <w:rsid w:val="00063D98"/>
    <w:rsid w:val="00065224"/>
    <w:rsid w:val="000711D1"/>
    <w:rsid w:val="00073905"/>
    <w:rsid w:val="000745CD"/>
    <w:rsid w:val="00093D79"/>
    <w:rsid w:val="000947FE"/>
    <w:rsid w:val="00097740"/>
    <w:rsid w:val="000B3557"/>
    <w:rsid w:val="000B5E59"/>
    <w:rsid w:val="000B67D0"/>
    <w:rsid w:val="000C4C96"/>
    <w:rsid w:val="000C7A02"/>
    <w:rsid w:val="000D0654"/>
    <w:rsid w:val="000D437F"/>
    <w:rsid w:val="0011100A"/>
    <w:rsid w:val="00121B76"/>
    <w:rsid w:val="00125E0D"/>
    <w:rsid w:val="00150507"/>
    <w:rsid w:val="00152639"/>
    <w:rsid w:val="001544E4"/>
    <w:rsid w:val="00156CD2"/>
    <w:rsid w:val="00161A3D"/>
    <w:rsid w:val="001760CF"/>
    <w:rsid w:val="00177D5C"/>
    <w:rsid w:val="001820A1"/>
    <w:rsid w:val="001A267B"/>
    <w:rsid w:val="001A6A91"/>
    <w:rsid w:val="001B5693"/>
    <w:rsid w:val="001E32D6"/>
    <w:rsid w:val="001E43E5"/>
    <w:rsid w:val="001E51DC"/>
    <w:rsid w:val="002050B8"/>
    <w:rsid w:val="002166B7"/>
    <w:rsid w:val="00234FD5"/>
    <w:rsid w:val="002603DB"/>
    <w:rsid w:val="00267577"/>
    <w:rsid w:val="00271589"/>
    <w:rsid w:val="0027575C"/>
    <w:rsid w:val="002876D2"/>
    <w:rsid w:val="00287D91"/>
    <w:rsid w:val="002966E2"/>
    <w:rsid w:val="002A05BA"/>
    <w:rsid w:val="002A2D68"/>
    <w:rsid w:val="002C1EB6"/>
    <w:rsid w:val="002C740E"/>
    <w:rsid w:val="002D3AE4"/>
    <w:rsid w:val="002D5523"/>
    <w:rsid w:val="002E6B78"/>
    <w:rsid w:val="002E6C7E"/>
    <w:rsid w:val="00300804"/>
    <w:rsid w:val="00310006"/>
    <w:rsid w:val="00314F75"/>
    <w:rsid w:val="00334855"/>
    <w:rsid w:val="003523AB"/>
    <w:rsid w:val="003657BF"/>
    <w:rsid w:val="003660CE"/>
    <w:rsid w:val="00371BC8"/>
    <w:rsid w:val="003839A8"/>
    <w:rsid w:val="0038751C"/>
    <w:rsid w:val="00391403"/>
    <w:rsid w:val="0039764D"/>
    <w:rsid w:val="003A1581"/>
    <w:rsid w:val="003A2840"/>
    <w:rsid w:val="003A7C87"/>
    <w:rsid w:val="003C2384"/>
    <w:rsid w:val="003C6A35"/>
    <w:rsid w:val="003D50FF"/>
    <w:rsid w:val="00405EBA"/>
    <w:rsid w:val="00407122"/>
    <w:rsid w:val="0043207F"/>
    <w:rsid w:val="004323C9"/>
    <w:rsid w:val="00441125"/>
    <w:rsid w:val="00442997"/>
    <w:rsid w:val="00451FF3"/>
    <w:rsid w:val="00453907"/>
    <w:rsid w:val="00471038"/>
    <w:rsid w:val="00485888"/>
    <w:rsid w:val="00486B4B"/>
    <w:rsid w:val="004C6C9F"/>
    <w:rsid w:val="004D7F59"/>
    <w:rsid w:val="004F12B8"/>
    <w:rsid w:val="004F6DF4"/>
    <w:rsid w:val="00516931"/>
    <w:rsid w:val="00516993"/>
    <w:rsid w:val="00541C73"/>
    <w:rsid w:val="0056188B"/>
    <w:rsid w:val="00561993"/>
    <w:rsid w:val="00563BB2"/>
    <w:rsid w:val="005666A9"/>
    <w:rsid w:val="00577ADF"/>
    <w:rsid w:val="0058147E"/>
    <w:rsid w:val="00586285"/>
    <w:rsid w:val="005956A7"/>
    <w:rsid w:val="005A3CBD"/>
    <w:rsid w:val="005B45AF"/>
    <w:rsid w:val="005C1CAD"/>
    <w:rsid w:val="005C3E19"/>
    <w:rsid w:val="005E305E"/>
    <w:rsid w:val="005F005D"/>
    <w:rsid w:val="005F45AA"/>
    <w:rsid w:val="00620902"/>
    <w:rsid w:val="0062280B"/>
    <w:rsid w:val="0062357C"/>
    <w:rsid w:val="00630DDC"/>
    <w:rsid w:val="00634091"/>
    <w:rsid w:val="006529B2"/>
    <w:rsid w:val="00666692"/>
    <w:rsid w:val="0066798F"/>
    <w:rsid w:val="00667AA8"/>
    <w:rsid w:val="00672CFB"/>
    <w:rsid w:val="006765B7"/>
    <w:rsid w:val="006904AC"/>
    <w:rsid w:val="006A301A"/>
    <w:rsid w:val="006A7C4B"/>
    <w:rsid w:val="006C236C"/>
    <w:rsid w:val="006E31DC"/>
    <w:rsid w:val="006E77F1"/>
    <w:rsid w:val="006F4E74"/>
    <w:rsid w:val="00702749"/>
    <w:rsid w:val="00721F94"/>
    <w:rsid w:val="00722710"/>
    <w:rsid w:val="00727416"/>
    <w:rsid w:val="007475C6"/>
    <w:rsid w:val="00752005"/>
    <w:rsid w:val="00761AA9"/>
    <w:rsid w:val="00761DF5"/>
    <w:rsid w:val="0078549E"/>
    <w:rsid w:val="007C483D"/>
    <w:rsid w:val="007C7BBF"/>
    <w:rsid w:val="007D0383"/>
    <w:rsid w:val="007D0780"/>
    <w:rsid w:val="007D418B"/>
    <w:rsid w:val="007D5B94"/>
    <w:rsid w:val="007E0F4E"/>
    <w:rsid w:val="007E2EBC"/>
    <w:rsid w:val="00816E97"/>
    <w:rsid w:val="008551F8"/>
    <w:rsid w:val="00855A43"/>
    <w:rsid w:val="00857A7B"/>
    <w:rsid w:val="00866027"/>
    <w:rsid w:val="008701AE"/>
    <w:rsid w:val="0087728E"/>
    <w:rsid w:val="00880F5E"/>
    <w:rsid w:val="0089545C"/>
    <w:rsid w:val="008A3100"/>
    <w:rsid w:val="008A451A"/>
    <w:rsid w:val="008A5360"/>
    <w:rsid w:val="008B0C0C"/>
    <w:rsid w:val="008B317A"/>
    <w:rsid w:val="008E244B"/>
    <w:rsid w:val="009027DD"/>
    <w:rsid w:val="00912A23"/>
    <w:rsid w:val="00921D10"/>
    <w:rsid w:val="009222CF"/>
    <w:rsid w:val="00924577"/>
    <w:rsid w:val="0093723F"/>
    <w:rsid w:val="009435F6"/>
    <w:rsid w:val="00945AEE"/>
    <w:rsid w:val="00947491"/>
    <w:rsid w:val="00950BC8"/>
    <w:rsid w:val="0095145C"/>
    <w:rsid w:val="009521B2"/>
    <w:rsid w:val="009525A3"/>
    <w:rsid w:val="00977717"/>
    <w:rsid w:val="00982D88"/>
    <w:rsid w:val="00997300"/>
    <w:rsid w:val="009A1FD1"/>
    <w:rsid w:val="009A43B3"/>
    <w:rsid w:val="009E2739"/>
    <w:rsid w:val="009E576F"/>
    <w:rsid w:val="009F6390"/>
    <w:rsid w:val="00A03806"/>
    <w:rsid w:val="00A07847"/>
    <w:rsid w:val="00A1308C"/>
    <w:rsid w:val="00A42056"/>
    <w:rsid w:val="00A52371"/>
    <w:rsid w:val="00A55863"/>
    <w:rsid w:val="00A74823"/>
    <w:rsid w:val="00A76ED3"/>
    <w:rsid w:val="00AA0CC2"/>
    <w:rsid w:val="00AA3D5F"/>
    <w:rsid w:val="00AB11F0"/>
    <w:rsid w:val="00AC0399"/>
    <w:rsid w:val="00AC1EA1"/>
    <w:rsid w:val="00AC5C76"/>
    <w:rsid w:val="00AD2DFB"/>
    <w:rsid w:val="00AE7EC8"/>
    <w:rsid w:val="00AF0766"/>
    <w:rsid w:val="00AF2086"/>
    <w:rsid w:val="00AF7B51"/>
    <w:rsid w:val="00B03A40"/>
    <w:rsid w:val="00B075BD"/>
    <w:rsid w:val="00B3349C"/>
    <w:rsid w:val="00B43246"/>
    <w:rsid w:val="00B4549A"/>
    <w:rsid w:val="00B47EFD"/>
    <w:rsid w:val="00B67434"/>
    <w:rsid w:val="00B81202"/>
    <w:rsid w:val="00B82ECD"/>
    <w:rsid w:val="00B87CCF"/>
    <w:rsid w:val="00BA21C0"/>
    <w:rsid w:val="00BA2472"/>
    <w:rsid w:val="00BB1E42"/>
    <w:rsid w:val="00BD1714"/>
    <w:rsid w:val="00BE2FC6"/>
    <w:rsid w:val="00C32EAA"/>
    <w:rsid w:val="00C34BF6"/>
    <w:rsid w:val="00C538EB"/>
    <w:rsid w:val="00C57444"/>
    <w:rsid w:val="00CB06B0"/>
    <w:rsid w:val="00CB2A76"/>
    <w:rsid w:val="00CB68FF"/>
    <w:rsid w:val="00CC164D"/>
    <w:rsid w:val="00CD7834"/>
    <w:rsid w:val="00CE5CC5"/>
    <w:rsid w:val="00CF707F"/>
    <w:rsid w:val="00D0716D"/>
    <w:rsid w:val="00D265A8"/>
    <w:rsid w:val="00D27841"/>
    <w:rsid w:val="00D33BC9"/>
    <w:rsid w:val="00D45757"/>
    <w:rsid w:val="00D559DE"/>
    <w:rsid w:val="00D5649D"/>
    <w:rsid w:val="00D63106"/>
    <w:rsid w:val="00D7158C"/>
    <w:rsid w:val="00D74287"/>
    <w:rsid w:val="00D81EFE"/>
    <w:rsid w:val="00DA4A64"/>
    <w:rsid w:val="00DF1D15"/>
    <w:rsid w:val="00DF1D49"/>
    <w:rsid w:val="00DF2F41"/>
    <w:rsid w:val="00E0168F"/>
    <w:rsid w:val="00E355F4"/>
    <w:rsid w:val="00E368E1"/>
    <w:rsid w:val="00E4316A"/>
    <w:rsid w:val="00E45D66"/>
    <w:rsid w:val="00E464CE"/>
    <w:rsid w:val="00E573DA"/>
    <w:rsid w:val="00E62098"/>
    <w:rsid w:val="00E629A2"/>
    <w:rsid w:val="00E65983"/>
    <w:rsid w:val="00E75167"/>
    <w:rsid w:val="00E76BA1"/>
    <w:rsid w:val="00E82945"/>
    <w:rsid w:val="00E9096A"/>
    <w:rsid w:val="00EA4211"/>
    <w:rsid w:val="00EB5413"/>
    <w:rsid w:val="00ED61DC"/>
    <w:rsid w:val="00EF0E0A"/>
    <w:rsid w:val="00F001B0"/>
    <w:rsid w:val="00F05AE7"/>
    <w:rsid w:val="00F236D8"/>
    <w:rsid w:val="00F33D0D"/>
    <w:rsid w:val="00F50FD7"/>
    <w:rsid w:val="00F53A8C"/>
    <w:rsid w:val="00F57C8B"/>
    <w:rsid w:val="00F61111"/>
    <w:rsid w:val="00F63E2F"/>
    <w:rsid w:val="00F65229"/>
    <w:rsid w:val="00F66493"/>
    <w:rsid w:val="00F9137A"/>
    <w:rsid w:val="00FC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F0"/>
  </w:style>
  <w:style w:type="paragraph" w:styleId="3">
    <w:name w:val="heading 3"/>
    <w:basedOn w:val="a"/>
    <w:next w:val="a"/>
    <w:link w:val="30"/>
    <w:qFormat/>
    <w:rsid w:val="00073905"/>
    <w:pPr>
      <w:keepNext/>
      <w:widowControl w:val="0"/>
      <w:shd w:val="clear" w:color="auto" w:fill="FFFFFF"/>
      <w:autoSpaceDE w:val="0"/>
      <w:autoSpaceDN w:val="0"/>
      <w:adjustRightInd w:val="0"/>
      <w:spacing w:before="48" w:after="0" w:line="240" w:lineRule="auto"/>
      <w:ind w:right="221" w:firstLine="504"/>
      <w:jc w:val="center"/>
      <w:outlineLvl w:val="2"/>
    </w:pPr>
    <w:rPr>
      <w:rFonts w:ascii="Times New Roman" w:eastAsia="Times New Roman" w:hAnsi="Times New Roman" w:cs="Arial"/>
      <w:sz w:val="28"/>
      <w:szCs w:val="20"/>
    </w:rPr>
  </w:style>
  <w:style w:type="paragraph" w:styleId="4">
    <w:name w:val="heading 4"/>
    <w:basedOn w:val="a"/>
    <w:next w:val="a"/>
    <w:link w:val="40"/>
    <w:qFormat/>
    <w:rsid w:val="0007390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3" w:hanging="226"/>
      <w:outlineLvl w:val="3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0"/>
    </w:rPr>
  </w:style>
  <w:style w:type="paragraph" w:styleId="5">
    <w:name w:val="heading 5"/>
    <w:basedOn w:val="a"/>
    <w:next w:val="a"/>
    <w:link w:val="50"/>
    <w:qFormat/>
    <w:rsid w:val="0007390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54" w:hanging="226"/>
      <w:outlineLvl w:val="4"/>
    </w:pPr>
    <w:rPr>
      <w:rFonts w:ascii="Times New Roman" w:eastAsia="Times New Roman" w:hAnsi="Times New Roman" w:cs="Times New Roman"/>
      <w:color w:val="000000"/>
      <w:spacing w:val="-4"/>
      <w:sz w:val="28"/>
      <w:szCs w:val="20"/>
    </w:rPr>
  </w:style>
  <w:style w:type="paragraph" w:styleId="6">
    <w:name w:val="heading 6"/>
    <w:basedOn w:val="a"/>
    <w:next w:val="a"/>
    <w:link w:val="60"/>
    <w:qFormat/>
    <w:rsid w:val="0007390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68" w:hanging="226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0"/>
    </w:rPr>
  </w:style>
  <w:style w:type="paragraph" w:styleId="7">
    <w:name w:val="heading 7"/>
    <w:basedOn w:val="a"/>
    <w:next w:val="a"/>
    <w:link w:val="70"/>
    <w:qFormat/>
    <w:rsid w:val="00073905"/>
    <w:pPr>
      <w:keepNext/>
      <w:widowControl w:val="0"/>
      <w:shd w:val="clear" w:color="auto" w:fill="FFFFFF"/>
      <w:tabs>
        <w:tab w:val="left" w:pos="3140"/>
      </w:tabs>
      <w:autoSpaceDE w:val="0"/>
      <w:autoSpaceDN w:val="0"/>
      <w:adjustRightInd w:val="0"/>
      <w:spacing w:after="0" w:line="240" w:lineRule="auto"/>
      <w:ind w:left="202" w:hanging="226"/>
      <w:outlineLvl w:val="6"/>
    </w:pPr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paragraph" w:styleId="8">
    <w:name w:val="heading 8"/>
    <w:basedOn w:val="a"/>
    <w:next w:val="a"/>
    <w:link w:val="80"/>
    <w:qFormat/>
    <w:rsid w:val="00073905"/>
    <w:pPr>
      <w:keepNext/>
      <w:widowControl w:val="0"/>
      <w:shd w:val="clear" w:color="auto" w:fill="FFFFFF"/>
      <w:tabs>
        <w:tab w:val="left" w:pos="3140"/>
      </w:tabs>
      <w:autoSpaceDE w:val="0"/>
      <w:autoSpaceDN w:val="0"/>
      <w:adjustRightInd w:val="0"/>
      <w:spacing w:after="0" w:line="240" w:lineRule="auto"/>
      <w:ind w:left="197" w:hanging="226"/>
      <w:outlineLvl w:val="7"/>
    </w:pPr>
    <w:rPr>
      <w:rFonts w:ascii="Times New Roman" w:eastAsia="Times New Roman" w:hAnsi="Times New Roman" w:cs="Times New Roman"/>
      <w:color w:val="000000"/>
      <w:spacing w:val="2"/>
      <w:sz w:val="28"/>
      <w:szCs w:val="20"/>
    </w:rPr>
  </w:style>
  <w:style w:type="paragraph" w:styleId="9">
    <w:name w:val="heading 9"/>
    <w:basedOn w:val="a"/>
    <w:next w:val="a"/>
    <w:link w:val="90"/>
    <w:qFormat/>
    <w:rsid w:val="0007390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"/>
      <w:outlineLvl w:val="8"/>
    </w:pPr>
    <w:rPr>
      <w:rFonts w:ascii="Times New Roman" w:eastAsia="Times New Roman" w:hAnsi="Times New Roman" w:cs="Times New Roman"/>
      <w:color w:val="000000"/>
      <w:spacing w:val="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16A"/>
    <w:pPr>
      <w:ind w:left="720"/>
      <w:contextualSpacing/>
    </w:pPr>
  </w:style>
  <w:style w:type="character" w:customStyle="1" w:styleId="c13">
    <w:name w:val="c13"/>
    <w:basedOn w:val="a0"/>
    <w:rsid w:val="00B075BD"/>
  </w:style>
  <w:style w:type="paragraph" w:styleId="a4">
    <w:name w:val="Body Text"/>
    <w:basedOn w:val="a"/>
    <w:link w:val="a5"/>
    <w:rsid w:val="00B075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075BD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rsid w:val="00B07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075B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0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B075BD"/>
    <w:rPr>
      <w:b/>
      <w:bCs/>
    </w:rPr>
  </w:style>
  <w:style w:type="character" w:customStyle="1" w:styleId="apple-style-span">
    <w:name w:val="apple-style-span"/>
    <w:basedOn w:val="a0"/>
    <w:rsid w:val="00B075BD"/>
  </w:style>
  <w:style w:type="paragraph" w:styleId="aa">
    <w:name w:val="Balloon Text"/>
    <w:basedOn w:val="a"/>
    <w:link w:val="ab"/>
    <w:uiPriority w:val="99"/>
    <w:semiHidden/>
    <w:unhideWhenUsed/>
    <w:rsid w:val="00B0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5B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8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1202"/>
  </w:style>
  <w:style w:type="paragraph" w:styleId="ae">
    <w:name w:val="Body Text Indent"/>
    <w:basedOn w:val="a"/>
    <w:link w:val="af"/>
    <w:uiPriority w:val="99"/>
    <w:semiHidden/>
    <w:unhideWhenUsed/>
    <w:rsid w:val="0007390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73905"/>
  </w:style>
  <w:style w:type="paragraph" w:styleId="2">
    <w:name w:val="Body Text Indent 2"/>
    <w:basedOn w:val="a"/>
    <w:link w:val="20"/>
    <w:uiPriority w:val="99"/>
    <w:semiHidden/>
    <w:unhideWhenUsed/>
    <w:rsid w:val="000739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73905"/>
  </w:style>
  <w:style w:type="paragraph" w:styleId="31">
    <w:name w:val="Body Text Indent 3"/>
    <w:basedOn w:val="a"/>
    <w:link w:val="32"/>
    <w:uiPriority w:val="99"/>
    <w:semiHidden/>
    <w:unhideWhenUsed/>
    <w:rsid w:val="000739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3905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073905"/>
    <w:rPr>
      <w:rFonts w:ascii="Times New Roman" w:eastAsia="Times New Roman" w:hAnsi="Times New Roman" w:cs="Arial"/>
      <w:sz w:val="28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rsid w:val="00073905"/>
    <w:rPr>
      <w:rFonts w:ascii="Times New Roman" w:eastAsia="Times New Roman" w:hAnsi="Times New Roman" w:cs="Times New Roman"/>
      <w:b/>
      <w:bCs/>
      <w:color w:val="000000"/>
      <w:spacing w:val="-2"/>
      <w:sz w:val="28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073905"/>
    <w:rPr>
      <w:rFonts w:ascii="Times New Roman" w:eastAsia="Times New Roman" w:hAnsi="Times New Roman" w:cs="Times New Roman"/>
      <w:color w:val="000000"/>
      <w:spacing w:val="-4"/>
      <w:sz w:val="28"/>
      <w:szCs w:val="20"/>
      <w:shd w:val="clear" w:color="auto" w:fill="FFFFFF"/>
    </w:rPr>
  </w:style>
  <w:style w:type="character" w:customStyle="1" w:styleId="60">
    <w:name w:val="Заголовок 6 Знак"/>
    <w:basedOn w:val="a0"/>
    <w:link w:val="6"/>
    <w:rsid w:val="00073905"/>
    <w:rPr>
      <w:rFonts w:ascii="Times New Roman" w:eastAsia="Times New Roman" w:hAnsi="Times New Roman" w:cs="Times New Roman"/>
      <w:color w:val="000000"/>
      <w:spacing w:val="-6"/>
      <w:sz w:val="28"/>
      <w:szCs w:val="20"/>
      <w:shd w:val="clear" w:color="auto" w:fill="FFFFFF"/>
    </w:rPr>
  </w:style>
  <w:style w:type="character" w:customStyle="1" w:styleId="70">
    <w:name w:val="Заголовок 7 Знак"/>
    <w:basedOn w:val="a0"/>
    <w:link w:val="7"/>
    <w:rsid w:val="00073905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073905"/>
    <w:rPr>
      <w:rFonts w:ascii="Times New Roman" w:eastAsia="Times New Roman" w:hAnsi="Times New Roman" w:cs="Times New Roman"/>
      <w:color w:val="000000"/>
      <w:spacing w:val="2"/>
      <w:sz w:val="28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073905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</w:rPr>
  </w:style>
  <w:style w:type="paragraph" w:styleId="af0">
    <w:name w:val="Block Text"/>
    <w:basedOn w:val="a"/>
    <w:semiHidden/>
    <w:rsid w:val="00073905"/>
    <w:pPr>
      <w:widowControl w:val="0"/>
      <w:shd w:val="clear" w:color="auto" w:fill="FFFFFF"/>
      <w:autoSpaceDE w:val="0"/>
      <w:autoSpaceDN w:val="0"/>
      <w:adjustRightInd w:val="0"/>
      <w:spacing w:before="77" w:after="0" w:line="240" w:lineRule="auto"/>
      <w:ind w:left="19" w:right="53" w:firstLine="49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Базовый"/>
    <w:rsid w:val="0089545C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DejaVu San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B97D-C1B6-4F37-8403-C6075B98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138</cp:revision>
  <cp:lastPrinted>2020-02-02T15:05:00Z</cp:lastPrinted>
  <dcterms:created xsi:type="dcterms:W3CDTF">2007-01-01T01:51:00Z</dcterms:created>
  <dcterms:modified xsi:type="dcterms:W3CDTF">2021-12-07T13:07:00Z</dcterms:modified>
</cp:coreProperties>
</file>